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19C3" w:rsidRPr="003719C3" w:rsidTr="00B87606">
        <w:tc>
          <w:tcPr>
            <w:tcW w:w="9571" w:type="dxa"/>
          </w:tcPr>
          <w:p w:rsidR="003719C3" w:rsidRPr="003719C3" w:rsidRDefault="003719C3" w:rsidP="00BD59B9">
            <w:pPr>
              <w:tabs>
                <w:tab w:val="left" w:pos="9355"/>
              </w:tabs>
              <w:ind w:left="5812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3719C3" w:rsidRPr="003719C3" w:rsidRDefault="003719C3" w:rsidP="003719C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719C3" w:rsidRPr="003719C3" w:rsidRDefault="00B87606" w:rsidP="00445A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7050E" w:rsidRDefault="00B87606" w:rsidP="00445A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7050E" w:rsidRPr="00A575F5">
        <w:rPr>
          <w:rFonts w:ascii="Times New Roman" w:hAnsi="Times New Roman" w:cs="Times New Roman"/>
          <w:b/>
          <w:sz w:val="32"/>
          <w:szCs w:val="32"/>
        </w:rPr>
        <w:t>цен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B7050E" w:rsidRPr="00A575F5">
        <w:rPr>
          <w:rFonts w:ascii="Times New Roman" w:hAnsi="Times New Roman" w:cs="Times New Roman"/>
          <w:b/>
          <w:sz w:val="32"/>
          <w:szCs w:val="32"/>
        </w:rPr>
        <w:t xml:space="preserve"> качества общественного обсуждения и экспертного сопровождения реализации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7050E" w:rsidRPr="00A575F5">
        <w:rPr>
          <w:rFonts w:ascii="Times New Roman" w:hAnsi="Times New Roman" w:cs="Times New Roman"/>
          <w:b/>
          <w:sz w:val="32"/>
          <w:szCs w:val="32"/>
        </w:rPr>
        <w:t>ла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7050E" w:rsidRPr="00A575F5">
        <w:rPr>
          <w:rFonts w:ascii="Times New Roman" w:hAnsi="Times New Roman" w:cs="Times New Roman"/>
          <w:b/>
          <w:sz w:val="32"/>
          <w:szCs w:val="32"/>
        </w:rPr>
        <w:t xml:space="preserve"> деятельности Росстат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B87606" w:rsidRPr="00B87606" w:rsidRDefault="00B87606" w:rsidP="00B876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50E" w:rsidRDefault="00B87606" w:rsidP="00B7050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8760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050E" w:rsidRPr="0050467F">
        <w:rPr>
          <w:rFonts w:ascii="Times New Roman" w:hAnsi="Times New Roman" w:cs="Times New Roman"/>
          <w:b/>
          <w:sz w:val="32"/>
          <w:szCs w:val="32"/>
          <w:u w:val="single"/>
        </w:rPr>
        <w:t>Программа исследования</w:t>
      </w:r>
    </w:p>
    <w:p w:rsidR="00B87606" w:rsidRPr="00B87606" w:rsidRDefault="00B87606" w:rsidP="00B70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06">
        <w:rPr>
          <w:rFonts w:ascii="Times New Roman" w:hAnsi="Times New Roman" w:cs="Times New Roman"/>
          <w:b/>
          <w:sz w:val="28"/>
          <w:szCs w:val="28"/>
        </w:rPr>
        <w:t>1.</w:t>
      </w:r>
      <w:r w:rsidR="00AD4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60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4481" w:rsidRDefault="00B7050E" w:rsidP="00B04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606">
        <w:rPr>
          <w:rFonts w:ascii="Times New Roman" w:hAnsi="Times New Roman" w:cs="Times New Roman"/>
          <w:b/>
          <w:iCs/>
          <w:sz w:val="28"/>
          <w:szCs w:val="28"/>
        </w:rPr>
        <w:t>Объект исследования</w:t>
      </w:r>
      <w:r w:rsidR="00B87606" w:rsidRPr="00B87606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583F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3FB6">
        <w:rPr>
          <w:rFonts w:ascii="Times New Roman" w:hAnsi="Times New Roman" w:cs="Times New Roman"/>
          <w:sz w:val="28"/>
          <w:szCs w:val="28"/>
        </w:rPr>
        <w:t>качество общественного обсуждения и экспертного сопровождения</w:t>
      </w:r>
      <w:r w:rsidR="00A12BF8">
        <w:rPr>
          <w:rFonts w:ascii="Times New Roman" w:hAnsi="Times New Roman" w:cs="Times New Roman"/>
          <w:sz w:val="28"/>
          <w:szCs w:val="28"/>
        </w:rPr>
        <w:t xml:space="preserve"> (</w:t>
      </w:r>
      <w:r w:rsidR="000F4182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0F4182">
        <w:rPr>
          <w:rFonts w:ascii="Times New Roman" w:hAnsi="Times New Roman" w:cs="Times New Roman"/>
          <w:sz w:val="28"/>
          <w:szCs w:val="28"/>
        </w:rPr>
        <w:t>ООиЭС</w:t>
      </w:r>
      <w:proofErr w:type="spellEnd"/>
      <w:r w:rsidR="00A12BF8">
        <w:rPr>
          <w:rFonts w:ascii="Times New Roman" w:hAnsi="Times New Roman" w:cs="Times New Roman"/>
          <w:sz w:val="28"/>
          <w:szCs w:val="28"/>
        </w:rPr>
        <w:t>)</w:t>
      </w:r>
      <w:r w:rsidRPr="00583FB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779FF">
        <w:rPr>
          <w:rFonts w:ascii="Times New Roman" w:hAnsi="Times New Roman" w:cs="Times New Roman"/>
          <w:sz w:val="28"/>
          <w:szCs w:val="28"/>
        </w:rPr>
        <w:t>П</w:t>
      </w:r>
      <w:r w:rsidRPr="00583FB6">
        <w:rPr>
          <w:rFonts w:ascii="Times New Roman" w:hAnsi="Times New Roman" w:cs="Times New Roman"/>
          <w:sz w:val="28"/>
          <w:szCs w:val="28"/>
        </w:rPr>
        <w:t>лан</w:t>
      </w:r>
      <w:r w:rsidR="009779FF">
        <w:rPr>
          <w:rFonts w:ascii="Times New Roman" w:hAnsi="Times New Roman" w:cs="Times New Roman"/>
          <w:sz w:val="28"/>
          <w:szCs w:val="28"/>
        </w:rPr>
        <w:t>а</w:t>
      </w:r>
      <w:r w:rsidRPr="00583FB6">
        <w:rPr>
          <w:rFonts w:ascii="Times New Roman" w:hAnsi="Times New Roman" w:cs="Times New Roman"/>
          <w:sz w:val="28"/>
          <w:szCs w:val="28"/>
        </w:rPr>
        <w:t xml:space="preserve"> деятельности Росстата</w:t>
      </w:r>
      <w:r w:rsidR="009779FF">
        <w:rPr>
          <w:rFonts w:ascii="Times New Roman" w:hAnsi="Times New Roman" w:cs="Times New Roman"/>
          <w:sz w:val="28"/>
          <w:szCs w:val="28"/>
        </w:rPr>
        <w:t>.</w:t>
      </w:r>
    </w:p>
    <w:p w:rsidR="00B04481" w:rsidRDefault="00B7050E" w:rsidP="00B04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6E60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60E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ть качество</w:t>
      </w:r>
      <w:r w:rsidRPr="006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182">
        <w:rPr>
          <w:rFonts w:ascii="Times New Roman" w:hAnsi="Times New Roman" w:cs="Times New Roman"/>
          <w:sz w:val="28"/>
          <w:szCs w:val="28"/>
        </w:rPr>
        <w:t>ООиЭС</w:t>
      </w:r>
      <w:proofErr w:type="spellEnd"/>
      <w:r w:rsidRPr="006E60E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779FF">
        <w:rPr>
          <w:rFonts w:ascii="Times New Roman" w:hAnsi="Times New Roman" w:cs="Times New Roman"/>
          <w:sz w:val="28"/>
          <w:szCs w:val="28"/>
        </w:rPr>
        <w:t>Плана</w:t>
      </w:r>
      <w:r w:rsidRPr="006E60E3">
        <w:rPr>
          <w:rFonts w:ascii="Times New Roman" w:hAnsi="Times New Roman" w:cs="Times New Roman"/>
          <w:sz w:val="28"/>
          <w:szCs w:val="28"/>
        </w:rPr>
        <w:t xml:space="preserve"> деятельности Росстата</w:t>
      </w:r>
      <w:r w:rsidR="009779FF">
        <w:rPr>
          <w:rFonts w:ascii="Times New Roman" w:hAnsi="Times New Roman" w:cs="Times New Roman"/>
          <w:sz w:val="28"/>
          <w:szCs w:val="28"/>
        </w:rPr>
        <w:t xml:space="preserve"> </w:t>
      </w:r>
      <w:r w:rsidRPr="006E60E3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proofErr w:type="spellStart"/>
      <w:r w:rsidRPr="006E60E3">
        <w:rPr>
          <w:rFonts w:ascii="Times New Roman" w:hAnsi="Times New Roman" w:cs="Times New Roman"/>
          <w:sz w:val="28"/>
          <w:szCs w:val="28"/>
        </w:rPr>
        <w:t>референт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04481">
        <w:rPr>
          <w:rFonts w:ascii="Times New Roman" w:hAnsi="Times New Roman" w:cs="Times New Roman"/>
          <w:sz w:val="28"/>
          <w:szCs w:val="28"/>
        </w:rPr>
        <w:t xml:space="preserve"> групп Росстата – экспертов.</w:t>
      </w:r>
    </w:p>
    <w:p w:rsidR="00B7050E" w:rsidRPr="00B04481" w:rsidRDefault="00B7050E" w:rsidP="00B04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B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7050E" w:rsidRDefault="00B7050E" w:rsidP="00B8760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B6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ность экспертов об </w:t>
      </w:r>
      <w:proofErr w:type="spellStart"/>
      <w:r w:rsidR="000F4182">
        <w:rPr>
          <w:rFonts w:ascii="Times New Roman" w:hAnsi="Times New Roman" w:cs="Times New Roman"/>
          <w:sz w:val="28"/>
          <w:szCs w:val="28"/>
        </w:rPr>
        <w:t>ООиЭС</w:t>
      </w:r>
      <w:proofErr w:type="spellEnd"/>
      <w:r w:rsidRPr="00583FB6">
        <w:rPr>
          <w:rFonts w:ascii="Times New Roman" w:hAnsi="Times New Roman" w:cs="Times New Roman"/>
          <w:sz w:val="28"/>
          <w:szCs w:val="28"/>
        </w:rPr>
        <w:t xml:space="preserve"> </w:t>
      </w:r>
      <w:r w:rsidRPr="006E60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79FF">
        <w:rPr>
          <w:rFonts w:ascii="Times New Roman" w:hAnsi="Times New Roman" w:cs="Times New Roman"/>
          <w:sz w:val="28"/>
          <w:szCs w:val="28"/>
        </w:rPr>
        <w:t>Плана</w:t>
      </w:r>
      <w:r w:rsidRPr="006E60E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74F1E">
        <w:rPr>
          <w:rFonts w:ascii="Times New Roman" w:hAnsi="Times New Roman" w:cs="Times New Roman"/>
          <w:sz w:val="28"/>
          <w:szCs w:val="28"/>
        </w:rPr>
        <w:t xml:space="preserve"> Росста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4F1E">
        <w:rPr>
          <w:rFonts w:ascii="Times New Roman" w:hAnsi="Times New Roman" w:cs="Times New Roman"/>
          <w:sz w:val="28"/>
          <w:szCs w:val="28"/>
        </w:rPr>
        <w:t xml:space="preserve">о его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E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.</w:t>
      </w:r>
    </w:p>
    <w:p w:rsidR="00B7050E" w:rsidRDefault="00B7050E" w:rsidP="00B8760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овлеченность экспер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r w:rsidR="00B876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583FB6">
        <w:rPr>
          <w:rFonts w:ascii="Times New Roman" w:hAnsi="Times New Roman" w:cs="Times New Roman"/>
          <w:sz w:val="28"/>
          <w:szCs w:val="28"/>
        </w:rPr>
        <w:t xml:space="preserve"> </w:t>
      </w:r>
      <w:r w:rsidRPr="006E60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79FF">
        <w:rPr>
          <w:rFonts w:ascii="Times New Roman" w:hAnsi="Times New Roman" w:cs="Times New Roman"/>
          <w:sz w:val="28"/>
          <w:szCs w:val="28"/>
        </w:rPr>
        <w:t>Плана</w:t>
      </w:r>
      <w:r w:rsidRPr="006E60E3">
        <w:rPr>
          <w:rFonts w:ascii="Times New Roman" w:hAnsi="Times New Roman" w:cs="Times New Roman"/>
          <w:sz w:val="28"/>
          <w:szCs w:val="28"/>
        </w:rPr>
        <w:t xml:space="preserve"> деятельности Рос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B8760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удовлетворенность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r w:rsidR="00B876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583FB6">
        <w:rPr>
          <w:rFonts w:ascii="Times New Roman" w:hAnsi="Times New Roman" w:cs="Times New Roman"/>
          <w:sz w:val="28"/>
          <w:szCs w:val="28"/>
        </w:rPr>
        <w:t xml:space="preserve"> </w:t>
      </w:r>
      <w:r w:rsidRPr="006E60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79FF">
        <w:rPr>
          <w:rFonts w:ascii="Times New Roman" w:hAnsi="Times New Roman" w:cs="Times New Roman"/>
          <w:sz w:val="28"/>
          <w:szCs w:val="28"/>
        </w:rPr>
        <w:t>П</w:t>
      </w:r>
      <w:r w:rsidRPr="006E60E3">
        <w:rPr>
          <w:rFonts w:ascii="Times New Roman" w:hAnsi="Times New Roman" w:cs="Times New Roman"/>
          <w:sz w:val="28"/>
          <w:szCs w:val="28"/>
        </w:rPr>
        <w:t>лан</w:t>
      </w:r>
      <w:r w:rsidR="009779FF">
        <w:rPr>
          <w:rFonts w:ascii="Times New Roman" w:hAnsi="Times New Roman" w:cs="Times New Roman"/>
          <w:sz w:val="28"/>
          <w:szCs w:val="28"/>
        </w:rPr>
        <w:t>а</w:t>
      </w:r>
      <w:r w:rsidRPr="006E60E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74F1E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6E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4F1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ботой в целом.</w:t>
      </w:r>
    </w:p>
    <w:p w:rsidR="00B7050E" w:rsidRPr="00583FB6" w:rsidRDefault="00B7050E" w:rsidP="00B8760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онимание экспертами деятельности Росстата.</w:t>
      </w:r>
    </w:p>
    <w:p w:rsidR="00B7050E" w:rsidRPr="00B11AC6" w:rsidRDefault="00B7050E" w:rsidP="00B70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88">
        <w:rPr>
          <w:rFonts w:ascii="Times New Roman" w:hAnsi="Times New Roman" w:cs="Times New Roman"/>
          <w:b/>
          <w:sz w:val="28"/>
          <w:szCs w:val="28"/>
        </w:rPr>
        <w:t>Выборка:</w:t>
      </w:r>
      <w:r w:rsidRPr="00FE1688">
        <w:rPr>
          <w:rFonts w:ascii="Times New Roman" w:hAnsi="Times New Roman" w:cs="Times New Roman"/>
          <w:sz w:val="28"/>
          <w:szCs w:val="28"/>
        </w:rPr>
        <w:t xml:space="preserve"> </w:t>
      </w:r>
      <w:r w:rsidRPr="001B0ED3">
        <w:rPr>
          <w:rFonts w:ascii="Times New Roman" w:hAnsi="Times New Roman" w:cs="Times New Roman"/>
          <w:sz w:val="28"/>
          <w:szCs w:val="28"/>
        </w:rPr>
        <w:t xml:space="preserve">целевая. </w:t>
      </w:r>
      <w:r w:rsidR="00B04481">
        <w:rPr>
          <w:rFonts w:ascii="Times New Roman" w:hAnsi="Times New Roman" w:cs="Times New Roman"/>
          <w:sz w:val="28"/>
          <w:szCs w:val="28"/>
        </w:rPr>
        <w:t>Было отобрано 17 экспертов, членов                        Научно-методологического совета Росстата. В число респондентов вошли ведущие специалисты в области экономики и статистики, представители научных и образовательных учреждений.</w:t>
      </w:r>
      <w:r w:rsidRPr="001B0ED3">
        <w:rPr>
          <w:rFonts w:ascii="Times New Roman" w:hAnsi="Times New Roman" w:cs="Times New Roman"/>
          <w:sz w:val="28"/>
          <w:szCs w:val="28"/>
        </w:rPr>
        <w:t xml:space="preserve"> В связи с видом выборки вычисление ошибки репрезентативности не имеет смысла</w:t>
      </w:r>
      <w:r w:rsidRPr="001B0ED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1B0ED3">
        <w:rPr>
          <w:rFonts w:ascii="Times New Roman" w:hAnsi="Times New Roman" w:cs="Times New Roman"/>
          <w:sz w:val="28"/>
          <w:szCs w:val="28"/>
        </w:rPr>
        <w:t>.</w:t>
      </w:r>
    </w:p>
    <w:p w:rsidR="00B7050E" w:rsidRPr="006E60E3" w:rsidRDefault="00B7050E" w:rsidP="00B70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b/>
          <w:sz w:val="28"/>
          <w:szCs w:val="28"/>
        </w:rPr>
        <w:t>Метод исследования:</w:t>
      </w:r>
      <w:r w:rsidRPr="006E60E3">
        <w:rPr>
          <w:rFonts w:ascii="Times New Roman" w:hAnsi="Times New Roman" w:cs="Times New Roman"/>
          <w:sz w:val="28"/>
          <w:szCs w:val="28"/>
        </w:rPr>
        <w:t xml:space="preserve"> экспертный опрос (анкетировани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6E60E3">
        <w:rPr>
          <w:rFonts w:ascii="Times New Roman" w:hAnsi="Times New Roman" w:cs="Times New Roman"/>
          <w:sz w:val="28"/>
          <w:szCs w:val="28"/>
        </w:rPr>
        <w:t>)</w:t>
      </w:r>
    </w:p>
    <w:p w:rsidR="00B7050E" w:rsidRPr="006E60E3" w:rsidRDefault="00B7050E" w:rsidP="0089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6E60E3">
        <w:rPr>
          <w:rFonts w:ascii="Times New Roman" w:hAnsi="Times New Roman" w:cs="Times New Roman"/>
          <w:sz w:val="28"/>
          <w:szCs w:val="28"/>
        </w:rPr>
        <w:t xml:space="preserve"> с помощью индексов получение оценки мнения </w:t>
      </w:r>
      <w:proofErr w:type="spellStart"/>
      <w:r w:rsidRPr="006E60E3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6E60E3">
        <w:rPr>
          <w:rFonts w:ascii="Times New Roman" w:hAnsi="Times New Roman" w:cs="Times New Roman"/>
          <w:sz w:val="28"/>
          <w:szCs w:val="28"/>
        </w:rPr>
        <w:t xml:space="preserve"> группы по таким показателям, как: </w:t>
      </w:r>
    </w:p>
    <w:p w:rsidR="00B7050E" w:rsidRPr="006E60E3" w:rsidRDefault="00B7050E" w:rsidP="0089160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sz w:val="28"/>
          <w:szCs w:val="28"/>
        </w:rPr>
        <w:t>Информированность</w:t>
      </w:r>
    </w:p>
    <w:p w:rsidR="00B7050E" w:rsidRPr="006E60E3" w:rsidRDefault="00B7050E" w:rsidP="0089160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sz w:val="28"/>
          <w:szCs w:val="28"/>
        </w:rPr>
        <w:t>Вовлеченность</w:t>
      </w:r>
    </w:p>
    <w:p w:rsidR="00B7050E" w:rsidRPr="006E60E3" w:rsidRDefault="00B7050E" w:rsidP="0089160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776C4B" w:rsidRPr="00AD4B5A" w:rsidRDefault="00B7050E" w:rsidP="0089160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E3">
        <w:rPr>
          <w:rFonts w:ascii="Times New Roman" w:hAnsi="Times New Roman" w:cs="Times New Roman"/>
          <w:sz w:val="28"/>
          <w:szCs w:val="28"/>
        </w:rPr>
        <w:t>Понимание деятельности</w:t>
      </w:r>
    </w:p>
    <w:p w:rsidR="00B7050E" w:rsidRPr="00AD4B5A" w:rsidRDefault="00AD4B5A" w:rsidP="00B705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050E" w:rsidRPr="00AD4B5A">
        <w:rPr>
          <w:rFonts w:ascii="Times New Roman" w:hAnsi="Times New Roman" w:cs="Times New Roman"/>
          <w:b/>
          <w:sz w:val="28"/>
          <w:szCs w:val="28"/>
        </w:rPr>
        <w:t>Расчет индек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, характеризующих мнения респондентов.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4B">
        <w:rPr>
          <w:rFonts w:ascii="Times New Roman" w:hAnsi="Times New Roman" w:cs="Times New Roman"/>
          <w:sz w:val="28"/>
          <w:szCs w:val="28"/>
        </w:rPr>
        <w:lastRenderedPageBreak/>
        <w:t>Каждый индекс</w:t>
      </w:r>
      <w:proofErr w:type="gramStart"/>
      <w:r w:rsidRPr="00F8574B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F857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8574B">
        <w:rPr>
          <w:rFonts w:ascii="Times New Roman" w:hAnsi="Times New Roman" w:cs="Times New Roman"/>
          <w:sz w:val="28"/>
          <w:szCs w:val="28"/>
        </w:rPr>
        <w:t>включает в себя ряд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74B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F8574B">
        <w:rPr>
          <w:rFonts w:ascii="Times New Roman" w:hAnsi="Times New Roman" w:cs="Times New Roman"/>
          <w:sz w:val="28"/>
          <w:szCs w:val="28"/>
        </w:rPr>
        <w:t>) с присущими им при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74B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 w:rsidRPr="00F857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4B">
        <w:rPr>
          <w:rFonts w:ascii="Times New Roman" w:hAnsi="Times New Roman" w:cs="Times New Roman"/>
          <w:sz w:val="28"/>
          <w:szCs w:val="28"/>
        </w:rPr>
        <w:t>1.</w:t>
      </w:r>
      <w:r w:rsidRPr="00B11AC6">
        <w:rPr>
          <w:rFonts w:ascii="Times New Roman" w:hAnsi="Times New Roman" w:cs="Times New Roman"/>
          <w:sz w:val="28"/>
          <w:szCs w:val="28"/>
        </w:rPr>
        <w:t xml:space="preserve"> </w:t>
      </w:r>
      <w:r w:rsidRPr="00F8574B">
        <w:rPr>
          <w:rFonts w:ascii="Times New Roman" w:hAnsi="Times New Roman" w:cs="Times New Roman"/>
          <w:sz w:val="28"/>
          <w:szCs w:val="28"/>
        </w:rPr>
        <w:t>В качестве признака выступают вопросы, относящиеся к показателю. Значение признака вычисляется по формуле: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nary>
          </m:den>
        </m:f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– ранг, присвоенный альтернативе вопроса</w:t>
      </w:r>
      <w:r w:rsidR="007A72F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828C8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="007A72FA">
        <w:rPr>
          <w:rFonts w:ascii="Times New Roman" w:eastAsiaTheme="minorEastAsia" w:hAnsi="Times New Roman" w:cs="Times New Roman"/>
          <w:sz w:val="28"/>
          <w:szCs w:val="28"/>
        </w:rPr>
        <w:t>от 1 до 4 по степени значимости; альтернативе «затрудняюсь ответить» присваивается ранг «0»)</w:t>
      </w:r>
    </w:p>
    <w:p w:rsidR="00B7050E" w:rsidRPr="00F8574B" w:rsidRDefault="000600BB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>- количество респондентов, выбравших соответствующую альтернативу.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>2. Показатель представляет собой совокупность вопросов</w:t>
      </w:r>
      <w:r w:rsidRPr="00CA58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признаков)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. Значение показателя </w:t>
      </w:r>
      <w:r w:rsidR="00776C4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усредненн</w:t>
      </w:r>
      <w:r w:rsidR="00776C4B">
        <w:rPr>
          <w:rFonts w:ascii="Times New Roman" w:eastAsiaTheme="minorEastAsia" w:hAnsi="Times New Roman" w:cs="Times New Roman"/>
          <w:sz w:val="28"/>
          <w:szCs w:val="28"/>
        </w:rPr>
        <w:t>ая величина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средневзвешенных значений признака. Вычисляется по формуле:</w:t>
      </w:r>
    </w:p>
    <w:p w:rsidR="00B7050E" w:rsidRPr="00F8574B" w:rsidRDefault="00AF5B49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B7050E" w:rsidRPr="00F8574B">
        <w:rPr>
          <w:rFonts w:ascii="Times New Roman" w:hAnsi="Times New Roman" w:cs="Times New Roman"/>
          <w:sz w:val="28"/>
          <w:szCs w:val="28"/>
        </w:rPr>
        <w:t xml:space="preserve"> </w:t>
      </w:r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>, (2)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– значения признаков, входящих в определение показателя</w:t>
      </w:r>
    </w:p>
    <w:p w:rsidR="00B7050E" w:rsidRPr="00F8574B" w:rsidRDefault="000600BB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начений признаков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>Если показатель определен только одним признаком, то значение показателя явля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ю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енн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>3. Индекс определяется входящими в него показателями.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>Значение индекса - это усредненн</w:t>
      </w:r>
      <w:r w:rsidR="00776C4B">
        <w:rPr>
          <w:rFonts w:ascii="Times New Roman" w:eastAsiaTheme="minorEastAsia" w:hAnsi="Times New Roman" w:cs="Times New Roman"/>
          <w:sz w:val="28"/>
          <w:szCs w:val="28"/>
        </w:rPr>
        <w:t>ая величина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средневзвешенных значений показателей, входящих</w:t>
      </w:r>
      <w:r w:rsidR="00AD4B5A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его определение.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>Вычисляется по формуле:</w:t>
      </w:r>
      <w:r w:rsidR="00AB7640" w:rsidRPr="00AB7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325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B7050E" w:rsidRPr="00F8574B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– наименование индекса</w:t>
      </w:r>
    </w:p>
    <w:p w:rsidR="00B7050E" w:rsidRPr="006D0A05" w:rsidRDefault="00AF5B49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>– значения показателей, входящих в определение индекса</w:t>
      </w:r>
      <w:r w:rsidR="00B7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</w:p>
    <w:p w:rsidR="00B7050E" w:rsidRPr="00730AD2" w:rsidRDefault="000600BB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B7050E" w:rsidRPr="00CA581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>кол</w:t>
      </w:r>
      <w:r w:rsidR="00B7050E">
        <w:rPr>
          <w:rFonts w:ascii="Times New Roman" w:eastAsiaTheme="minorEastAsia" w:hAnsi="Times New Roman" w:cs="Times New Roman"/>
          <w:sz w:val="28"/>
          <w:szCs w:val="28"/>
        </w:rPr>
        <w:t>ичест</w:t>
      </w:r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>во значений показателей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определен только одним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телем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, то 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а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ю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теля</w:t>
      </w:r>
      <w:r w:rsidRPr="00F8574B">
        <w:rPr>
          <w:rFonts w:ascii="Times New Roman" w:eastAsiaTheme="minorEastAsia" w:hAnsi="Times New Roman" w:cs="Times New Roman"/>
          <w:sz w:val="28"/>
          <w:szCs w:val="28"/>
        </w:rPr>
        <w:t>, соответ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F857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</w:p>
    <w:p w:rsidR="00B7050E" w:rsidRPr="009C4DB6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>Максимальное значение ин</w:t>
      </w:r>
      <w:r w:rsidR="009C4DB6">
        <w:rPr>
          <w:rFonts w:ascii="Times New Roman" w:hAnsi="Times New Roman" w:cs="Times New Roman"/>
          <w:sz w:val="28"/>
          <w:szCs w:val="28"/>
        </w:rPr>
        <w:t>декса равно 4.0, минимальное 0.</w:t>
      </w:r>
    </w:p>
    <w:p w:rsidR="00B7050E" w:rsidRPr="004A6BDE" w:rsidRDefault="00B7050E" w:rsidP="00E1735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DE">
        <w:rPr>
          <w:rFonts w:ascii="Times New Roman" w:hAnsi="Times New Roman" w:cs="Times New Roman"/>
          <w:sz w:val="28"/>
          <w:szCs w:val="28"/>
        </w:rPr>
        <w:t>Индекс информированности</w:t>
      </w:r>
      <w:proofErr w:type="gramStart"/>
      <w:r w:rsidRPr="004A6BD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4A6B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7050E" w:rsidRPr="004A6BDE" w:rsidRDefault="00B7050E" w:rsidP="00E1735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DE">
        <w:rPr>
          <w:rFonts w:ascii="Times New Roman" w:hAnsi="Times New Roman" w:cs="Times New Roman"/>
          <w:sz w:val="28"/>
          <w:szCs w:val="28"/>
        </w:rPr>
        <w:t>Индекс вовлеченности</w:t>
      </w:r>
      <w:proofErr w:type="gramStart"/>
      <w:r w:rsidRPr="004A6BD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4A6B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7050E" w:rsidRPr="004A6BDE" w:rsidRDefault="00B7050E" w:rsidP="00E1735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DE">
        <w:rPr>
          <w:rFonts w:ascii="Times New Roman" w:hAnsi="Times New Roman" w:cs="Times New Roman"/>
          <w:sz w:val="28"/>
          <w:szCs w:val="28"/>
        </w:rPr>
        <w:t>Индекс удовлетворенности</w:t>
      </w:r>
      <w:proofErr w:type="gramStart"/>
      <w:r w:rsidRPr="004A6BD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4A6B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7050E" w:rsidRPr="004A6BDE" w:rsidRDefault="00B7050E" w:rsidP="00E1735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DE">
        <w:rPr>
          <w:rFonts w:ascii="Times New Roman" w:hAnsi="Times New Roman" w:cs="Times New Roman"/>
          <w:sz w:val="28"/>
          <w:szCs w:val="28"/>
        </w:rPr>
        <w:t>Индекс понима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D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4A6BD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7050E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7050E" w:rsidRPr="008E7A3F">
        <w:rPr>
          <w:rFonts w:ascii="Times New Roman" w:hAnsi="Times New Roman" w:cs="Times New Roman"/>
          <w:b/>
          <w:sz w:val="28"/>
          <w:szCs w:val="28"/>
        </w:rPr>
        <w:t>Расчет индекса информированности</w:t>
      </w:r>
      <w:proofErr w:type="gramStart"/>
      <w:r w:rsid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0E" w:rsidRPr="00830D70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B7050E" w:rsidRPr="00830D70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gramEnd"/>
    </w:p>
    <w:p w:rsidR="00AD4B5A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5A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A3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ированность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е</w:t>
      </w:r>
      <w:r w:rsidRPr="008E7A3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тата </w:t>
      </w:r>
    </w:p>
    <w:p w:rsidR="00AD4B5A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50E" w:rsidRPr="00C96504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:</w:t>
      </w:r>
    </w:p>
    <w:p w:rsidR="00B7050E" w:rsidRPr="008E7A3F" w:rsidRDefault="00B7050E" w:rsidP="00AD4B5A">
      <w:pPr>
        <w:pStyle w:val="a3"/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ированность об основных целях, задачах </w:t>
      </w:r>
      <w:r w:rsidRPr="008E7A3F">
        <w:rPr>
          <w:rFonts w:ascii="Times New Roman" w:hAnsi="Times New Roman" w:cs="Times New Roman"/>
          <w:b/>
          <w:sz w:val="24"/>
          <w:szCs w:val="24"/>
        </w:rPr>
        <w:t>Росстата</w:t>
      </w:r>
      <w:proofErr w:type="gramStart"/>
      <w:r w:rsidRPr="008E7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A05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5514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Pr="00501C1F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. </w:t>
      </w:r>
      <w:r w:rsidRPr="008E7A3F">
        <w:rPr>
          <w:rFonts w:ascii="Times New Roman" w:hAnsi="Times New Roman" w:cs="Times New Roman"/>
          <w:i/>
          <w:sz w:val="24"/>
          <w:szCs w:val="24"/>
        </w:rPr>
        <w:t>Насколько хорошо Вы знакомы с задачами и функциями, возложенными на Росстат</w:t>
      </w:r>
      <w:proofErr w:type="gramStart"/>
      <w:r w:rsidRPr="008E7A3F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14B">
        <w:rPr>
          <w:rFonts w:ascii="Times New Roman" w:hAnsi="Times New Roman" w:cs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E5514B">
        <w:rPr>
          <w:rFonts w:ascii="Times New Roman" w:hAnsi="Times New Roman" w:cs="Times New Roman"/>
          <w:b/>
          <w:sz w:val="24"/>
          <w:szCs w:val="24"/>
        </w:rPr>
        <w:t>)</w:t>
      </w:r>
      <w:r w:rsidRP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050E" w:rsidRPr="001F361D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2. </w:t>
      </w:r>
      <w:r w:rsidRPr="001F361D">
        <w:rPr>
          <w:rFonts w:ascii="Times New Roman" w:hAnsi="Times New Roman" w:cs="Times New Roman"/>
          <w:i/>
          <w:sz w:val="24"/>
          <w:szCs w:val="24"/>
        </w:rPr>
        <w:t>Осведомлены ли Вы о целях, которые ставит перед собой Росстат</w:t>
      </w:r>
      <w:proofErr w:type="gramStart"/>
      <w:r w:rsidRPr="001F361D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14B">
        <w:rPr>
          <w:rFonts w:ascii="Times New Roman" w:hAnsi="Times New Roman" w:cs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E551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7050E" w:rsidRPr="00501C1F">
        <w:rPr>
          <w:rFonts w:ascii="Times New Roman" w:hAnsi="Times New Roman" w:cs="Times New Roman"/>
          <w:sz w:val="24"/>
          <w:szCs w:val="24"/>
        </w:rPr>
        <w:t xml:space="preserve">  рассчитывается по формуле</w:t>
      </w:r>
      <w:r w:rsid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0E" w:rsidRPr="00501C1F">
        <w:rPr>
          <w:rFonts w:ascii="Times New Roman" w:hAnsi="Times New Roman" w:cs="Times New Roman"/>
          <w:sz w:val="24"/>
          <w:szCs w:val="24"/>
        </w:rPr>
        <w:t>(2)</w:t>
      </w:r>
      <w:r w:rsidR="00B7050E">
        <w:rPr>
          <w:rFonts w:ascii="Times New Roman" w:hAnsi="Times New Roman" w:cs="Times New Roman"/>
          <w:sz w:val="24"/>
          <w:szCs w:val="24"/>
        </w:rPr>
        <w:t>.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B7050E" w:rsidRPr="00993D44" w:rsidRDefault="00B7050E" w:rsidP="00AD4B5A">
      <w:pPr>
        <w:pStyle w:val="a3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44">
        <w:rPr>
          <w:rFonts w:ascii="Times New Roman" w:hAnsi="Times New Roman" w:cs="Times New Roman"/>
          <w:b/>
          <w:sz w:val="24"/>
          <w:szCs w:val="24"/>
        </w:rPr>
        <w:t>Информационная политика Росстата в целом</w:t>
      </w:r>
      <w:proofErr w:type="gramStart"/>
      <w:r w:rsidRPr="00993D44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93D4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Pr="008E7A3F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5. </w:t>
      </w:r>
      <w:proofErr w:type="gramStart"/>
      <w:r w:rsidRPr="00B63052">
        <w:rPr>
          <w:rFonts w:ascii="Times New Roman" w:hAnsi="Times New Roman" w:cs="Times New Roman"/>
          <w:i/>
          <w:sz w:val="24"/>
          <w:szCs w:val="24"/>
        </w:rPr>
        <w:t>На Ваш взгляд, насколько активно в средствах массовой информации, за последние полгода-год освещалась деятельность Росстата в целом?</w:t>
      </w:r>
      <w:r w:rsidRPr="00041693">
        <w:rPr>
          <w:rFonts w:ascii="Times New Roman" w:hAnsi="Times New Roman" w:cs="Times New Roman"/>
          <w:sz w:val="28"/>
          <w:szCs w:val="28"/>
        </w:rPr>
        <w:t xml:space="preserve"> </w:t>
      </w:r>
      <w:r w:rsidRPr="008E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A3F">
        <w:rPr>
          <w:rFonts w:ascii="Times New Roman" w:hAnsi="Times New Roman" w:cs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050E" w:rsidRPr="00501C1F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7. </w:t>
      </w:r>
      <w:r w:rsidRPr="00AF33FC">
        <w:rPr>
          <w:rFonts w:ascii="Times New Roman" w:hAnsi="Times New Roman" w:cs="Times New Roman"/>
          <w:i/>
          <w:sz w:val="24"/>
          <w:szCs w:val="24"/>
        </w:rPr>
        <w:t>На Ваш взгляд, насколько соответствующей действительности (полной, корректной, достоверной и т. д.) можно считать информацию, размещенную на официальном интернет-сайте Росстата</w:t>
      </w:r>
      <w:proofErr w:type="gramStart"/>
      <w:r w:rsidRPr="00AF33FC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8E7A3F">
        <w:rPr>
          <w:rFonts w:ascii="Times New Roman" w:hAnsi="Times New Roman" w:cs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</w:t>
      </w:r>
      <w:r w:rsidRPr="00501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0E" w:rsidRPr="00501C1F">
        <w:rPr>
          <w:rFonts w:ascii="Times New Roman" w:hAnsi="Times New Roman" w:cs="Times New Roman"/>
          <w:sz w:val="24"/>
          <w:szCs w:val="24"/>
        </w:rPr>
        <w:t>рассчитывается по формуле</w:t>
      </w:r>
      <w:r w:rsid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0E" w:rsidRPr="00501C1F">
        <w:rPr>
          <w:rFonts w:ascii="Times New Roman" w:hAnsi="Times New Roman" w:cs="Times New Roman"/>
          <w:sz w:val="24"/>
          <w:szCs w:val="24"/>
        </w:rPr>
        <w:t>(2)</w:t>
      </w:r>
      <w:r w:rsidR="00B7050E" w:rsidRPr="00256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B7050E" w:rsidRPr="008E7A3F" w:rsidRDefault="00B7050E" w:rsidP="00AD4B5A">
      <w:pPr>
        <w:pStyle w:val="a3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3F">
        <w:rPr>
          <w:rFonts w:ascii="Times New Roman" w:hAnsi="Times New Roman" w:cs="Times New Roman"/>
          <w:b/>
          <w:sz w:val="24"/>
          <w:szCs w:val="24"/>
        </w:rPr>
        <w:t>Доступность информации</w:t>
      </w:r>
      <w:proofErr w:type="gramStart"/>
      <w:r w:rsidRPr="008E7A3F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8. </w:t>
      </w:r>
      <w:r w:rsidRPr="008E7A3F">
        <w:rPr>
          <w:rFonts w:ascii="Times New Roman" w:hAnsi="Times New Roman" w:cs="Times New Roman"/>
          <w:i/>
          <w:sz w:val="24"/>
          <w:szCs w:val="24"/>
        </w:rPr>
        <w:t>Как бы Вы оценили доступность информации о работе Росстата в целом?</w:t>
      </w:r>
    </w:p>
    <w:p w:rsidR="00B7050E" w:rsidRPr="00AD4B5A" w:rsidRDefault="00B7050E" w:rsidP="00AD4B5A">
      <w:pPr>
        <w:pStyle w:val="a3"/>
        <w:numPr>
          <w:ilvl w:val="2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65B">
        <w:rPr>
          <w:rFonts w:ascii="Times New Roman" w:hAnsi="Times New Roman" w:cs="Times New Roman"/>
          <w:b/>
          <w:sz w:val="24"/>
          <w:szCs w:val="24"/>
        </w:rPr>
        <w:t>Уровень информированности об общественных и экспертных обсуждениях</w:t>
      </w:r>
      <w:proofErr w:type="gramStart"/>
      <w:r w:rsidRPr="0072165B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993D4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proofErr w:type="gramEnd"/>
    </w:p>
    <w:p w:rsidR="00AD4B5A" w:rsidRDefault="00AD4B5A" w:rsidP="00AD4B5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640" w:rsidRPr="00271E33" w:rsidRDefault="00B7050E" w:rsidP="00AB76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4. </w:t>
      </w:r>
      <w:r w:rsidRPr="00353171">
        <w:rPr>
          <w:rFonts w:ascii="Times New Roman" w:hAnsi="Times New Roman" w:cs="Times New Roman"/>
          <w:i/>
          <w:sz w:val="24"/>
          <w:szCs w:val="24"/>
        </w:rPr>
        <w:t>Получаете ли Вы информацию о планируемых экспертных слушаниях или других возможностях выразить свое отношение к различным законодательным инициативам, планируемым управленческим решениям, научно-методологическим исследованиям и разработкам, касающимся сферы деятельности Росстата?</w:t>
      </w:r>
    </w:p>
    <w:p w:rsidR="00B7050E" w:rsidRPr="00AB7640" w:rsidRDefault="00B7050E" w:rsidP="00AB76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информированности:</w:t>
      </w:r>
      <w:r w:rsidRPr="004A41BE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325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866">
        <w:rPr>
          <w:rFonts w:ascii="Times New Roman" w:hAnsi="Times New Roman" w:cs="Times New Roman"/>
          <w:sz w:val="28"/>
          <w:szCs w:val="28"/>
        </w:rPr>
        <w:t xml:space="preserve">(форму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086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979F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174A0">
        <w:rPr>
          <w:rFonts w:ascii="Times New Roman" w:hAnsi="Times New Roman" w:cs="Times New Roman"/>
          <w:sz w:val="24"/>
          <w:szCs w:val="24"/>
        </w:rPr>
        <w:t>показ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A0">
        <w:rPr>
          <w:rFonts w:ascii="Times New Roman" w:hAnsi="Times New Roman" w:cs="Times New Roman"/>
          <w:sz w:val="24"/>
          <w:szCs w:val="24"/>
        </w:rPr>
        <w:t>информированност</w:t>
      </w:r>
      <w:r>
        <w:rPr>
          <w:rFonts w:ascii="Times New Roman" w:hAnsi="Times New Roman" w:cs="Times New Roman"/>
          <w:sz w:val="24"/>
          <w:szCs w:val="24"/>
        </w:rPr>
        <w:t>и об основных целях, задачах Росстата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050E">
        <w:rPr>
          <w:rFonts w:ascii="Times New Roman" w:hAnsi="Times New Roman" w:cs="Times New Roman"/>
          <w:sz w:val="24"/>
          <w:szCs w:val="24"/>
        </w:rPr>
        <w:t>–</w:t>
      </w:r>
      <w:r w:rsidR="00B7050E" w:rsidRPr="003979F8">
        <w:rPr>
          <w:rFonts w:ascii="Times New Roman" w:hAnsi="Times New Roman" w:cs="Times New Roman"/>
          <w:sz w:val="24"/>
          <w:szCs w:val="24"/>
        </w:rPr>
        <w:t xml:space="preserve"> </w:t>
      </w:r>
      <w:r w:rsidR="00B7050E" w:rsidRPr="00356869">
        <w:rPr>
          <w:rFonts w:ascii="Times New Roman" w:hAnsi="Times New Roman" w:cs="Times New Roman"/>
          <w:sz w:val="24"/>
          <w:szCs w:val="24"/>
        </w:rPr>
        <w:t>показатель информационной политики Росстата в целом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7050E">
        <w:rPr>
          <w:rFonts w:ascii="Times New Roman" w:hAnsi="Times New Roman" w:cs="Times New Roman"/>
          <w:sz w:val="24"/>
          <w:szCs w:val="24"/>
        </w:rPr>
        <w:t>– показатель доступности информации</w:t>
      </w:r>
    </w:p>
    <w:p w:rsidR="00B7050E" w:rsidRPr="003E126A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B7050E">
        <w:rPr>
          <w:rFonts w:ascii="Times New Roman" w:hAnsi="Times New Roman" w:cs="Times New Roman"/>
          <w:sz w:val="24"/>
          <w:szCs w:val="24"/>
        </w:rPr>
        <w:t xml:space="preserve">– показатель уровня информированности об </w:t>
      </w:r>
      <w:proofErr w:type="spellStart"/>
      <w:r w:rsidR="00B7050E">
        <w:rPr>
          <w:rFonts w:ascii="Times New Roman" w:hAnsi="Times New Roman" w:cs="Times New Roman"/>
          <w:sz w:val="24"/>
          <w:szCs w:val="24"/>
        </w:rPr>
        <w:t>ОО</w:t>
      </w:r>
      <w:r w:rsidR="001E038F">
        <w:rPr>
          <w:rFonts w:ascii="Times New Roman" w:hAnsi="Times New Roman" w:cs="Times New Roman"/>
          <w:sz w:val="24"/>
          <w:szCs w:val="24"/>
        </w:rPr>
        <w:t>и</w:t>
      </w:r>
      <w:r w:rsidR="00B7050E">
        <w:rPr>
          <w:rFonts w:ascii="Times New Roman" w:hAnsi="Times New Roman" w:cs="Times New Roman"/>
          <w:sz w:val="24"/>
          <w:szCs w:val="24"/>
        </w:rPr>
        <w:t>ЭС</w:t>
      </w:r>
      <w:proofErr w:type="spellEnd"/>
    </w:p>
    <w:p w:rsidR="00AB7640" w:rsidRPr="00271E33" w:rsidRDefault="00AB7640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7050E" w:rsidRPr="008E7A3F">
        <w:rPr>
          <w:rFonts w:ascii="Times New Roman" w:hAnsi="Times New Roman" w:cs="Times New Roman"/>
          <w:b/>
          <w:sz w:val="28"/>
          <w:szCs w:val="28"/>
        </w:rPr>
        <w:t>Расчет индекса вовлеченности</w:t>
      </w:r>
      <w:proofErr w:type="gramStart"/>
      <w:r w:rsidR="00B7050E">
        <w:rPr>
          <w:rFonts w:ascii="Times New Roman" w:hAnsi="Times New Roman" w:cs="Times New Roman"/>
          <w:b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B7050E">
        <w:rPr>
          <w:rFonts w:ascii="Times New Roman" w:hAnsi="Times New Roman" w:cs="Times New Roman"/>
          <w:b/>
          <w:sz w:val="28"/>
          <w:szCs w:val="28"/>
        </w:rPr>
        <w:t>)</w:t>
      </w:r>
      <w:r w:rsidR="00B7050E" w:rsidRPr="008E7A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D4B5A" w:rsidRPr="008E7A3F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A3F">
        <w:rPr>
          <w:rFonts w:ascii="Times New Roman" w:hAnsi="Times New Roman" w:cs="Times New Roman"/>
          <w:b/>
          <w:sz w:val="24"/>
          <w:szCs w:val="24"/>
          <w:u w:val="single"/>
        </w:rPr>
        <w:t>Вовлеченность в работу Росстата по реализ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A8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ана деятельности</w:t>
      </w:r>
    </w:p>
    <w:p w:rsidR="00AD4B5A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B5A" w:rsidRPr="00C96504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:</w:t>
      </w:r>
    </w:p>
    <w:p w:rsidR="00B7050E" w:rsidRPr="008E7A3F" w:rsidRDefault="00B7050E" w:rsidP="00AD4B5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3F">
        <w:rPr>
          <w:rFonts w:ascii="Times New Roman" w:hAnsi="Times New Roman" w:cs="Times New Roman"/>
          <w:b/>
          <w:sz w:val="24"/>
          <w:szCs w:val="24"/>
        </w:rPr>
        <w:t>Возможность высказаться</w:t>
      </w:r>
      <w:proofErr w:type="gramStart"/>
      <w:r w:rsidRPr="008E7A3F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Pr="008E7A3F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7. </w:t>
      </w:r>
      <w:r w:rsidRPr="008E7A3F">
        <w:rPr>
          <w:rFonts w:ascii="Times New Roman" w:hAnsi="Times New Roman" w:cs="Times New Roman"/>
          <w:i/>
          <w:sz w:val="24"/>
          <w:szCs w:val="24"/>
        </w:rPr>
        <w:t xml:space="preserve">Есть ли у Вас возможность высказывать свое мнение, вносить предложения на экспертных слушаниях? </w:t>
      </w:r>
    </w:p>
    <w:p w:rsidR="00B7050E" w:rsidRPr="008E7A3F" w:rsidRDefault="00B7050E" w:rsidP="00AD4B5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3F">
        <w:rPr>
          <w:rFonts w:ascii="Times New Roman" w:hAnsi="Times New Roman" w:cs="Times New Roman"/>
          <w:b/>
          <w:sz w:val="24"/>
          <w:szCs w:val="24"/>
        </w:rPr>
        <w:t>Учет результатов общественных обсуждений</w:t>
      </w:r>
      <w:proofErr w:type="gramStart"/>
      <w:r w:rsidRPr="008E7A3F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Pr="008E7A3F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8. </w:t>
      </w:r>
      <w:r w:rsidRPr="008E7A3F">
        <w:rPr>
          <w:rFonts w:ascii="Times New Roman" w:hAnsi="Times New Roman" w:cs="Times New Roman"/>
          <w:i/>
          <w:sz w:val="24"/>
          <w:szCs w:val="24"/>
        </w:rPr>
        <w:t>Насколько часто, по Вашему мнению, учитываются результаты общественных и экспертных обсуждений в работе Росстата?</w:t>
      </w:r>
    </w:p>
    <w:p w:rsidR="00B7050E" w:rsidRPr="008E7A3F" w:rsidRDefault="00B7050E" w:rsidP="00AD4B5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3F">
        <w:rPr>
          <w:rFonts w:ascii="Times New Roman" w:hAnsi="Times New Roman" w:cs="Times New Roman"/>
          <w:b/>
          <w:sz w:val="24"/>
          <w:szCs w:val="24"/>
        </w:rPr>
        <w:t>Возможность участия в экспертных слушаниях</w:t>
      </w:r>
      <w:proofErr w:type="gramStart"/>
      <w:r w:rsidRPr="008E7A3F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8E7A3F">
        <w:rPr>
          <w:rFonts w:ascii="Times New Roman" w:hAnsi="Times New Roman" w:cs="Times New Roman"/>
          <w:b/>
          <w:sz w:val="24"/>
          <w:szCs w:val="24"/>
        </w:rPr>
        <w:t>):</w:t>
      </w:r>
      <w:proofErr w:type="gramEnd"/>
    </w:p>
    <w:p w:rsidR="00B7050E" w:rsidRPr="003E126A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6. </w:t>
      </w:r>
      <w:r w:rsidRPr="008E7A3F">
        <w:rPr>
          <w:rFonts w:ascii="Times New Roman" w:hAnsi="Times New Roman" w:cs="Times New Roman"/>
          <w:i/>
          <w:sz w:val="24"/>
          <w:szCs w:val="24"/>
        </w:rPr>
        <w:t>Насколько экспертам в целом легко попасть в число участников экспертных слушаний?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екс вовлеченност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0866">
        <w:rPr>
          <w:rFonts w:ascii="Times New Roman" w:hAnsi="Times New Roman" w:cs="Times New Roman"/>
          <w:sz w:val="28"/>
          <w:szCs w:val="28"/>
        </w:rPr>
        <w:t xml:space="preserve">(форму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086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34BE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казатель возможности высказаться</w:t>
      </w:r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050E">
        <w:rPr>
          <w:rFonts w:ascii="Times New Roman" w:hAnsi="Times New Roman" w:cs="Times New Roman"/>
          <w:sz w:val="24"/>
          <w:szCs w:val="24"/>
        </w:rPr>
        <w:t>– показатель учета результатов общественных обсуждений</w:t>
      </w:r>
    </w:p>
    <w:p w:rsidR="00B7050E" w:rsidRPr="003E126A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0E">
        <w:rPr>
          <w:rFonts w:ascii="Times New Roman" w:hAnsi="Times New Roman" w:cs="Times New Roman"/>
          <w:sz w:val="24"/>
          <w:szCs w:val="24"/>
        </w:rPr>
        <w:t>– показатель возможности участвовать в экспертных слушаниях</w:t>
      </w:r>
    </w:p>
    <w:p w:rsidR="00E1735C" w:rsidRDefault="00E1735C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Pr="00AD4B5A" w:rsidRDefault="00AD4B5A" w:rsidP="00AD4B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7050E" w:rsidRPr="00AD4B5A">
        <w:rPr>
          <w:rFonts w:ascii="Times New Roman" w:hAnsi="Times New Roman" w:cs="Times New Roman"/>
          <w:b/>
          <w:sz w:val="28"/>
          <w:szCs w:val="28"/>
        </w:rPr>
        <w:t>Расчет индекса удовлетворенности</w:t>
      </w:r>
      <w:proofErr w:type="gramStart"/>
      <w:r w:rsidR="00B7050E" w:rsidRPr="00AD4B5A">
        <w:rPr>
          <w:rFonts w:ascii="Times New Roman" w:hAnsi="Times New Roman" w:cs="Times New Roman"/>
          <w:b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B7050E" w:rsidRPr="00AD4B5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A3F">
        <w:rPr>
          <w:rFonts w:ascii="Times New Roman" w:hAnsi="Times New Roman" w:cs="Times New Roman"/>
          <w:b/>
          <w:sz w:val="24"/>
          <w:szCs w:val="24"/>
          <w:u w:val="single"/>
        </w:rPr>
        <w:t>Удовл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ренность работой Росстата</w:t>
      </w:r>
    </w:p>
    <w:p w:rsidR="00AD4B5A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:</w:t>
      </w:r>
    </w:p>
    <w:p w:rsidR="00AD4B5A" w:rsidRPr="00974137" w:rsidRDefault="00AD4B5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50E" w:rsidRPr="00AD4B5A" w:rsidRDefault="00F621EA" w:rsidP="00F621EA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B7050E" w:rsidRPr="00AD4B5A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="00B7050E" w:rsidRPr="00AD4B5A">
        <w:rPr>
          <w:rFonts w:ascii="Times New Roman" w:hAnsi="Times New Roman" w:cs="Times New Roman"/>
          <w:b/>
          <w:sz w:val="24"/>
          <w:szCs w:val="24"/>
        </w:rPr>
        <w:t>ОО</w:t>
      </w:r>
      <w:r w:rsidR="001E038F">
        <w:rPr>
          <w:rFonts w:ascii="Times New Roman" w:hAnsi="Times New Roman" w:cs="Times New Roman"/>
          <w:b/>
          <w:sz w:val="24"/>
          <w:szCs w:val="24"/>
        </w:rPr>
        <w:t>и</w:t>
      </w:r>
      <w:r w:rsidR="00B7050E" w:rsidRPr="00AD4B5A">
        <w:rPr>
          <w:rFonts w:ascii="Times New Roman" w:hAnsi="Times New Roman" w:cs="Times New Roman"/>
          <w:b/>
          <w:sz w:val="24"/>
          <w:szCs w:val="24"/>
        </w:rPr>
        <w:t>ЭС</w:t>
      </w:r>
      <w:proofErr w:type="spellEnd"/>
      <w:proofErr w:type="gramStart"/>
      <w:r w:rsidR="00B7050E" w:rsidRPr="00AD4B5A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7050E" w:rsidRPr="00AD4B5A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proofErr w:type="gramEnd"/>
    </w:p>
    <w:p w:rsidR="00B7050E" w:rsidRPr="00F4757A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9. </w:t>
      </w:r>
      <w:r w:rsidRPr="00F4757A">
        <w:rPr>
          <w:rFonts w:ascii="Times New Roman" w:hAnsi="Times New Roman" w:cs="Times New Roman"/>
          <w:i/>
          <w:sz w:val="24"/>
          <w:szCs w:val="24"/>
        </w:rPr>
        <w:t>Как бы Вы в целом оценили уровень и качество общественных и экспертных обсуждений деятельности Росстата?</w:t>
      </w:r>
    </w:p>
    <w:p w:rsidR="00AD4B5A" w:rsidRDefault="00AD4B5A" w:rsidP="00AD4B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0E" w:rsidRPr="00AD4B5A" w:rsidRDefault="00F621EA" w:rsidP="00F621EA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 </w:t>
      </w:r>
      <w:r w:rsidR="00B7050E" w:rsidRPr="00AD4B5A">
        <w:rPr>
          <w:rFonts w:ascii="Times New Roman" w:hAnsi="Times New Roman" w:cs="Times New Roman"/>
          <w:b/>
          <w:sz w:val="24"/>
          <w:szCs w:val="24"/>
        </w:rPr>
        <w:t>Эффективность деятельности по достижению целей</w:t>
      </w:r>
      <w:proofErr w:type="gramStart"/>
      <w:r w:rsidR="00B7050E" w:rsidRPr="00AD4B5A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050E" w:rsidRPr="00AD4B5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0. </w:t>
      </w:r>
      <w:r w:rsidRPr="00F4757A">
        <w:rPr>
          <w:rFonts w:ascii="Times New Roman" w:hAnsi="Times New Roman" w:cs="Times New Roman"/>
          <w:i/>
          <w:sz w:val="24"/>
          <w:szCs w:val="24"/>
        </w:rPr>
        <w:t>Как бы Вы оценили эффективность мер, принимаемых Росстатом для достижения следующих це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?</w:t>
      </w:r>
      <w:proofErr w:type="gramEnd"/>
    </w:p>
    <w:p w:rsidR="00F621EA" w:rsidRPr="00F4757A" w:rsidRDefault="00F621EA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0E" w:rsidRPr="00AD4B5A" w:rsidRDefault="00F621EA" w:rsidP="00F621EA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B7050E" w:rsidRPr="00AD4B5A">
        <w:rPr>
          <w:rFonts w:ascii="Times New Roman" w:hAnsi="Times New Roman" w:cs="Times New Roman"/>
          <w:b/>
          <w:sz w:val="24"/>
          <w:szCs w:val="24"/>
        </w:rPr>
        <w:t>Удовлетворенность работой Росстата в целом</w:t>
      </w:r>
      <w:proofErr w:type="gramStart"/>
      <w:r w:rsidR="00B7050E" w:rsidRPr="00AD4B5A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7050E" w:rsidRPr="00AD4B5A">
        <w:rPr>
          <w:rFonts w:ascii="Times New Roman" w:hAnsi="Times New Roman" w:cs="Times New Roman"/>
          <w:b/>
          <w:sz w:val="24"/>
          <w:szCs w:val="24"/>
        </w:rPr>
        <w:t>):</w:t>
      </w:r>
      <w:proofErr w:type="gramEnd"/>
    </w:p>
    <w:p w:rsidR="00B7050E" w:rsidRPr="00F4757A" w:rsidRDefault="00B7050E" w:rsidP="00E173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№11.</w:t>
      </w:r>
      <w:r w:rsidRPr="00F4757A">
        <w:rPr>
          <w:rFonts w:ascii="Times New Roman" w:hAnsi="Times New Roman" w:cs="Times New Roman"/>
          <w:i/>
          <w:sz w:val="24"/>
          <w:szCs w:val="24"/>
        </w:rPr>
        <w:t>Как, на Ваш взгляд, Росстат справляется с поставленными перед ним целями</w:t>
      </w:r>
      <w:proofErr w:type="gramStart"/>
      <w:r w:rsidRPr="00F4757A">
        <w:rPr>
          <w:rFonts w:ascii="Times New Roman" w:hAnsi="Times New Roman" w:cs="Times New Roman"/>
          <w:i/>
          <w:sz w:val="24"/>
          <w:szCs w:val="24"/>
        </w:rPr>
        <w:t>?</w:t>
      </w:r>
      <w:r w:rsidRPr="00F4757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1</m:t>
            </m:r>
          </m:sub>
        </m:sSub>
      </m:oMath>
      <w:r w:rsidRPr="00E5514B">
        <w:rPr>
          <w:rFonts w:ascii="Times New Roman" w:hAnsi="Times New Roman" w:cs="Times New Roman"/>
          <w:b/>
          <w:sz w:val="24"/>
          <w:szCs w:val="24"/>
        </w:rPr>
        <w:t>)</w:t>
      </w:r>
      <w:r w:rsidRP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050E" w:rsidRDefault="00B7050E" w:rsidP="00E173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2. </w:t>
      </w:r>
      <w:r w:rsidRPr="00F4757A">
        <w:rPr>
          <w:rFonts w:ascii="Times New Roman" w:hAnsi="Times New Roman" w:cs="Times New Roman"/>
          <w:i/>
          <w:sz w:val="24"/>
          <w:szCs w:val="24"/>
        </w:rPr>
        <w:t xml:space="preserve">Насколько Вы в целом удовлетворены работой Росстата по достижению </w:t>
      </w:r>
      <w:r w:rsidR="00964A85">
        <w:rPr>
          <w:rFonts w:ascii="Times New Roman" w:hAnsi="Times New Roman" w:cs="Times New Roman"/>
          <w:i/>
          <w:sz w:val="24"/>
          <w:szCs w:val="24"/>
        </w:rPr>
        <w:t xml:space="preserve">поставленных перед ним </w:t>
      </w:r>
      <w:r w:rsidRPr="00F4757A">
        <w:rPr>
          <w:rFonts w:ascii="Times New Roman" w:hAnsi="Times New Roman" w:cs="Times New Roman"/>
          <w:i/>
          <w:sz w:val="24"/>
          <w:szCs w:val="24"/>
        </w:rPr>
        <w:t>целей</w:t>
      </w:r>
      <w:proofErr w:type="gramStart"/>
      <w:r w:rsidRPr="00F4757A">
        <w:rPr>
          <w:rFonts w:ascii="Times New Roman" w:hAnsi="Times New Roman" w:cs="Times New Roman"/>
          <w:i/>
          <w:sz w:val="24"/>
          <w:szCs w:val="24"/>
        </w:rPr>
        <w:t>?</w:t>
      </w:r>
      <w:r w:rsidRPr="00F4757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2</m:t>
            </m:r>
          </m:sub>
        </m:sSub>
      </m:oMath>
      <w:r w:rsidRPr="00E5514B">
        <w:rPr>
          <w:rFonts w:ascii="Times New Roman" w:hAnsi="Times New Roman" w:cs="Times New Roman"/>
          <w:b/>
          <w:sz w:val="24"/>
          <w:szCs w:val="24"/>
        </w:rPr>
        <w:t>)</w:t>
      </w:r>
      <w:r w:rsidRPr="0073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C1F">
        <w:rPr>
          <w:rFonts w:ascii="Times New Roman" w:hAnsi="Times New Roman" w:cs="Times New Roman"/>
          <w:sz w:val="24"/>
          <w:szCs w:val="24"/>
        </w:rPr>
        <w:t xml:space="preserve">рассчитается по формул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050E" w:rsidRDefault="00AF5B49" w:rsidP="00E173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7050E" w:rsidRPr="00501C1F">
        <w:rPr>
          <w:rFonts w:ascii="Times New Roman" w:hAnsi="Times New Roman" w:cs="Times New Roman"/>
          <w:sz w:val="24"/>
          <w:szCs w:val="24"/>
        </w:rPr>
        <w:t>рассчитывается по формуле</w:t>
      </w:r>
      <w:r w:rsidR="00B7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0E" w:rsidRPr="00501C1F">
        <w:rPr>
          <w:rFonts w:ascii="Times New Roman" w:hAnsi="Times New Roman" w:cs="Times New Roman"/>
          <w:sz w:val="24"/>
          <w:szCs w:val="24"/>
        </w:rPr>
        <w:t>(2)</w:t>
      </w:r>
    </w:p>
    <w:p w:rsidR="00F621EA" w:rsidRPr="00F621EA" w:rsidRDefault="00F621EA" w:rsidP="00E1735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0E" w:rsidRPr="003E126A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7050E" w:rsidRPr="00F8574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B7050E" w:rsidRPr="00C828C8" w:rsidRDefault="00B7050E" w:rsidP="00C828C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28C8">
        <w:rPr>
          <w:rFonts w:ascii="Times New Roman" w:hAnsi="Times New Roman" w:cs="Times New Roman"/>
          <w:b/>
          <w:sz w:val="28"/>
          <w:szCs w:val="28"/>
        </w:rPr>
        <w:t>Индекс удовлетворенност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C828C8">
        <w:rPr>
          <w:rFonts w:ascii="Times New Roman" w:hAnsi="Times New Roman" w:cs="Times New Roman"/>
          <w:b/>
          <w:sz w:val="28"/>
          <w:szCs w:val="28"/>
        </w:rPr>
        <w:t xml:space="preserve">  , </w:t>
      </w:r>
      <w:r w:rsidRPr="00C828C8">
        <w:rPr>
          <w:rFonts w:ascii="Times New Roman" w:hAnsi="Times New Roman" w:cs="Times New Roman"/>
          <w:sz w:val="28"/>
          <w:szCs w:val="28"/>
        </w:rPr>
        <w:t>(формула (3))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– показатель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r w:rsidR="001E03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ЭС</w:t>
      </w:r>
      <w:proofErr w:type="spellEnd"/>
    </w:p>
    <w:p w:rsidR="00B7050E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0E">
        <w:rPr>
          <w:rFonts w:ascii="Times New Roman" w:hAnsi="Times New Roman" w:cs="Times New Roman"/>
          <w:sz w:val="24"/>
          <w:szCs w:val="24"/>
        </w:rPr>
        <w:t>– показатель эффективности деятельности по достижению целей</w:t>
      </w:r>
    </w:p>
    <w:p w:rsidR="00B7050E" w:rsidRPr="003E126A" w:rsidRDefault="00AF5B49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7050E">
        <w:rPr>
          <w:rFonts w:ascii="Times New Roman" w:hAnsi="Times New Roman" w:cs="Times New Roman"/>
          <w:sz w:val="24"/>
          <w:szCs w:val="24"/>
        </w:rPr>
        <w:t>– показатель удовлетворённости работой Росстата в целом</w:t>
      </w:r>
    </w:p>
    <w:p w:rsidR="001B0ED3" w:rsidRDefault="001B0ED3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F621E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7050E" w:rsidRPr="00F4757A">
        <w:rPr>
          <w:rFonts w:ascii="Times New Roman" w:hAnsi="Times New Roman" w:cs="Times New Roman"/>
          <w:b/>
          <w:sz w:val="28"/>
          <w:szCs w:val="28"/>
        </w:rPr>
        <w:t>Расчет индекса понимания деятельности</w:t>
      </w:r>
      <w:proofErr w:type="gramStart"/>
      <w:r w:rsidR="00B7050E">
        <w:rPr>
          <w:rFonts w:ascii="Times New Roman" w:hAnsi="Times New Roman" w:cs="Times New Roman"/>
          <w:b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B7050E">
        <w:rPr>
          <w:rFonts w:ascii="Times New Roman" w:hAnsi="Times New Roman" w:cs="Times New Roman"/>
          <w:b/>
          <w:sz w:val="28"/>
          <w:szCs w:val="28"/>
        </w:rPr>
        <w:t>)</w:t>
      </w:r>
      <w:r w:rsidR="00B7050E" w:rsidRPr="00F475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621EA" w:rsidRPr="00F4757A" w:rsidRDefault="00F621EA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Pr="00F4757A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азатели:</w:t>
      </w:r>
    </w:p>
    <w:p w:rsidR="00B7050E" w:rsidRPr="00F3121E" w:rsidRDefault="00B7050E" w:rsidP="00F621EA">
      <w:pPr>
        <w:pStyle w:val="a3"/>
        <w:numPr>
          <w:ilvl w:val="2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E">
        <w:rPr>
          <w:rFonts w:ascii="Times New Roman" w:hAnsi="Times New Roman" w:cs="Times New Roman"/>
          <w:b/>
          <w:sz w:val="24"/>
          <w:szCs w:val="24"/>
        </w:rPr>
        <w:t>Понимание целей деятельности Росстата</w:t>
      </w:r>
      <w:proofErr w:type="gramStart"/>
      <w:r w:rsidRPr="00F3121E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F3121E">
        <w:rPr>
          <w:rFonts w:ascii="Times New Roman" w:hAnsi="Times New Roman" w:cs="Times New Roman"/>
          <w:b/>
          <w:sz w:val="24"/>
          <w:szCs w:val="24"/>
        </w:rPr>
        <w:t>):</w:t>
      </w:r>
      <w:proofErr w:type="gramEnd"/>
    </w:p>
    <w:p w:rsidR="00B7050E" w:rsidRPr="004F48AA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№13. </w:t>
      </w:r>
      <w:r w:rsidRPr="004F48AA">
        <w:rPr>
          <w:rFonts w:ascii="Times New Roman" w:hAnsi="Times New Roman" w:cs="Times New Roman"/>
          <w:i/>
          <w:sz w:val="24"/>
          <w:szCs w:val="24"/>
        </w:rPr>
        <w:t>Насколько для Вас понятны (прозрачны) действия Росстата по достижению поставленных перед ним целей?</w:t>
      </w:r>
    </w:p>
    <w:p w:rsidR="00B7050E" w:rsidRDefault="00B7050E" w:rsidP="00E1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53">
        <w:rPr>
          <w:rFonts w:ascii="Times New Roman" w:hAnsi="Times New Roman" w:cs="Times New Roman"/>
          <w:b/>
          <w:sz w:val="28"/>
          <w:szCs w:val="28"/>
        </w:rPr>
        <w:t xml:space="preserve">Индекс понимания деятельнос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nary>
          </m:den>
        </m:f>
      </m:oMath>
    </w:p>
    <w:p w:rsidR="00B7050E" w:rsidRPr="00F621EA" w:rsidRDefault="00B7050E" w:rsidP="00F621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EA">
        <w:rPr>
          <w:rFonts w:ascii="Times New Roman" w:hAnsi="Times New Roman" w:cs="Times New Roman"/>
          <w:sz w:val="28"/>
          <w:szCs w:val="28"/>
        </w:rPr>
        <w:t>Данный инде</w:t>
      </w:r>
      <w:proofErr w:type="gramStart"/>
      <w:r w:rsidRPr="00F621EA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F621EA">
        <w:rPr>
          <w:rFonts w:ascii="Times New Roman" w:hAnsi="Times New Roman" w:cs="Times New Roman"/>
          <w:sz w:val="28"/>
          <w:szCs w:val="28"/>
        </w:rPr>
        <w:t>ючает в себя один показатель, в который входит один вопрос. Рассчитывается как средняя арифметическая взвешенная.</w:t>
      </w:r>
    </w:p>
    <w:p w:rsidR="00F621EA" w:rsidRPr="00F3121E" w:rsidRDefault="00F621EA" w:rsidP="00E173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0E" w:rsidRPr="00C828C8" w:rsidRDefault="00B7050E" w:rsidP="00C828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 xml:space="preserve">Результат обработки данных по Вопросу №3 </w:t>
      </w:r>
      <w:r w:rsidRPr="00730AD2">
        <w:rPr>
          <w:rFonts w:ascii="Times New Roman" w:hAnsi="Times New Roman" w:cs="Times New Roman"/>
          <w:i/>
          <w:sz w:val="28"/>
          <w:szCs w:val="28"/>
        </w:rPr>
        <w:t>(Знаете ли Вы о том, что можете принять участие в общественных и экспертных обсуждениях по различным вопросам Росстата?)</w:t>
      </w:r>
      <w:r w:rsidRPr="00730AD2">
        <w:rPr>
          <w:rFonts w:ascii="Times New Roman" w:hAnsi="Times New Roman" w:cs="Times New Roman"/>
          <w:sz w:val="28"/>
          <w:szCs w:val="28"/>
        </w:rPr>
        <w:t xml:space="preserve"> будет представлен в процентах. Вопро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0AD2">
        <w:rPr>
          <w:rFonts w:ascii="Times New Roman" w:hAnsi="Times New Roman" w:cs="Times New Roman"/>
          <w:sz w:val="28"/>
          <w:szCs w:val="28"/>
        </w:rPr>
        <w:t xml:space="preserve">№ 14 </w:t>
      </w:r>
      <w:r w:rsidRPr="00730AD2">
        <w:rPr>
          <w:rFonts w:ascii="Times New Roman" w:hAnsi="Times New Roman" w:cs="Times New Roman"/>
          <w:i/>
          <w:sz w:val="28"/>
          <w:szCs w:val="28"/>
        </w:rPr>
        <w:t>(Как Вам кажется, какие задачи стоят перед Росстатом?)</w:t>
      </w:r>
      <w:r w:rsidRPr="00730AD2">
        <w:rPr>
          <w:rFonts w:ascii="Times New Roman" w:hAnsi="Times New Roman" w:cs="Times New Roman"/>
          <w:sz w:val="28"/>
          <w:szCs w:val="28"/>
        </w:rPr>
        <w:t xml:space="preserve"> – открытый; анализ полученных данных – качественный. Результат обработки данных по Вопросу №16 </w:t>
      </w:r>
      <w:r w:rsidRPr="00730AD2">
        <w:rPr>
          <w:rFonts w:ascii="Times New Roman" w:hAnsi="Times New Roman" w:cs="Times New Roman"/>
          <w:i/>
          <w:sz w:val="28"/>
          <w:szCs w:val="28"/>
        </w:rPr>
        <w:t>(Посещали ли Вы официальный интернет-сайт Росстата?)</w:t>
      </w:r>
      <w:r w:rsidRPr="00730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AD2">
        <w:rPr>
          <w:rFonts w:ascii="Times New Roman" w:hAnsi="Times New Roman" w:cs="Times New Roman"/>
          <w:sz w:val="28"/>
          <w:szCs w:val="28"/>
        </w:rPr>
        <w:t>будет представлен в процентах.</w:t>
      </w:r>
    </w:p>
    <w:p w:rsidR="00825F2C" w:rsidRPr="00271E33" w:rsidRDefault="00825F2C" w:rsidP="00AB76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1E33" w:rsidRPr="001B0ED3" w:rsidRDefault="001E038F" w:rsidP="00271E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038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E03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050E" w:rsidRPr="0050467F">
        <w:rPr>
          <w:rFonts w:ascii="Times New Roman" w:hAnsi="Times New Roman" w:cs="Times New Roman"/>
          <w:b/>
          <w:sz w:val="32"/>
          <w:szCs w:val="32"/>
          <w:u w:val="single"/>
        </w:rPr>
        <w:t>Результаты и выводы</w:t>
      </w:r>
    </w:p>
    <w:p w:rsidR="001E038F" w:rsidRDefault="001E038F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>В ходе проведенного Росстатом</w:t>
      </w:r>
      <w:r w:rsidR="001B0ED3">
        <w:rPr>
          <w:rFonts w:ascii="Times New Roman" w:hAnsi="Times New Roman" w:cs="Times New Roman"/>
          <w:sz w:val="28"/>
          <w:szCs w:val="28"/>
        </w:rPr>
        <w:t xml:space="preserve"> социологического</w:t>
      </w:r>
      <w:r w:rsidRPr="005F69AB">
        <w:rPr>
          <w:rFonts w:ascii="Times New Roman" w:hAnsi="Times New Roman" w:cs="Times New Roman"/>
          <w:sz w:val="28"/>
          <w:szCs w:val="28"/>
        </w:rPr>
        <w:t xml:space="preserve"> исследования были получены следующие результаты и сделаны выводы.</w:t>
      </w:r>
    </w:p>
    <w:p w:rsidR="00776C4B" w:rsidRDefault="00776C4B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4B" w:rsidRPr="001E038F" w:rsidRDefault="001E038F" w:rsidP="001E038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F">
        <w:rPr>
          <w:rFonts w:ascii="Times New Roman" w:hAnsi="Times New Roman" w:cs="Times New Roman"/>
          <w:b/>
          <w:sz w:val="28"/>
          <w:szCs w:val="28"/>
        </w:rPr>
        <w:t>Оценка</w:t>
      </w:r>
      <w:r w:rsidR="00776C4B" w:rsidRPr="001E038F">
        <w:rPr>
          <w:rFonts w:ascii="Times New Roman" w:hAnsi="Times New Roman" w:cs="Times New Roman"/>
          <w:b/>
          <w:sz w:val="28"/>
          <w:szCs w:val="28"/>
        </w:rPr>
        <w:t xml:space="preserve"> информированности</w:t>
      </w:r>
      <w:r w:rsidRPr="001E038F">
        <w:rPr>
          <w:rFonts w:ascii="Times New Roman" w:hAnsi="Times New Roman" w:cs="Times New Roman"/>
          <w:b/>
          <w:sz w:val="28"/>
          <w:szCs w:val="28"/>
        </w:rPr>
        <w:t xml:space="preserve"> экспертов</w:t>
      </w:r>
    </w:p>
    <w:p w:rsidR="00B7050E" w:rsidRDefault="00545080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B0ED3">
        <w:rPr>
          <w:rFonts w:ascii="Times New Roman" w:hAnsi="Times New Roman" w:cs="Times New Roman"/>
          <w:sz w:val="28"/>
          <w:szCs w:val="28"/>
        </w:rPr>
        <w:t>%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экспертов очень хорошо знакомы с задачами и функциями, которые ставит перед собой Росстат,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B7050E" w:rsidRPr="005F69AB">
        <w:rPr>
          <w:rFonts w:ascii="Times New Roman" w:hAnsi="Times New Roman" w:cs="Times New Roman"/>
          <w:sz w:val="28"/>
          <w:szCs w:val="28"/>
        </w:rPr>
        <w:t>% 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050E" w:rsidRPr="005F69AB">
        <w:rPr>
          <w:rFonts w:ascii="Times New Roman" w:hAnsi="Times New Roman" w:cs="Times New Roman"/>
          <w:sz w:val="28"/>
          <w:szCs w:val="28"/>
        </w:rPr>
        <w:t>т</w:t>
      </w:r>
      <w:r w:rsidR="001B0ED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общую информацию</w:t>
      </w:r>
      <w:r w:rsidR="00B705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B7050E"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68E36" wp14:editId="3B8A9ADD">
            <wp:extent cx="4343400" cy="2667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F69" w:rsidRDefault="00A70F69" w:rsidP="00B705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1B0ED3">
        <w:rPr>
          <w:rFonts w:ascii="Times New Roman" w:hAnsi="Times New Roman" w:cs="Times New Roman"/>
          <w:sz w:val="28"/>
          <w:szCs w:val="28"/>
        </w:rPr>
        <w:t>О</w:t>
      </w:r>
      <w:r w:rsidRPr="005F69AB">
        <w:rPr>
          <w:rFonts w:ascii="Times New Roman" w:hAnsi="Times New Roman" w:cs="Times New Roman"/>
          <w:sz w:val="28"/>
          <w:szCs w:val="28"/>
        </w:rPr>
        <w:t xml:space="preserve"> целях Р</w:t>
      </w:r>
      <w:r w:rsidR="001B0ED3">
        <w:rPr>
          <w:rFonts w:ascii="Times New Roman" w:hAnsi="Times New Roman" w:cs="Times New Roman"/>
          <w:sz w:val="28"/>
          <w:szCs w:val="28"/>
        </w:rPr>
        <w:t xml:space="preserve">осстата очень хорошо </w:t>
      </w:r>
      <w:proofErr w:type="gramStart"/>
      <w:r w:rsidR="001B0ED3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545080">
        <w:rPr>
          <w:rFonts w:ascii="Times New Roman" w:hAnsi="Times New Roman" w:cs="Times New Roman"/>
          <w:sz w:val="28"/>
          <w:szCs w:val="28"/>
        </w:rPr>
        <w:t>71</w:t>
      </w:r>
      <w:r w:rsidRPr="005F69AB">
        <w:rPr>
          <w:rFonts w:ascii="Times New Roman" w:hAnsi="Times New Roman" w:cs="Times New Roman"/>
          <w:sz w:val="28"/>
          <w:szCs w:val="28"/>
        </w:rPr>
        <w:t>%</w:t>
      </w:r>
      <w:r w:rsidR="001B0ED3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5F69AB">
        <w:rPr>
          <w:rFonts w:ascii="Times New Roman" w:hAnsi="Times New Roman" w:cs="Times New Roman"/>
          <w:sz w:val="28"/>
          <w:szCs w:val="28"/>
        </w:rPr>
        <w:t xml:space="preserve">, общая информация по этому вопросу известна </w:t>
      </w:r>
      <w:r w:rsidR="00545080">
        <w:rPr>
          <w:rFonts w:ascii="Times New Roman" w:hAnsi="Times New Roman" w:cs="Times New Roman"/>
          <w:sz w:val="28"/>
          <w:szCs w:val="28"/>
        </w:rPr>
        <w:t>29</w:t>
      </w:r>
      <w:r w:rsidRPr="005F69AB">
        <w:rPr>
          <w:rFonts w:ascii="Times New Roman" w:hAnsi="Times New Roman" w:cs="Times New Roman"/>
          <w:sz w:val="28"/>
          <w:szCs w:val="28"/>
        </w:rPr>
        <w:t>% эксперто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5F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1B0ED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45953" wp14:editId="5B339A6B">
            <wp:extent cx="3152775" cy="2524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F69" w:rsidRDefault="00A70F69" w:rsidP="001B0ED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100% респондентов знают о том, что могут принять участие в </w:t>
      </w:r>
      <w:r w:rsidR="006B4C56">
        <w:rPr>
          <w:rFonts w:ascii="Times New Roman" w:hAnsi="Times New Roman" w:cs="Times New Roman"/>
          <w:sz w:val="28"/>
          <w:szCs w:val="28"/>
        </w:rPr>
        <w:t xml:space="preserve">общественных и экспертных обсуждениях </w:t>
      </w:r>
      <w:r w:rsidRPr="005F69AB">
        <w:rPr>
          <w:rFonts w:ascii="Times New Roman" w:hAnsi="Times New Roman" w:cs="Times New Roman"/>
          <w:sz w:val="28"/>
          <w:szCs w:val="28"/>
        </w:rPr>
        <w:t>по различным вопросам Росста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Pr="005F69AB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Информацию о планируемых экспертных слушаниях или других возможностях выразить свое отношение к деятельности Росстата всегда получают </w:t>
      </w:r>
      <w:r w:rsidR="00545080">
        <w:rPr>
          <w:rFonts w:ascii="Times New Roman" w:hAnsi="Times New Roman" w:cs="Times New Roman"/>
          <w:sz w:val="28"/>
          <w:szCs w:val="28"/>
        </w:rPr>
        <w:t>47</w:t>
      </w:r>
      <w:r w:rsidR="001B0ED3">
        <w:rPr>
          <w:rFonts w:ascii="Times New Roman" w:hAnsi="Times New Roman" w:cs="Times New Roman"/>
          <w:sz w:val="28"/>
          <w:szCs w:val="28"/>
        </w:rPr>
        <w:t xml:space="preserve">%, почти всегда - </w:t>
      </w:r>
      <w:r w:rsidR="00545080">
        <w:rPr>
          <w:rFonts w:ascii="Times New Roman" w:hAnsi="Times New Roman" w:cs="Times New Roman"/>
          <w:sz w:val="28"/>
          <w:szCs w:val="28"/>
        </w:rPr>
        <w:t>47</w:t>
      </w:r>
      <w:r w:rsidRPr="005F69AB">
        <w:rPr>
          <w:rFonts w:ascii="Times New Roman" w:hAnsi="Times New Roman" w:cs="Times New Roman"/>
          <w:sz w:val="28"/>
          <w:szCs w:val="28"/>
        </w:rPr>
        <w:t xml:space="preserve">%, редко получают </w:t>
      </w:r>
      <w:r w:rsidR="001B0ED3">
        <w:rPr>
          <w:rFonts w:ascii="Times New Roman" w:hAnsi="Times New Roman" w:cs="Times New Roman"/>
          <w:sz w:val="28"/>
          <w:szCs w:val="28"/>
        </w:rPr>
        <w:t>-</w:t>
      </w: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545080">
        <w:rPr>
          <w:rFonts w:ascii="Times New Roman" w:hAnsi="Times New Roman" w:cs="Times New Roman"/>
          <w:sz w:val="28"/>
          <w:szCs w:val="28"/>
        </w:rPr>
        <w:t>6</w:t>
      </w:r>
      <w:r w:rsidRPr="005F69AB">
        <w:rPr>
          <w:rFonts w:ascii="Times New Roman" w:hAnsi="Times New Roman" w:cs="Times New Roman"/>
          <w:sz w:val="28"/>
          <w:szCs w:val="28"/>
        </w:rPr>
        <w:t>%</w:t>
      </w:r>
      <w:r w:rsidR="001B0ED3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5F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0E" w:rsidRDefault="00B7050E" w:rsidP="001B0ED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025B4" wp14:editId="0D8345CF">
            <wp:extent cx="5067300" cy="2886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FB8" w:rsidRDefault="004B1FB8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>Все респонденты посещали официальный интернет-сайт Росста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6969D3">
        <w:rPr>
          <w:rFonts w:ascii="Times New Roman" w:hAnsi="Times New Roman" w:cs="Times New Roman"/>
          <w:sz w:val="28"/>
          <w:szCs w:val="28"/>
        </w:rPr>
        <w:t>.     65</w:t>
      </w:r>
      <w:r w:rsidRPr="005F69AB">
        <w:rPr>
          <w:rFonts w:ascii="Times New Roman" w:hAnsi="Times New Roman" w:cs="Times New Roman"/>
          <w:sz w:val="28"/>
          <w:szCs w:val="28"/>
        </w:rPr>
        <w:t>%</w:t>
      </w:r>
      <w:r w:rsidR="006969D3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Pr="005F69AB">
        <w:rPr>
          <w:rFonts w:ascii="Times New Roman" w:hAnsi="Times New Roman" w:cs="Times New Roman"/>
          <w:sz w:val="28"/>
          <w:szCs w:val="28"/>
        </w:rPr>
        <w:t xml:space="preserve"> находят информацию, размещенную на сайте, достаточно полной, корректной и достоверно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5F6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618" w:rsidRDefault="00206618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A2D" w:rsidRDefault="00A25A2D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0F69" w:rsidRPr="005F69AB" w:rsidRDefault="00A70F69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1B0ED3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респондентов,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за последние полгода-год в средствах массовой информации деятельность Росстата практически не освещалась - </w:t>
      </w:r>
      <w:r w:rsidR="00C50592">
        <w:rPr>
          <w:rFonts w:ascii="Times New Roman" w:hAnsi="Times New Roman" w:cs="Times New Roman"/>
          <w:sz w:val="28"/>
          <w:szCs w:val="28"/>
        </w:rPr>
        <w:t>28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%. </w:t>
      </w:r>
      <w:r w:rsidR="00C50592">
        <w:rPr>
          <w:rFonts w:ascii="Times New Roman" w:hAnsi="Times New Roman" w:cs="Times New Roman"/>
          <w:sz w:val="28"/>
          <w:szCs w:val="28"/>
        </w:rPr>
        <w:t>44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% затруднились ответить на этот вопрос. </w:t>
      </w:r>
      <w:r w:rsidR="00C50592">
        <w:rPr>
          <w:rFonts w:ascii="Times New Roman" w:hAnsi="Times New Roman" w:cs="Times New Roman"/>
          <w:sz w:val="28"/>
          <w:szCs w:val="28"/>
        </w:rPr>
        <w:t>20</w:t>
      </w:r>
      <w:r w:rsidR="00B7050E" w:rsidRPr="005F69AB">
        <w:rPr>
          <w:rFonts w:ascii="Times New Roman" w:hAnsi="Times New Roman" w:cs="Times New Roman"/>
          <w:sz w:val="28"/>
          <w:szCs w:val="28"/>
        </w:rPr>
        <w:t>% предполагают, что Росстат умеренно упоминался в СМИ</w:t>
      </w:r>
      <w:r w:rsidR="00B7050E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B7050E" w:rsidRPr="005F69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5F69AB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0F917" wp14:editId="2C30BAAD">
            <wp:extent cx="5219700" cy="2819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050E" w:rsidRPr="005F69AB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>Активнее всего</w:t>
      </w:r>
      <w:r w:rsidR="00C828C8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C828C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C828C8">
        <w:rPr>
          <w:rFonts w:ascii="Times New Roman" w:hAnsi="Times New Roman" w:cs="Times New Roman"/>
          <w:sz w:val="28"/>
          <w:szCs w:val="28"/>
        </w:rPr>
        <w:t>,</w:t>
      </w:r>
      <w:r w:rsidRPr="005F69AB">
        <w:rPr>
          <w:rFonts w:ascii="Times New Roman" w:hAnsi="Times New Roman" w:cs="Times New Roman"/>
          <w:sz w:val="28"/>
          <w:szCs w:val="28"/>
        </w:rPr>
        <w:t xml:space="preserve"> деятельность Росстата освещалась в интернете</w:t>
      </w:r>
      <w:r w:rsidR="00812B5F">
        <w:rPr>
          <w:rFonts w:ascii="Times New Roman" w:hAnsi="Times New Roman" w:cs="Times New Roman"/>
          <w:sz w:val="28"/>
          <w:szCs w:val="28"/>
        </w:rPr>
        <w:t xml:space="preserve">. Периодически с информацией о Росстате можно было ознакомиться в </w:t>
      </w:r>
      <w:r w:rsidRPr="005F69AB">
        <w:rPr>
          <w:rFonts w:ascii="Times New Roman" w:hAnsi="Times New Roman" w:cs="Times New Roman"/>
          <w:sz w:val="28"/>
          <w:szCs w:val="28"/>
        </w:rPr>
        <w:t>центральн</w:t>
      </w:r>
      <w:r w:rsidR="00812B5F">
        <w:rPr>
          <w:rFonts w:ascii="Times New Roman" w:hAnsi="Times New Roman" w:cs="Times New Roman"/>
          <w:sz w:val="28"/>
          <w:szCs w:val="28"/>
        </w:rPr>
        <w:t>ой</w:t>
      </w:r>
      <w:r w:rsidRPr="005F69AB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812B5F">
        <w:rPr>
          <w:rFonts w:ascii="Times New Roman" w:hAnsi="Times New Roman" w:cs="Times New Roman"/>
          <w:sz w:val="28"/>
          <w:szCs w:val="28"/>
        </w:rPr>
        <w:t>е (41%), по радио (24%)</w:t>
      </w:r>
      <w:r w:rsidRPr="005F69AB">
        <w:rPr>
          <w:rFonts w:ascii="Times New Roman" w:hAnsi="Times New Roman" w:cs="Times New Roman"/>
          <w:sz w:val="28"/>
          <w:szCs w:val="28"/>
        </w:rPr>
        <w:t xml:space="preserve"> и федеральны</w:t>
      </w:r>
      <w:r w:rsidR="00812B5F">
        <w:rPr>
          <w:rFonts w:ascii="Times New Roman" w:hAnsi="Times New Roman" w:cs="Times New Roman"/>
          <w:sz w:val="28"/>
          <w:szCs w:val="28"/>
        </w:rPr>
        <w:t>м</w:t>
      </w:r>
      <w:r w:rsidRPr="005F69AB">
        <w:rPr>
          <w:rFonts w:ascii="Times New Roman" w:hAnsi="Times New Roman" w:cs="Times New Roman"/>
          <w:sz w:val="28"/>
          <w:szCs w:val="28"/>
        </w:rPr>
        <w:t xml:space="preserve"> телеканал</w:t>
      </w:r>
      <w:r w:rsidR="00812B5F">
        <w:rPr>
          <w:rFonts w:ascii="Times New Roman" w:hAnsi="Times New Roman" w:cs="Times New Roman"/>
          <w:sz w:val="28"/>
          <w:szCs w:val="28"/>
        </w:rPr>
        <w:t>ам (18%)</w:t>
      </w:r>
      <w:r w:rsidRPr="005F69AB">
        <w:rPr>
          <w:rFonts w:ascii="Times New Roman" w:hAnsi="Times New Roman" w:cs="Times New Roman"/>
          <w:sz w:val="28"/>
          <w:szCs w:val="28"/>
        </w:rPr>
        <w:t>. Про региональные телеканалы и прессу большинство экспертов затруднились дать ответ</w:t>
      </w:r>
      <w:r w:rsidR="00812B5F">
        <w:rPr>
          <w:rFonts w:ascii="Times New Roman" w:hAnsi="Times New Roman" w:cs="Times New Roman"/>
          <w:sz w:val="28"/>
          <w:szCs w:val="28"/>
        </w:rPr>
        <w:t xml:space="preserve"> (65%).</w:t>
      </w:r>
    </w:p>
    <w:p w:rsidR="00B7050E" w:rsidRPr="005F69AB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D5BDC">
        <w:rPr>
          <w:rFonts w:ascii="Times New Roman" w:hAnsi="Times New Roman" w:cs="Times New Roman"/>
          <w:sz w:val="28"/>
          <w:szCs w:val="28"/>
        </w:rPr>
        <w:t>76,5</w:t>
      </w:r>
      <w:r w:rsidRPr="005F69AB">
        <w:rPr>
          <w:rFonts w:ascii="Times New Roman" w:hAnsi="Times New Roman" w:cs="Times New Roman"/>
          <w:sz w:val="28"/>
          <w:szCs w:val="28"/>
        </w:rPr>
        <w:t>% экспертов считают информацию о работе Росстата доступно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Pr="005F69AB" w:rsidRDefault="004B1FB8" w:rsidP="00C828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="00776C4B">
        <w:rPr>
          <w:rFonts w:ascii="Times New Roman" w:hAnsi="Times New Roman" w:cs="Times New Roman"/>
          <w:sz w:val="28"/>
          <w:szCs w:val="28"/>
        </w:rPr>
        <w:t xml:space="preserve"> этих данных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был</w:t>
      </w:r>
      <w:r w:rsidR="009B07E4">
        <w:rPr>
          <w:rFonts w:ascii="Times New Roman" w:hAnsi="Times New Roman" w:cs="Times New Roman"/>
          <w:sz w:val="28"/>
          <w:szCs w:val="28"/>
        </w:rPr>
        <w:t>о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9B07E4">
        <w:rPr>
          <w:rFonts w:ascii="Times New Roman" w:hAnsi="Times New Roman" w:cs="Times New Roman"/>
          <w:sz w:val="28"/>
          <w:szCs w:val="28"/>
        </w:rPr>
        <w:t>о значение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9B07E4">
        <w:rPr>
          <w:rFonts w:ascii="Times New Roman" w:hAnsi="Times New Roman" w:cs="Times New Roman"/>
          <w:sz w:val="28"/>
          <w:szCs w:val="28"/>
        </w:rPr>
        <w:t>а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информированности экспертов. Он</w:t>
      </w:r>
      <w:r w:rsidR="009B07E4">
        <w:rPr>
          <w:rFonts w:ascii="Times New Roman" w:hAnsi="Times New Roman" w:cs="Times New Roman"/>
          <w:sz w:val="28"/>
          <w:szCs w:val="28"/>
        </w:rPr>
        <w:t>о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рав</w:t>
      </w:r>
      <w:r w:rsidR="009B07E4">
        <w:rPr>
          <w:rFonts w:ascii="Times New Roman" w:hAnsi="Times New Roman" w:cs="Times New Roman"/>
          <w:sz w:val="28"/>
          <w:szCs w:val="28"/>
        </w:rPr>
        <w:t>но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ED5BDC">
        <w:rPr>
          <w:rFonts w:ascii="Times New Roman" w:hAnsi="Times New Roman" w:cs="Times New Roman"/>
          <w:sz w:val="28"/>
          <w:szCs w:val="28"/>
        </w:rPr>
        <w:t>3,0</w:t>
      </w:r>
      <w:r w:rsidR="00086961"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6B4C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Pr="005F69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F69AB">
        <w:rPr>
          <w:rFonts w:ascii="Times New Roman" w:hAnsi="Times New Roman" w:cs="Times New Roman"/>
          <w:sz w:val="28"/>
          <w:szCs w:val="28"/>
        </w:rPr>
        <w:t xml:space="preserve">Из вышеизложенного можно сделать вывод, что </w:t>
      </w:r>
      <w:r w:rsidR="00964A85">
        <w:rPr>
          <w:rFonts w:ascii="Times New Roman" w:hAnsi="Times New Roman" w:cs="Times New Roman"/>
          <w:sz w:val="28"/>
          <w:szCs w:val="28"/>
        </w:rPr>
        <w:t>оценка</w:t>
      </w:r>
      <w:r w:rsidRPr="005F69AB">
        <w:rPr>
          <w:rFonts w:ascii="Times New Roman" w:hAnsi="Times New Roman" w:cs="Times New Roman"/>
          <w:sz w:val="28"/>
          <w:szCs w:val="28"/>
        </w:rPr>
        <w:t xml:space="preserve"> информированности экспертов об </w:t>
      </w:r>
      <w:r w:rsidR="006B4C56">
        <w:rPr>
          <w:rFonts w:ascii="Times New Roman" w:hAnsi="Times New Roman" w:cs="Times New Roman"/>
          <w:sz w:val="28"/>
          <w:szCs w:val="28"/>
        </w:rPr>
        <w:t>общественн</w:t>
      </w:r>
      <w:r w:rsidR="00B93B95">
        <w:rPr>
          <w:rFonts w:ascii="Times New Roman" w:hAnsi="Times New Roman" w:cs="Times New Roman"/>
          <w:sz w:val="28"/>
          <w:szCs w:val="28"/>
        </w:rPr>
        <w:t>ых</w:t>
      </w:r>
      <w:r w:rsidR="006B4C5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93B95">
        <w:rPr>
          <w:rFonts w:ascii="Times New Roman" w:hAnsi="Times New Roman" w:cs="Times New Roman"/>
          <w:sz w:val="28"/>
          <w:szCs w:val="28"/>
        </w:rPr>
        <w:t>ях</w:t>
      </w:r>
      <w:r w:rsidR="006B4C56">
        <w:rPr>
          <w:rFonts w:ascii="Times New Roman" w:hAnsi="Times New Roman" w:cs="Times New Roman"/>
          <w:sz w:val="28"/>
          <w:szCs w:val="28"/>
        </w:rPr>
        <w:t xml:space="preserve"> и экспертном сопровождении реализации </w:t>
      </w:r>
      <w:r w:rsidR="00964A85">
        <w:rPr>
          <w:rFonts w:ascii="Times New Roman" w:hAnsi="Times New Roman" w:cs="Times New Roman"/>
          <w:sz w:val="28"/>
          <w:szCs w:val="28"/>
        </w:rPr>
        <w:t>Плана</w:t>
      </w:r>
      <w:r w:rsidR="006B4C5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B1FB8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5F69AB">
        <w:rPr>
          <w:rFonts w:ascii="Times New Roman" w:hAnsi="Times New Roman" w:cs="Times New Roman"/>
          <w:sz w:val="28"/>
          <w:szCs w:val="28"/>
        </w:rPr>
        <w:t xml:space="preserve"> и</w:t>
      </w:r>
      <w:r w:rsidR="004B1FB8">
        <w:rPr>
          <w:rFonts w:ascii="Times New Roman" w:hAnsi="Times New Roman" w:cs="Times New Roman"/>
          <w:sz w:val="28"/>
          <w:szCs w:val="28"/>
        </w:rPr>
        <w:t xml:space="preserve"> о его</w:t>
      </w: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6B4C56">
        <w:rPr>
          <w:rFonts w:ascii="Times New Roman" w:hAnsi="Times New Roman" w:cs="Times New Roman"/>
          <w:sz w:val="28"/>
          <w:szCs w:val="28"/>
        </w:rPr>
        <w:t>работе</w:t>
      </w:r>
      <w:r w:rsidRPr="005F69AB">
        <w:rPr>
          <w:rFonts w:ascii="Times New Roman" w:hAnsi="Times New Roman" w:cs="Times New Roman"/>
          <w:sz w:val="28"/>
          <w:szCs w:val="28"/>
        </w:rPr>
        <w:t xml:space="preserve"> в целом достаточно высок</w:t>
      </w:r>
      <w:r w:rsidR="00964A85">
        <w:rPr>
          <w:rFonts w:ascii="Times New Roman" w:hAnsi="Times New Roman" w:cs="Times New Roman"/>
          <w:sz w:val="28"/>
          <w:szCs w:val="28"/>
        </w:rPr>
        <w:t>а</w:t>
      </w:r>
      <w:r w:rsidRPr="005F69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C4B" w:rsidRDefault="00776C4B" w:rsidP="00776C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риведем таблицу по результатам исследования, проведенного ВЦИОМ.</w:t>
      </w:r>
    </w:p>
    <w:p w:rsidR="00FD18B6" w:rsidRDefault="00FD18B6" w:rsidP="006B4C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2B5F" w:rsidRPr="005F69AB" w:rsidTr="00E33A88">
        <w:tc>
          <w:tcPr>
            <w:tcW w:w="2392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уд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здрав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анс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  <w:tr w:rsidR="00812B5F" w:rsidRPr="005F69AB" w:rsidTr="00E33A88">
        <w:tc>
          <w:tcPr>
            <w:tcW w:w="2392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93" w:type="dxa"/>
          </w:tcPr>
          <w:p w:rsidR="00812B5F" w:rsidRPr="005F69AB" w:rsidRDefault="00812B5F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FD18B6" w:rsidRDefault="00FD18B6" w:rsidP="00812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4B" w:rsidRPr="001E038F" w:rsidRDefault="001E038F" w:rsidP="001E038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76C4B" w:rsidRPr="001E038F">
        <w:rPr>
          <w:rFonts w:ascii="Times New Roman" w:hAnsi="Times New Roman" w:cs="Times New Roman"/>
          <w:b/>
          <w:sz w:val="28"/>
          <w:szCs w:val="28"/>
        </w:rPr>
        <w:t>вовлеченности</w:t>
      </w:r>
      <w:r w:rsidRPr="001E038F">
        <w:rPr>
          <w:rFonts w:ascii="Times New Roman" w:hAnsi="Times New Roman" w:cs="Times New Roman"/>
          <w:b/>
          <w:sz w:val="28"/>
          <w:szCs w:val="28"/>
        </w:rPr>
        <w:t xml:space="preserve"> экспертов</w:t>
      </w:r>
    </w:p>
    <w:p w:rsidR="00B7050E" w:rsidRDefault="00ED5BDC" w:rsidP="00812B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% экспертов утверждают, что можно высказать свое мнение в ходе </w:t>
      </w:r>
      <w:r w:rsidR="006B4C56">
        <w:rPr>
          <w:rFonts w:ascii="Times New Roman" w:hAnsi="Times New Roman" w:cs="Times New Roman"/>
          <w:sz w:val="28"/>
          <w:szCs w:val="28"/>
        </w:rPr>
        <w:t>экспертных слушаний</w:t>
      </w:r>
      <w:r>
        <w:rPr>
          <w:rFonts w:ascii="Times New Roman" w:hAnsi="Times New Roman" w:cs="Times New Roman"/>
          <w:sz w:val="28"/>
          <w:szCs w:val="28"/>
        </w:rPr>
        <w:t>, 41% - что в большинстве случаев</w:t>
      </w:r>
      <w:r w:rsidR="00FD18B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B7050E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. По мнению </w:t>
      </w:r>
      <w:r w:rsidR="003962BE">
        <w:rPr>
          <w:rFonts w:ascii="Times New Roman" w:hAnsi="Times New Roman" w:cs="Times New Roman"/>
          <w:sz w:val="28"/>
          <w:szCs w:val="28"/>
        </w:rPr>
        <w:t>88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% респондентов, результаты </w:t>
      </w:r>
      <w:r w:rsidR="006B4C56">
        <w:rPr>
          <w:rFonts w:ascii="Times New Roman" w:hAnsi="Times New Roman" w:cs="Times New Roman"/>
          <w:sz w:val="28"/>
          <w:szCs w:val="28"/>
        </w:rPr>
        <w:t>общественных и экспертных обсуждений</w:t>
      </w:r>
      <w:r w:rsidR="00776C4B">
        <w:rPr>
          <w:rFonts w:ascii="Times New Roman" w:hAnsi="Times New Roman" w:cs="Times New Roman"/>
          <w:sz w:val="28"/>
          <w:szCs w:val="28"/>
        </w:rPr>
        <w:t xml:space="preserve"> </w:t>
      </w:r>
      <w:r w:rsidR="00B7050E" w:rsidRPr="005F69AB">
        <w:rPr>
          <w:rFonts w:ascii="Times New Roman" w:hAnsi="Times New Roman" w:cs="Times New Roman"/>
          <w:sz w:val="28"/>
          <w:szCs w:val="28"/>
        </w:rPr>
        <w:t>иногда учитываются в работе Росстата</w:t>
      </w:r>
      <w:r w:rsidR="00B7050E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B7050E"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56175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41FD8" wp14:editId="1E86783D">
            <wp:extent cx="4819650" cy="29527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050E" w:rsidRPr="005F69AB" w:rsidRDefault="00B7050E" w:rsidP="00B705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FD18B6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5F69AB">
        <w:rPr>
          <w:rFonts w:ascii="Times New Roman" w:hAnsi="Times New Roman" w:cs="Times New Roman"/>
          <w:sz w:val="28"/>
          <w:szCs w:val="28"/>
        </w:rPr>
        <w:t xml:space="preserve"> считает (</w:t>
      </w:r>
      <w:r w:rsidR="003962BE">
        <w:rPr>
          <w:rFonts w:ascii="Times New Roman" w:hAnsi="Times New Roman" w:cs="Times New Roman"/>
          <w:sz w:val="28"/>
          <w:szCs w:val="28"/>
        </w:rPr>
        <w:t>59</w:t>
      </w:r>
      <w:r w:rsidRPr="005F69AB">
        <w:rPr>
          <w:rFonts w:ascii="Times New Roman" w:hAnsi="Times New Roman" w:cs="Times New Roman"/>
          <w:sz w:val="28"/>
          <w:szCs w:val="28"/>
        </w:rPr>
        <w:t xml:space="preserve">%), что попасть в число участников экспертных слушаний легко, </w:t>
      </w:r>
      <w:r w:rsidR="003962BE">
        <w:rPr>
          <w:rFonts w:ascii="Times New Roman" w:hAnsi="Times New Roman" w:cs="Times New Roman"/>
          <w:sz w:val="28"/>
          <w:szCs w:val="28"/>
        </w:rPr>
        <w:t>41</w:t>
      </w:r>
      <w:r w:rsidRPr="005F69AB">
        <w:rPr>
          <w:rFonts w:ascii="Times New Roman" w:hAnsi="Times New Roman" w:cs="Times New Roman"/>
          <w:sz w:val="28"/>
          <w:szCs w:val="28"/>
        </w:rPr>
        <w:t>% - что легко, но есть небольшие трудн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C828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ab/>
      </w:r>
      <w:r w:rsidR="009B07E4">
        <w:rPr>
          <w:rFonts w:ascii="Times New Roman" w:hAnsi="Times New Roman" w:cs="Times New Roman"/>
          <w:sz w:val="28"/>
          <w:szCs w:val="28"/>
        </w:rPr>
        <w:t>Значение и</w:t>
      </w:r>
      <w:r w:rsidRPr="005F69AB">
        <w:rPr>
          <w:rFonts w:ascii="Times New Roman" w:hAnsi="Times New Roman" w:cs="Times New Roman"/>
          <w:sz w:val="28"/>
          <w:szCs w:val="28"/>
        </w:rPr>
        <w:t>ндекс</w:t>
      </w:r>
      <w:r w:rsidR="009B07E4">
        <w:rPr>
          <w:rFonts w:ascii="Times New Roman" w:hAnsi="Times New Roman" w:cs="Times New Roman"/>
          <w:sz w:val="28"/>
          <w:szCs w:val="28"/>
        </w:rPr>
        <w:t>а</w:t>
      </w:r>
      <w:r w:rsidRPr="005F69AB">
        <w:rPr>
          <w:rFonts w:ascii="Times New Roman" w:hAnsi="Times New Roman" w:cs="Times New Roman"/>
          <w:sz w:val="28"/>
          <w:szCs w:val="28"/>
        </w:rPr>
        <w:t xml:space="preserve"> вовлеченности в работу Росстата рав</w:t>
      </w:r>
      <w:r w:rsidR="009B07E4">
        <w:rPr>
          <w:rFonts w:ascii="Times New Roman" w:hAnsi="Times New Roman" w:cs="Times New Roman"/>
          <w:sz w:val="28"/>
          <w:szCs w:val="28"/>
        </w:rPr>
        <w:t>но</w:t>
      </w: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="003962BE">
        <w:rPr>
          <w:rFonts w:ascii="Times New Roman" w:hAnsi="Times New Roman" w:cs="Times New Roman"/>
          <w:sz w:val="28"/>
          <w:szCs w:val="28"/>
        </w:rPr>
        <w:t>3,4</w:t>
      </w:r>
      <w:r w:rsidR="00600B14">
        <w:rPr>
          <w:rFonts w:ascii="Times New Roman" w:hAnsi="Times New Roman" w:cs="Times New Roman"/>
          <w:sz w:val="28"/>
          <w:szCs w:val="28"/>
        </w:rPr>
        <w:t xml:space="preserve"> из 4 </w:t>
      </w:r>
      <w:proofErr w:type="gramStart"/>
      <w:r w:rsidR="00600B1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3962BE">
        <w:rPr>
          <w:rFonts w:ascii="Times New Roman" w:hAnsi="Times New Roman" w:cs="Times New Roman"/>
          <w:sz w:val="28"/>
          <w:szCs w:val="28"/>
        </w:rPr>
        <w:t>.</w:t>
      </w:r>
      <w:r w:rsidR="00600B14">
        <w:rPr>
          <w:rFonts w:ascii="Times New Roman" w:hAnsi="Times New Roman" w:cs="Times New Roman"/>
          <w:sz w:val="28"/>
          <w:szCs w:val="28"/>
        </w:rPr>
        <w:t xml:space="preserve"> Это очень высокое </w:t>
      </w:r>
      <w:r w:rsidR="00D16747">
        <w:rPr>
          <w:rFonts w:ascii="Times New Roman" w:hAnsi="Times New Roman" w:cs="Times New Roman"/>
          <w:sz w:val="28"/>
          <w:szCs w:val="28"/>
        </w:rPr>
        <w:t>значение, что можно подтвердить</w:t>
      </w:r>
      <w:r w:rsidR="00600B14">
        <w:rPr>
          <w:rFonts w:ascii="Times New Roman" w:hAnsi="Times New Roman" w:cs="Times New Roman"/>
          <w:sz w:val="28"/>
          <w:szCs w:val="28"/>
        </w:rPr>
        <w:t xml:space="preserve"> сравнительной таблицей</w:t>
      </w:r>
      <w:r w:rsidR="00D16747">
        <w:rPr>
          <w:rFonts w:ascii="Times New Roman" w:hAnsi="Times New Roman" w:cs="Times New Roman"/>
          <w:sz w:val="28"/>
          <w:szCs w:val="28"/>
        </w:rPr>
        <w:t xml:space="preserve"> значений аналогичных индексов министерств</w:t>
      </w:r>
      <w:r w:rsidR="00600B14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FD18B6" w:rsidRPr="005F69AB" w:rsidRDefault="00FD18B6" w:rsidP="00C828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труд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здрав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анс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393" w:type="dxa"/>
          </w:tcPr>
          <w:p w:rsidR="00B7050E" w:rsidRPr="005F69AB" w:rsidRDefault="003962B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FD18B6" w:rsidRDefault="00FD18B6" w:rsidP="00B7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4B" w:rsidRPr="001E038F" w:rsidRDefault="001E038F" w:rsidP="001E038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F">
        <w:rPr>
          <w:rFonts w:ascii="Times New Roman" w:hAnsi="Times New Roman" w:cs="Times New Roman"/>
          <w:b/>
          <w:sz w:val="28"/>
          <w:szCs w:val="28"/>
        </w:rPr>
        <w:t>Оценка</w:t>
      </w:r>
      <w:r w:rsidR="00776C4B" w:rsidRPr="001E038F">
        <w:rPr>
          <w:rFonts w:ascii="Times New Roman" w:hAnsi="Times New Roman" w:cs="Times New Roman"/>
          <w:b/>
          <w:sz w:val="28"/>
          <w:szCs w:val="28"/>
        </w:rPr>
        <w:t xml:space="preserve"> удовлетворенности</w:t>
      </w:r>
      <w:r w:rsidRPr="001E038F">
        <w:rPr>
          <w:rFonts w:ascii="Times New Roman" w:hAnsi="Times New Roman" w:cs="Times New Roman"/>
          <w:b/>
          <w:sz w:val="28"/>
          <w:szCs w:val="28"/>
        </w:rPr>
        <w:t xml:space="preserve"> экспертов</w:t>
      </w:r>
    </w:p>
    <w:p w:rsidR="00B7050E" w:rsidRDefault="00B7050E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Уровень и качество </w:t>
      </w:r>
      <w:r w:rsidR="006B4C56">
        <w:rPr>
          <w:rFonts w:ascii="Times New Roman" w:hAnsi="Times New Roman" w:cs="Times New Roman"/>
          <w:sz w:val="28"/>
          <w:szCs w:val="28"/>
        </w:rPr>
        <w:t>общественных и экспертных обсуждений</w:t>
      </w:r>
      <w:r w:rsidRPr="005F69AB">
        <w:rPr>
          <w:rFonts w:ascii="Times New Roman" w:hAnsi="Times New Roman" w:cs="Times New Roman"/>
          <w:sz w:val="28"/>
          <w:szCs w:val="28"/>
        </w:rPr>
        <w:t xml:space="preserve"> большинство экспертов (</w:t>
      </w:r>
      <w:r w:rsidR="005F1644">
        <w:rPr>
          <w:rFonts w:ascii="Times New Roman" w:hAnsi="Times New Roman" w:cs="Times New Roman"/>
          <w:sz w:val="28"/>
          <w:szCs w:val="28"/>
        </w:rPr>
        <w:t>70</w:t>
      </w:r>
      <w:r w:rsidRPr="005F69AB">
        <w:rPr>
          <w:rFonts w:ascii="Times New Roman" w:hAnsi="Times New Roman" w:cs="Times New Roman"/>
          <w:sz w:val="28"/>
          <w:szCs w:val="28"/>
        </w:rPr>
        <w:t>%) оценивают, как скорее высоки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5F69AB">
        <w:rPr>
          <w:rFonts w:ascii="Times New Roman" w:hAnsi="Times New Roman" w:cs="Times New Roman"/>
          <w:sz w:val="28"/>
          <w:szCs w:val="28"/>
        </w:rPr>
        <w:t>. Меры, предпринимаемые Росстатом для предоставления актуальной и достоверной статистической информации, считают эффективными (</w:t>
      </w:r>
      <w:r w:rsidR="00D03EA4">
        <w:rPr>
          <w:rFonts w:ascii="Times New Roman" w:hAnsi="Times New Roman" w:cs="Times New Roman"/>
          <w:sz w:val="28"/>
          <w:szCs w:val="28"/>
        </w:rPr>
        <w:t>23</w:t>
      </w:r>
      <w:r w:rsidRPr="005F69AB">
        <w:rPr>
          <w:rFonts w:ascii="Times New Roman" w:hAnsi="Times New Roman" w:cs="Times New Roman"/>
          <w:sz w:val="28"/>
          <w:szCs w:val="28"/>
        </w:rPr>
        <w:t>%) и скорее эффективными (</w:t>
      </w:r>
      <w:r w:rsidR="00D03EA4">
        <w:rPr>
          <w:rFonts w:ascii="Times New Roman" w:hAnsi="Times New Roman" w:cs="Times New Roman"/>
          <w:sz w:val="28"/>
          <w:szCs w:val="28"/>
        </w:rPr>
        <w:t>47</w:t>
      </w:r>
      <w:r w:rsidRPr="005F69AB">
        <w:rPr>
          <w:rFonts w:ascii="Times New Roman" w:hAnsi="Times New Roman" w:cs="Times New Roman"/>
          <w:sz w:val="28"/>
          <w:szCs w:val="28"/>
        </w:rPr>
        <w:t xml:space="preserve">%). Качественное изменение уровня информационной открытости Росстата эффективно и скорее эффективно для </w:t>
      </w:r>
      <w:r w:rsidR="00D03EA4">
        <w:rPr>
          <w:rFonts w:ascii="Times New Roman" w:hAnsi="Times New Roman" w:cs="Times New Roman"/>
          <w:sz w:val="28"/>
          <w:szCs w:val="28"/>
        </w:rPr>
        <w:t>12</w:t>
      </w:r>
      <w:r w:rsidRPr="005F69AB">
        <w:rPr>
          <w:rFonts w:ascii="Times New Roman" w:hAnsi="Times New Roman" w:cs="Times New Roman"/>
          <w:sz w:val="28"/>
          <w:szCs w:val="28"/>
        </w:rPr>
        <w:t xml:space="preserve">% и </w:t>
      </w:r>
      <w:r w:rsidR="00D03EA4">
        <w:rPr>
          <w:rFonts w:ascii="Times New Roman" w:hAnsi="Times New Roman" w:cs="Times New Roman"/>
          <w:sz w:val="28"/>
          <w:szCs w:val="28"/>
        </w:rPr>
        <w:t>59</w:t>
      </w:r>
      <w:r w:rsidRPr="005F69AB">
        <w:rPr>
          <w:rFonts w:ascii="Times New Roman" w:hAnsi="Times New Roman" w:cs="Times New Roman"/>
          <w:sz w:val="28"/>
          <w:szCs w:val="28"/>
        </w:rPr>
        <w:t xml:space="preserve">% респондентов, соответственно. Скорее эффективными находят меры по 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ю возможности непосредственного участия гражданского общества в процессах разработки и экспертизы </w:t>
      </w:r>
      <w:proofErr w:type="gramStart"/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, принимаемых Росстатом </w:t>
      </w:r>
      <w:r w:rsidR="00D0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экспертов и </w:t>
      </w:r>
      <w:r w:rsidR="00D0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затруднились</w:t>
      </w:r>
      <w:proofErr w:type="gramEnd"/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ценку эффективности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EA9" w:rsidRDefault="00562EA9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50E" w:rsidRPr="005F69AB" w:rsidRDefault="00B7050E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56CFF0" wp14:editId="0073F56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2EA9" w:rsidRDefault="00562EA9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B14" w:rsidRDefault="00B7050E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 справляется с поставленными перед ним целями  в целом хорошо, но с небольшими недочетами (</w:t>
      </w:r>
      <w:r w:rsidR="00CF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успешно справляется - </w:t>
      </w:r>
      <w:r w:rsidR="00CF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DBB" w:rsidRDefault="00A45DBB" w:rsidP="00562EA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48225" cy="28098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050E" w:rsidRPr="005F69AB" w:rsidRDefault="00B7050E" w:rsidP="00B705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се эксперты</w:t>
      </w:r>
      <w:r w:rsidR="0000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ы работой Росстата(</w:t>
      </w:r>
      <w:r w:rsidR="0000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5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A88" w:rsidRDefault="00B7050E" w:rsidP="00E33A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ab/>
      </w:r>
      <w:r w:rsidR="009B07E4">
        <w:rPr>
          <w:rFonts w:ascii="Times New Roman" w:hAnsi="Times New Roman" w:cs="Times New Roman"/>
          <w:sz w:val="28"/>
          <w:szCs w:val="28"/>
        </w:rPr>
        <w:t>Значение и</w:t>
      </w:r>
      <w:r w:rsidRPr="005F69AB">
        <w:rPr>
          <w:rFonts w:ascii="Times New Roman" w:hAnsi="Times New Roman" w:cs="Times New Roman"/>
          <w:sz w:val="28"/>
          <w:szCs w:val="28"/>
        </w:rPr>
        <w:t>ндекс</w:t>
      </w:r>
      <w:r w:rsidR="009B07E4">
        <w:rPr>
          <w:rFonts w:ascii="Times New Roman" w:hAnsi="Times New Roman" w:cs="Times New Roman"/>
          <w:sz w:val="28"/>
          <w:szCs w:val="28"/>
        </w:rPr>
        <w:t>а</w:t>
      </w:r>
      <w:r w:rsidRPr="005F69AB">
        <w:rPr>
          <w:rFonts w:ascii="Times New Roman" w:hAnsi="Times New Roman" w:cs="Times New Roman"/>
          <w:sz w:val="28"/>
          <w:szCs w:val="28"/>
        </w:rPr>
        <w:t xml:space="preserve"> удовлетворенности работой Росстата в целом и </w:t>
      </w:r>
      <w:r w:rsidR="006B4C56">
        <w:rPr>
          <w:rFonts w:ascii="Times New Roman" w:hAnsi="Times New Roman" w:cs="Times New Roman"/>
          <w:sz w:val="28"/>
          <w:szCs w:val="28"/>
        </w:rPr>
        <w:t>общественными обсуждениями и экспертным сопровождением</w:t>
      </w:r>
      <w:r w:rsidR="0000741B">
        <w:rPr>
          <w:rFonts w:ascii="Times New Roman" w:hAnsi="Times New Roman" w:cs="Times New Roman"/>
          <w:sz w:val="28"/>
          <w:szCs w:val="28"/>
        </w:rPr>
        <w:t xml:space="preserve"> в частности - 2,7.</w:t>
      </w:r>
    </w:p>
    <w:p w:rsidR="00E33A88" w:rsidRDefault="00E33A88" w:rsidP="00E33A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сравнения представлены в таблице ниже.</w:t>
      </w:r>
    </w:p>
    <w:p w:rsidR="004A6703" w:rsidRPr="005F69AB" w:rsidRDefault="004A6703" w:rsidP="00C828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уд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здрав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анс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93" w:type="dxa"/>
          </w:tcPr>
          <w:p w:rsidR="00B7050E" w:rsidRPr="005F69AB" w:rsidRDefault="0000741B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E33A88" w:rsidRPr="001E038F" w:rsidRDefault="001E038F" w:rsidP="001E038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F">
        <w:rPr>
          <w:rFonts w:ascii="Times New Roman" w:hAnsi="Times New Roman" w:cs="Times New Roman"/>
          <w:b/>
          <w:sz w:val="28"/>
          <w:szCs w:val="28"/>
        </w:rPr>
        <w:t>Оценка</w:t>
      </w:r>
      <w:r w:rsidR="00E33A88" w:rsidRPr="001E038F">
        <w:rPr>
          <w:rFonts w:ascii="Times New Roman" w:hAnsi="Times New Roman" w:cs="Times New Roman"/>
          <w:b/>
          <w:sz w:val="28"/>
          <w:szCs w:val="28"/>
        </w:rPr>
        <w:t xml:space="preserve"> понимания</w:t>
      </w:r>
      <w:r w:rsidRPr="001E038F">
        <w:rPr>
          <w:rFonts w:ascii="Times New Roman" w:hAnsi="Times New Roman" w:cs="Times New Roman"/>
          <w:b/>
          <w:sz w:val="28"/>
          <w:szCs w:val="28"/>
        </w:rPr>
        <w:t xml:space="preserve"> экспертами</w:t>
      </w:r>
      <w:r w:rsidR="00E33A88" w:rsidRPr="001E038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1E038F">
        <w:rPr>
          <w:rFonts w:ascii="Times New Roman" w:hAnsi="Times New Roman" w:cs="Times New Roman"/>
          <w:b/>
          <w:sz w:val="28"/>
          <w:szCs w:val="28"/>
        </w:rPr>
        <w:t xml:space="preserve"> Росстата</w:t>
      </w:r>
    </w:p>
    <w:p w:rsidR="00B7050E" w:rsidRPr="005F69AB" w:rsidRDefault="004A6703" w:rsidP="00B7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050E" w:rsidRPr="005F69AB">
        <w:rPr>
          <w:rFonts w:ascii="Times New Roman" w:hAnsi="Times New Roman" w:cs="Times New Roman"/>
          <w:sz w:val="28"/>
          <w:szCs w:val="28"/>
        </w:rPr>
        <w:t>ействия Росстата по достижению поставленных перед ним целей</w:t>
      </w:r>
      <w:r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050E" w:rsidRPr="005F69AB">
        <w:rPr>
          <w:rFonts w:ascii="Times New Roman" w:hAnsi="Times New Roman" w:cs="Times New Roman"/>
          <w:sz w:val="28"/>
          <w:szCs w:val="28"/>
        </w:rPr>
        <w:t>скор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понятны </w:t>
      </w:r>
      <w:r w:rsidR="000F3FC4">
        <w:rPr>
          <w:rFonts w:ascii="Times New Roman" w:hAnsi="Times New Roman" w:cs="Times New Roman"/>
          <w:sz w:val="28"/>
          <w:szCs w:val="28"/>
        </w:rPr>
        <w:t>88</w:t>
      </w:r>
      <w:r w:rsidR="00B7050E" w:rsidRPr="005F69AB">
        <w:rPr>
          <w:rFonts w:ascii="Times New Roman" w:hAnsi="Times New Roman" w:cs="Times New Roman"/>
          <w:sz w:val="28"/>
          <w:szCs w:val="28"/>
        </w:rPr>
        <w:t>% респондент</w:t>
      </w:r>
      <w:r w:rsidR="00600B14">
        <w:rPr>
          <w:rFonts w:ascii="Times New Roman" w:hAnsi="Times New Roman" w:cs="Times New Roman"/>
          <w:sz w:val="28"/>
          <w:szCs w:val="28"/>
        </w:rPr>
        <w:t>ов</w:t>
      </w:r>
      <w:r w:rsidR="00B7050E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B7050E" w:rsidRPr="005F69AB"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9B07E4" w:rsidP="00C82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</w:t>
      </w:r>
      <w:r w:rsidR="00B7050E" w:rsidRPr="005F69AB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00741B">
        <w:rPr>
          <w:rFonts w:ascii="Times New Roman" w:hAnsi="Times New Roman" w:cs="Times New Roman"/>
          <w:sz w:val="28"/>
          <w:szCs w:val="28"/>
        </w:rPr>
        <w:t>ния деятельности Росстата рав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F3FC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(среднее значение индекса по трем министерствам, в которых были проведены аналогичные исследования)</w:t>
      </w:r>
      <w:r w:rsidR="000F3FC4">
        <w:rPr>
          <w:rFonts w:ascii="Times New Roman" w:hAnsi="Times New Roman" w:cs="Times New Roman"/>
          <w:sz w:val="28"/>
          <w:szCs w:val="28"/>
        </w:rPr>
        <w:t>.</w:t>
      </w:r>
    </w:p>
    <w:p w:rsidR="004A6703" w:rsidRPr="005F69AB" w:rsidRDefault="004A6703" w:rsidP="00C82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уд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здрав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Минтранс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  <w:tr w:rsidR="00B7050E" w:rsidRPr="005F69AB" w:rsidTr="00FD5DBA">
        <w:tc>
          <w:tcPr>
            <w:tcW w:w="2392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393" w:type="dxa"/>
          </w:tcPr>
          <w:p w:rsidR="00B7050E" w:rsidRPr="005F69AB" w:rsidRDefault="00B7050E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93" w:type="dxa"/>
          </w:tcPr>
          <w:p w:rsidR="00B7050E" w:rsidRPr="005F69AB" w:rsidRDefault="000F3FC4" w:rsidP="00E33A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A6703" w:rsidRDefault="004A6703" w:rsidP="006A39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38F" w:rsidRPr="001E038F" w:rsidRDefault="001E038F" w:rsidP="001E038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E038F" w:rsidRDefault="001E038F" w:rsidP="001E03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8F">
        <w:rPr>
          <w:rFonts w:ascii="Times New Roman" w:hAnsi="Times New Roman" w:cs="Times New Roman"/>
          <w:sz w:val="28"/>
          <w:szCs w:val="28"/>
        </w:rPr>
        <w:t xml:space="preserve">Все значения индексов достаточно высоки, выше среднего. </w:t>
      </w:r>
    </w:p>
    <w:p w:rsidR="00B7050E" w:rsidRPr="005F69AB" w:rsidRDefault="00B7050E" w:rsidP="001E03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Эксперты хорошо информированы об </w:t>
      </w:r>
      <w:r w:rsidR="00135D9A">
        <w:rPr>
          <w:rFonts w:ascii="Times New Roman" w:hAnsi="Times New Roman" w:cs="Times New Roman"/>
          <w:sz w:val="28"/>
          <w:szCs w:val="28"/>
        </w:rPr>
        <w:t xml:space="preserve">общественных обсуждениях и экспертном сопровождении реализации </w:t>
      </w:r>
      <w:r w:rsidR="00964A85">
        <w:rPr>
          <w:rFonts w:ascii="Times New Roman" w:hAnsi="Times New Roman" w:cs="Times New Roman"/>
          <w:sz w:val="28"/>
          <w:szCs w:val="28"/>
        </w:rPr>
        <w:t>П</w:t>
      </w:r>
      <w:r w:rsidR="00135D9A">
        <w:rPr>
          <w:rFonts w:ascii="Times New Roman" w:hAnsi="Times New Roman" w:cs="Times New Roman"/>
          <w:sz w:val="28"/>
          <w:szCs w:val="28"/>
        </w:rPr>
        <w:t>лан</w:t>
      </w:r>
      <w:r w:rsidR="00964A85">
        <w:rPr>
          <w:rFonts w:ascii="Times New Roman" w:hAnsi="Times New Roman" w:cs="Times New Roman"/>
          <w:sz w:val="28"/>
          <w:szCs w:val="28"/>
        </w:rPr>
        <w:t>а</w:t>
      </w:r>
      <w:r w:rsidR="00135D9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74F1E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5F69AB">
        <w:rPr>
          <w:rFonts w:ascii="Times New Roman" w:hAnsi="Times New Roman" w:cs="Times New Roman"/>
          <w:sz w:val="28"/>
          <w:szCs w:val="28"/>
        </w:rPr>
        <w:t xml:space="preserve"> и </w:t>
      </w:r>
      <w:r w:rsidR="00074F1E">
        <w:rPr>
          <w:rFonts w:ascii="Times New Roman" w:hAnsi="Times New Roman" w:cs="Times New Roman"/>
          <w:sz w:val="28"/>
          <w:szCs w:val="28"/>
        </w:rPr>
        <w:t xml:space="preserve">о его </w:t>
      </w:r>
      <w:r w:rsidRPr="005F69A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E6371">
        <w:rPr>
          <w:rFonts w:ascii="Times New Roman" w:hAnsi="Times New Roman" w:cs="Times New Roman"/>
          <w:sz w:val="28"/>
          <w:szCs w:val="28"/>
        </w:rPr>
        <w:t>в целом. И</w:t>
      </w:r>
      <w:r w:rsidRPr="005F69AB">
        <w:rPr>
          <w:rFonts w:ascii="Times New Roman" w:hAnsi="Times New Roman" w:cs="Times New Roman"/>
          <w:sz w:val="28"/>
          <w:szCs w:val="28"/>
        </w:rPr>
        <w:t>нфо</w:t>
      </w:r>
      <w:r w:rsidR="00CE6371">
        <w:rPr>
          <w:rFonts w:ascii="Times New Roman" w:hAnsi="Times New Roman" w:cs="Times New Roman"/>
          <w:sz w:val="28"/>
          <w:szCs w:val="28"/>
        </w:rPr>
        <w:t>рмацию на официальном интернет-</w:t>
      </w:r>
      <w:r w:rsidRPr="005F69AB">
        <w:rPr>
          <w:rFonts w:ascii="Times New Roman" w:hAnsi="Times New Roman" w:cs="Times New Roman"/>
          <w:sz w:val="28"/>
          <w:szCs w:val="28"/>
        </w:rPr>
        <w:t xml:space="preserve">сайте Росстата респонденты находят достоверной, корректной, но высказывают пожелания о необходимости ее пополнения. Единственным пробелом является небольшая освещенность деятельности Росстата в СМИ. Степень освещения в </w:t>
      </w:r>
      <w:r w:rsidRPr="005F69A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СМИ </w:t>
      </w:r>
      <w:r w:rsidR="0082643D">
        <w:rPr>
          <w:rFonts w:ascii="Times New Roman" w:hAnsi="Times New Roman" w:cs="Times New Roman"/>
          <w:sz w:val="28"/>
          <w:szCs w:val="28"/>
        </w:rPr>
        <w:t xml:space="preserve">оказалась </w:t>
      </w:r>
      <w:proofErr w:type="spellStart"/>
      <w:r w:rsidR="0082643D">
        <w:rPr>
          <w:rFonts w:ascii="Times New Roman" w:hAnsi="Times New Roman" w:cs="Times New Roman"/>
          <w:sz w:val="28"/>
          <w:szCs w:val="28"/>
        </w:rPr>
        <w:t>невыявленной</w:t>
      </w:r>
      <w:proofErr w:type="spellEnd"/>
      <w:r w:rsidRPr="005F69AB">
        <w:rPr>
          <w:rFonts w:ascii="Times New Roman" w:hAnsi="Times New Roman" w:cs="Times New Roman"/>
          <w:sz w:val="28"/>
          <w:szCs w:val="28"/>
        </w:rPr>
        <w:t xml:space="preserve">, так как большинство респондентов затруднились ответить на </w:t>
      </w:r>
      <w:r w:rsidR="00600B14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5F69AB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CE6371" w:rsidRDefault="00B7050E" w:rsidP="00CE63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>У экспертов не возникает сложностей с тем, чтобы попасть в число</w:t>
      </w:r>
      <w:r w:rsidR="00135D9A">
        <w:rPr>
          <w:rFonts w:ascii="Times New Roman" w:hAnsi="Times New Roman" w:cs="Times New Roman"/>
          <w:sz w:val="28"/>
          <w:szCs w:val="28"/>
        </w:rPr>
        <w:t xml:space="preserve"> участников экспертных слушаний.</w:t>
      </w: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71" w:rsidRDefault="00135D9A" w:rsidP="00CE63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сю информацию </w:t>
      </w:r>
      <w:r w:rsidRPr="00135D9A">
        <w:rPr>
          <w:rFonts w:ascii="Times New Roman" w:hAnsi="Times New Roman" w:cs="Times New Roman"/>
          <w:sz w:val="28"/>
          <w:szCs w:val="28"/>
        </w:rPr>
        <w:t>о планируемых экспертных слушаниях или других возможностях выразить свое отношение к</w:t>
      </w:r>
      <w:r w:rsidR="00CE6371">
        <w:rPr>
          <w:rFonts w:ascii="Times New Roman" w:hAnsi="Times New Roman" w:cs="Times New Roman"/>
          <w:sz w:val="28"/>
          <w:szCs w:val="28"/>
        </w:rPr>
        <w:t xml:space="preserve"> </w:t>
      </w:r>
      <w:r w:rsidRPr="00135D9A">
        <w:rPr>
          <w:rFonts w:ascii="Times New Roman" w:hAnsi="Times New Roman" w:cs="Times New Roman"/>
          <w:sz w:val="28"/>
          <w:szCs w:val="28"/>
        </w:rPr>
        <w:t>различным планируемым управленческим решениям, научно-методологическим исследованиям и разработкам, касающимся сферы деятельности Росстата</w:t>
      </w:r>
      <w:r w:rsidR="00367106">
        <w:rPr>
          <w:rFonts w:ascii="Times New Roman" w:hAnsi="Times New Roman" w:cs="Times New Roman"/>
          <w:sz w:val="28"/>
          <w:szCs w:val="28"/>
        </w:rPr>
        <w:t>,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они получают своевременно. В ходе слушаний респонденты могут высказать свое мнение.</w:t>
      </w:r>
    </w:p>
    <w:p w:rsidR="00B7050E" w:rsidRPr="005F69AB" w:rsidRDefault="00B7050E" w:rsidP="00CE63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Следовательно, вовлеченность экспертов в работу </w:t>
      </w:r>
      <w:r w:rsidR="00135D9A">
        <w:rPr>
          <w:rFonts w:ascii="Times New Roman" w:hAnsi="Times New Roman" w:cs="Times New Roman"/>
          <w:sz w:val="28"/>
          <w:szCs w:val="28"/>
        </w:rPr>
        <w:t>общественных и экспертных обсуждений</w:t>
      </w: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9AB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5F69AB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B7050E" w:rsidRPr="005F69AB" w:rsidRDefault="00964A85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B7050E" w:rsidRPr="005F69AB">
        <w:rPr>
          <w:rFonts w:ascii="Times New Roman" w:hAnsi="Times New Roman" w:cs="Times New Roman"/>
          <w:sz w:val="28"/>
          <w:szCs w:val="28"/>
        </w:rPr>
        <w:t xml:space="preserve"> удовлетворенности деятельностью показывает, что эксперты находят действия Росстата по достижению поставленных целей эффективными, но с небольшими недочетами.</w:t>
      </w:r>
    </w:p>
    <w:p w:rsidR="00B7050E" w:rsidRPr="00AB7640" w:rsidRDefault="00B7050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9AB">
        <w:rPr>
          <w:rFonts w:ascii="Times New Roman" w:hAnsi="Times New Roman" w:cs="Times New Roman"/>
          <w:sz w:val="28"/>
          <w:szCs w:val="28"/>
        </w:rPr>
        <w:t xml:space="preserve"> </w:t>
      </w:r>
      <w:r w:rsidRPr="00AB7640">
        <w:rPr>
          <w:rFonts w:ascii="Times New Roman" w:hAnsi="Times New Roman" w:cs="Times New Roman"/>
          <w:sz w:val="28"/>
          <w:szCs w:val="28"/>
        </w:rPr>
        <w:t xml:space="preserve">Отвечая на открытый вопрос </w:t>
      </w:r>
      <w:r w:rsidRPr="00AB7640">
        <w:rPr>
          <w:rFonts w:ascii="Times New Roman" w:hAnsi="Times New Roman" w:cs="Times New Roman"/>
          <w:i/>
          <w:sz w:val="28"/>
          <w:szCs w:val="28"/>
        </w:rPr>
        <w:t>«Как Вам кажется, какие задачи стоят перед Росстатом?»</w:t>
      </w:r>
      <w:r w:rsidRPr="00AB7640">
        <w:rPr>
          <w:rFonts w:ascii="Times New Roman" w:hAnsi="Times New Roman" w:cs="Times New Roman"/>
          <w:sz w:val="28"/>
          <w:szCs w:val="28"/>
        </w:rPr>
        <w:t xml:space="preserve">, большинство экспертов сошлись во мнение, что Росстату необходимо определить сферу актуальной информации для </w:t>
      </w:r>
      <w:r w:rsidRPr="00AB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а, бизнеса, научных работников, преподавателей  и простых граждан, создать систему для получения такой информации и предоставлять ее всем желающим. При этом необходимо учитывать международный опыт; </w:t>
      </w:r>
      <w:r w:rsidRPr="00AB7640">
        <w:rPr>
          <w:rFonts w:ascii="Times New Roman" w:hAnsi="Times New Roman" w:cs="Times New Roman"/>
          <w:sz w:val="28"/>
          <w:szCs w:val="28"/>
        </w:rPr>
        <w:t>опираться в своей деятельности на современные возможности информационных и телекоммуникационных технологий; гораздо более полно интегрироваться в своей деятельности с налоговыми, таможенными, денежно-кредитными и бюджетными службами на базе электронных средств документооборота</w:t>
      </w:r>
      <w:r w:rsidR="00600B14">
        <w:rPr>
          <w:rFonts w:ascii="Times New Roman" w:hAnsi="Times New Roman" w:cs="Times New Roman"/>
          <w:sz w:val="28"/>
          <w:szCs w:val="28"/>
        </w:rPr>
        <w:t>.</w:t>
      </w:r>
    </w:p>
    <w:p w:rsidR="00B7050E" w:rsidRPr="00AB7640" w:rsidRDefault="00B7050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B7640">
        <w:rPr>
          <w:rFonts w:ascii="Times New Roman" w:hAnsi="Times New Roman" w:cs="Times New Roman"/>
          <w:sz w:val="28"/>
          <w:szCs w:val="28"/>
        </w:rPr>
        <w:t>Некоторые респонденты не удовлетворены Центральной баз</w:t>
      </w:r>
      <w:r w:rsidR="00CE6371">
        <w:rPr>
          <w:rFonts w:ascii="Times New Roman" w:hAnsi="Times New Roman" w:cs="Times New Roman"/>
          <w:sz w:val="28"/>
          <w:szCs w:val="28"/>
        </w:rPr>
        <w:t>ой статистических данных (ЦБСД)</w:t>
      </w:r>
      <w:r w:rsidR="002F6196">
        <w:rPr>
          <w:rFonts w:ascii="Times New Roman" w:hAnsi="Times New Roman" w:cs="Times New Roman"/>
          <w:sz w:val="28"/>
          <w:szCs w:val="28"/>
        </w:rPr>
        <w:t xml:space="preserve">. </w:t>
      </w:r>
      <w:r w:rsidRPr="00AB7640">
        <w:rPr>
          <w:rFonts w:ascii="Times New Roman" w:hAnsi="Times New Roman" w:cs="Times New Roman"/>
          <w:sz w:val="28"/>
          <w:szCs w:val="28"/>
        </w:rPr>
        <w:t>По их словам, по полноте информации он</w:t>
      </w:r>
      <w:r w:rsidR="002F6196">
        <w:rPr>
          <w:rFonts w:ascii="Times New Roman" w:hAnsi="Times New Roman" w:cs="Times New Roman"/>
          <w:sz w:val="28"/>
          <w:szCs w:val="28"/>
        </w:rPr>
        <w:t>а</w:t>
      </w:r>
      <w:r w:rsidRPr="00AB764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2F6196">
        <w:rPr>
          <w:rFonts w:ascii="Times New Roman" w:hAnsi="Times New Roman" w:cs="Times New Roman"/>
          <w:sz w:val="28"/>
          <w:szCs w:val="28"/>
        </w:rPr>
        <w:t>а</w:t>
      </w:r>
      <w:r w:rsidRPr="00AB7640">
        <w:rPr>
          <w:rFonts w:ascii="Times New Roman" w:hAnsi="Times New Roman" w:cs="Times New Roman"/>
          <w:sz w:val="28"/>
          <w:szCs w:val="28"/>
        </w:rPr>
        <w:t>, неудобн</w:t>
      </w:r>
      <w:r w:rsidR="002F6196">
        <w:rPr>
          <w:rFonts w:ascii="Times New Roman" w:hAnsi="Times New Roman" w:cs="Times New Roman"/>
          <w:sz w:val="28"/>
          <w:szCs w:val="28"/>
        </w:rPr>
        <w:t>а</w:t>
      </w:r>
      <w:r w:rsidRPr="00AB7640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:rsidR="00B7050E" w:rsidRPr="005F69AB" w:rsidRDefault="00B7050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тат, по мнению экспертов, должен расширять формы и методы информирования граждан и организаций. Так же «</w:t>
      </w:r>
      <w:r w:rsidRPr="00AB7640">
        <w:rPr>
          <w:rFonts w:ascii="Times New Roman" w:hAnsi="Times New Roman" w:cs="Times New Roman"/>
          <w:sz w:val="28"/>
          <w:szCs w:val="28"/>
        </w:rPr>
        <w:t>Очень важно активно разъяснять в средствах массовой информации роль и значение статистической информации и статистической грамотнос</w:t>
      </w:r>
      <w:r w:rsidR="00CE6371">
        <w:rPr>
          <w:rFonts w:ascii="Times New Roman" w:hAnsi="Times New Roman" w:cs="Times New Roman"/>
          <w:sz w:val="28"/>
          <w:szCs w:val="28"/>
        </w:rPr>
        <w:t xml:space="preserve">ти для всех слоев общества», - </w:t>
      </w:r>
      <w:r w:rsidRPr="00AB7640">
        <w:rPr>
          <w:rFonts w:ascii="Times New Roman" w:hAnsi="Times New Roman" w:cs="Times New Roman"/>
          <w:sz w:val="28"/>
          <w:szCs w:val="28"/>
        </w:rPr>
        <w:t>считают эксперты.</w:t>
      </w:r>
    </w:p>
    <w:p w:rsidR="00B7050E" w:rsidRDefault="00AB7640" w:rsidP="00AA518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находят </w:t>
      </w:r>
      <w:r w:rsidRPr="005F69AB">
        <w:rPr>
          <w:rFonts w:ascii="Times New Roman" w:hAnsi="Times New Roman" w:cs="Times New Roman"/>
          <w:sz w:val="28"/>
          <w:szCs w:val="28"/>
        </w:rPr>
        <w:t>действия Росстата по достижению поставленных перед ним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0E" w:rsidRPr="005F69AB">
        <w:rPr>
          <w:rFonts w:ascii="Times New Roman" w:hAnsi="Times New Roman" w:cs="Times New Roman"/>
          <w:sz w:val="28"/>
          <w:szCs w:val="28"/>
        </w:rPr>
        <w:t>по</w:t>
      </w:r>
      <w:r w:rsidR="00AA518E">
        <w:rPr>
          <w:rFonts w:ascii="Times New Roman" w:hAnsi="Times New Roman" w:cs="Times New Roman"/>
          <w:sz w:val="28"/>
          <w:szCs w:val="28"/>
        </w:rPr>
        <w:t>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518E">
        <w:rPr>
          <w:rFonts w:ascii="Times New Roman" w:hAnsi="Times New Roman" w:cs="Times New Roman"/>
          <w:sz w:val="28"/>
          <w:szCs w:val="28"/>
        </w:rPr>
        <w:t xml:space="preserve"> (прозра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51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50E" w:rsidRDefault="00B7050E" w:rsidP="006A398E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98E" w:rsidRDefault="006A398E" w:rsidP="002C75BA">
      <w:pPr>
        <w:tabs>
          <w:tab w:val="left" w:pos="3969"/>
        </w:tabs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398E" w:rsidRDefault="006A398E" w:rsidP="002C75BA">
      <w:pPr>
        <w:tabs>
          <w:tab w:val="left" w:pos="3969"/>
        </w:tabs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6618" w:rsidRDefault="00206618" w:rsidP="00561758">
      <w:pPr>
        <w:tabs>
          <w:tab w:val="left" w:pos="3969"/>
        </w:tabs>
        <w:spacing w:line="240" w:lineRule="auto"/>
        <w:ind w:right="9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038F" w:rsidRDefault="001E038F" w:rsidP="002C75BA">
      <w:pPr>
        <w:tabs>
          <w:tab w:val="left" w:pos="3969"/>
        </w:tabs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050E" w:rsidRDefault="00B7050E" w:rsidP="00562EA9">
      <w:pPr>
        <w:spacing w:line="240" w:lineRule="auto"/>
        <w:ind w:right="9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2EA9" w:rsidRDefault="00562EA9" w:rsidP="00562EA9">
      <w:pPr>
        <w:spacing w:line="240" w:lineRule="auto"/>
        <w:ind w:right="96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2EA9" w:rsidRPr="00B7050E" w:rsidRDefault="00562EA9" w:rsidP="00562EA9">
      <w:pPr>
        <w:spacing w:line="240" w:lineRule="auto"/>
        <w:ind w:right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B7050E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16F09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</w:t>
      </w:r>
    </w:p>
    <w:p w:rsidR="00F759C7" w:rsidRPr="00A16F09" w:rsidRDefault="00F759C7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16F09" w:rsidRDefault="00A16F09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  <w:r w:rsidR="00F759C7">
        <w:rPr>
          <w:rFonts w:ascii="Times New Roman" w:hAnsi="Times New Roman" w:cs="Times New Roman"/>
          <w:b/>
          <w:sz w:val="28"/>
          <w:szCs w:val="28"/>
        </w:rPr>
        <w:t xml:space="preserve"> для оценки качества </w:t>
      </w:r>
      <w:r w:rsidR="00917E08">
        <w:rPr>
          <w:rFonts w:ascii="Times New Roman" w:hAnsi="Times New Roman" w:cs="Times New Roman"/>
          <w:b/>
          <w:sz w:val="28"/>
          <w:szCs w:val="28"/>
        </w:rPr>
        <w:t>общественного обсуждения и экспертного сопровождения</w:t>
      </w:r>
      <w:r w:rsidR="00F759C7">
        <w:rPr>
          <w:rFonts w:ascii="Times New Roman" w:hAnsi="Times New Roman" w:cs="Times New Roman"/>
          <w:b/>
          <w:sz w:val="28"/>
          <w:szCs w:val="28"/>
        </w:rPr>
        <w:t xml:space="preserve"> реализации Плана деятельности Росстата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0E" w:rsidRPr="0083637B" w:rsidRDefault="00B7050E" w:rsidP="00B705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37B">
        <w:rPr>
          <w:rFonts w:ascii="Times New Roman" w:hAnsi="Times New Roman" w:cs="Times New Roman"/>
          <w:b/>
          <w:i/>
          <w:sz w:val="28"/>
          <w:szCs w:val="28"/>
        </w:rPr>
        <w:t>Уважаемый эксперт!</w:t>
      </w:r>
    </w:p>
    <w:p w:rsidR="00B7050E" w:rsidRPr="0083637B" w:rsidRDefault="00B7050E" w:rsidP="00B705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37B">
        <w:rPr>
          <w:rFonts w:ascii="Times New Roman" w:hAnsi="Times New Roman" w:cs="Times New Roman"/>
          <w:b/>
          <w:i/>
          <w:sz w:val="28"/>
          <w:szCs w:val="28"/>
        </w:rPr>
        <w:t xml:space="preserve">Просим Вас принять участие в опросе, целью которого является 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чества общественного обсуждения и экспертного сопровождения реализации </w:t>
      </w:r>
      <w:r w:rsidR="00434C91">
        <w:rPr>
          <w:rFonts w:ascii="Times New Roman" w:hAnsi="Times New Roman" w:cs="Times New Roman"/>
          <w:b/>
          <w:i/>
          <w:sz w:val="28"/>
          <w:szCs w:val="28"/>
        </w:rPr>
        <w:t>Пл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Росстата.</w:t>
      </w:r>
    </w:p>
    <w:p w:rsidR="00B7050E" w:rsidRDefault="00B7050E" w:rsidP="00B705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37B">
        <w:rPr>
          <w:rFonts w:ascii="Times New Roman" w:hAnsi="Times New Roman" w:cs="Times New Roman"/>
          <w:b/>
          <w:i/>
          <w:sz w:val="28"/>
          <w:szCs w:val="28"/>
        </w:rPr>
        <w:t>Ответьте, пожалуйста, на ряд вопросов, это не займет много времени. Для правильного заполнения анкеты достаточно поставить галочку или обвести вариант ответа, наиболее точно соответствующий Вашему мнению. Все данные будут обработаны и представлены в общем виде.</w:t>
      </w:r>
    </w:p>
    <w:p w:rsidR="00B7050E" w:rsidRDefault="00B7050E" w:rsidP="00B7050E">
      <w:pPr>
        <w:rPr>
          <w:rFonts w:ascii="Times New Roman" w:hAnsi="Times New Roman" w:cs="Times New Roman"/>
          <w:sz w:val="28"/>
          <w:szCs w:val="28"/>
        </w:rPr>
      </w:pPr>
    </w:p>
    <w:p w:rsidR="00B7050E" w:rsidRPr="00F13BC0" w:rsidRDefault="00B7050E" w:rsidP="002C75BA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C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B7050E" w:rsidRDefault="00B7050E" w:rsidP="00B7050E">
      <w:pPr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 xml:space="preserve">Насколько хорошо Вы знакомы с задачами и функциями, возложенными на Росстат? </w:t>
      </w:r>
    </w:p>
    <w:p w:rsidR="00B7050E" w:rsidRPr="00FD323D" w:rsidRDefault="00B7050E" w:rsidP="00B705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Очень хорошо знако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</w:t>
      </w:r>
    </w:p>
    <w:p w:rsidR="00B7050E" w:rsidRPr="00FD323D" w:rsidRDefault="00B7050E" w:rsidP="00B705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наю общую информацию</w:t>
      </w:r>
    </w:p>
    <w:p w:rsidR="00B7050E" w:rsidRPr="00FD323D" w:rsidRDefault="00B7050E" w:rsidP="00B705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Практически ничего не знаю</w:t>
      </w:r>
    </w:p>
    <w:p w:rsidR="00B7050E" w:rsidRPr="00FD323D" w:rsidRDefault="00B7050E" w:rsidP="00B705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 знаю ничего</w:t>
      </w:r>
    </w:p>
    <w:p w:rsidR="00B7050E" w:rsidRPr="007417B7" w:rsidRDefault="00B7050E" w:rsidP="00B7050E">
      <w:pPr>
        <w:pStyle w:val="a3"/>
        <w:ind w:left="644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Осведомлены ли Вы о целях, которые ставит перед собой Росстат?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Очень хорошо осведомле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Знаю общую информацию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Практически ничего не знаю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Не знаю ничего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7050E" w:rsidRDefault="00B7050E" w:rsidP="00B705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83637B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7B">
        <w:rPr>
          <w:rFonts w:ascii="Times New Roman" w:hAnsi="Times New Roman" w:cs="Times New Roman"/>
          <w:b/>
          <w:sz w:val="28"/>
          <w:szCs w:val="28"/>
        </w:rPr>
        <w:t>Знаете ли Вы о том, что можете принять участие в общественных и экспертных обсуждениях по различным вопросам Росстата?</w:t>
      </w:r>
    </w:p>
    <w:p w:rsidR="00B7050E" w:rsidRDefault="00B7050E" w:rsidP="00B705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знаю</w:t>
      </w:r>
    </w:p>
    <w:p w:rsidR="00B7050E" w:rsidRDefault="00B7050E" w:rsidP="00B705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наю</w:t>
      </w:r>
    </w:p>
    <w:p w:rsidR="00B7050E" w:rsidRDefault="00B7050E" w:rsidP="00B7050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Получаете ли Вы информацию о планируемых экспертных слушаниях или других возможностях выразить свое отношение к различным планируемым управленческим решениям, научно-методологическим исследованиям и разработкам, касающимся сферы деятельности Росстата?</w:t>
      </w:r>
    </w:p>
    <w:p w:rsidR="00B7050E" w:rsidRPr="00FD323D" w:rsidRDefault="00B7050E" w:rsidP="00B7050E">
      <w:pPr>
        <w:pStyle w:val="a3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Всегда получаю</w:t>
      </w:r>
    </w:p>
    <w:p w:rsidR="00B7050E" w:rsidRPr="00FD323D" w:rsidRDefault="00B7050E" w:rsidP="00B7050E">
      <w:pPr>
        <w:pStyle w:val="a3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Почти всегда получаю</w:t>
      </w:r>
    </w:p>
    <w:p w:rsidR="00B7050E" w:rsidRPr="00FD323D" w:rsidRDefault="00B7050E" w:rsidP="00B7050E">
      <w:pPr>
        <w:pStyle w:val="a3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Редко получаю</w:t>
      </w:r>
    </w:p>
    <w:p w:rsidR="00B7050E" w:rsidRPr="00FD323D" w:rsidRDefault="00B7050E" w:rsidP="00B7050E">
      <w:pPr>
        <w:pStyle w:val="a3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 получаю</w:t>
      </w:r>
    </w:p>
    <w:p w:rsidR="00B7050E" w:rsidRDefault="00B7050E" w:rsidP="00B7050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Принимаете ли Вы участие в общественных и экспертных обсуждениях по различным вопросам Росстата?</w:t>
      </w:r>
    </w:p>
    <w:p w:rsidR="00B7050E" w:rsidRPr="00FD323D" w:rsidRDefault="00B7050E" w:rsidP="00B7050E">
      <w:pPr>
        <w:pStyle w:val="a3"/>
        <w:numPr>
          <w:ilvl w:val="1"/>
          <w:numId w:val="18"/>
        </w:numPr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Да, принимаю участие</w:t>
      </w:r>
    </w:p>
    <w:p w:rsidR="00B7050E" w:rsidRPr="00FD323D" w:rsidRDefault="00B7050E" w:rsidP="00B7050E">
      <w:pPr>
        <w:pStyle w:val="a3"/>
        <w:numPr>
          <w:ilvl w:val="1"/>
          <w:numId w:val="18"/>
        </w:numPr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т, не принимаю</w:t>
      </w:r>
    </w:p>
    <w:p w:rsidR="00B7050E" w:rsidRPr="00331A2F" w:rsidRDefault="00B7050E" w:rsidP="00B7050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Насколько экспертам в целом легко попасть в число участников экспертных слушаний?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D323D">
        <w:rPr>
          <w:rFonts w:ascii="Times New Roman" w:hAnsi="Times New Roman" w:cs="Times New Roman"/>
          <w:sz w:val="28"/>
          <w:szCs w:val="28"/>
        </w:rPr>
        <w:t>егко, трудностей не возникает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Легко, но есть небольшие трудности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323D">
        <w:rPr>
          <w:rFonts w:ascii="Times New Roman" w:hAnsi="Times New Roman" w:cs="Times New Roman"/>
          <w:sz w:val="28"/>
          <w:szCs w:val="28"/>
        </w:rPr>
        <w:t>евозможно</w:t>
      </w:r>
    </w:p>
    <w:p w:rsidR="00B7050E" w:rsidRDefault="00B7050E" w:rsidP="00B705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 предложение:</w:t>
      </w:r>
      <w:r w:rsidRPr="00FD3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323D">
        <w:rPr>
          <w:rFonts w:ascii="Times New Roman" w:hAnsi="Times New Roman" w:cs="Times New Roman"/>
          <w:b/>
          <w:sz w:val="28"/>
          <w:szCs w:val="28"/>
        </w:rPr>
        <w:t>Высказывать свое мнение и вносить пред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23D">
        <w:rPr>
          <w:rFonts w:ascii="Times New Roman" w:hAnsi="Times New Roman" w:cs="Times New Roman"/>
          <w:b/>
          <w:sz w:val="28"/>
          <w:szCs w:val="28"/>
        </w:rPr>
        <w:t>на экспертных слушаниях</w:t>
      </w:r>
      <w:r>
        <w:rPr>
          <w:rFonts w:ascii="Times New Roman" w:hAnsi="Times New Roman" w:cs="Times New Roman"/>
          <w:b/>
          <w:sz w:val="28"/>
          <w:szCs w:val="28"/>
        </w:rPr>
        <w:t>...»</w:t>
      </w:r>
    </w:p>
    <w:p w:rsidR="00B7050E" w:rsidRPr="00FD323D" w:rsidRDefault="00B7050E" w:rsidP="00B7050E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Абсолютно не возможно</w:t>
      </w:r>
    </w:p>
    <w:p w:rsidR="00B7050E" w:rsidRPr="00FD323D" w:rsidRDefault="00B7050E" w:rsidP="00B7050E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не возможно</w:t>
      </w:r>
    </w:p>
    <w:p w:rsidR="00B7050E" w:rsidRPr="00FD323D" w:rsidRDefault="00B7050E" w:rsidP="00B7050E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возможно</w:t>
      </w:r>
    </w:p>
    <w:p w:rsidR="00B7050E" w:rsidRDefault="00B7050E" w:rsidP="00B7050E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Возможно</w:t>
      </w:r>
    </w:p>
    <w:p w:rsidR="00B7050E" w:rsidRPr="001F6281" w:rsidRDefault="00B7050E" w:rsidP="00B7050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Насколько часто, по Вашему мнению, учитываются результаты общественных и экспертных обсуждений в работе Росстата?</w:t>
      </w:r>
    </w:p>
    <w:p w:rsidR="00B7050E" w:rsidRPr="00FD323D" w:rsidRDefault="00B7050E" w:rsidP="00B7050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Учитываются всегда</w:t>
      </w:r>
    </w:p>
    <w:p w:rsidR="00B7050E" w:rsidRPr="00FD323D" w:rsidRDefault="00B7050E" w:rsidP="00B7050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огда учитываются</w:t>
      </w:r>
    </w:p>
    <w:p w:rsidR="00B7050E" w:rsidRPr="00FD323D" w:rsidRDefault="00B7050E" w:rsidP="00B7050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Практически никогда не учитываются </w:t>
      </w:r>
    </w:p>
    <w:p w:rsidR="00B7050E" w:rsidRPr="00FD323D" w:rsidRDefault="00B7050E" w:rsidP="00B7050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икогда не учитываются</w:t>
      </w:r>
    </w:p>
    <w:p w:rsidR="003474E0" w:rsidRDefault="00B7050E" w:rsidP="003474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AF5E24" w:rsidRPr="00F759C7" w:rsidRDefault="00AF5E24" w:rsidP="00AF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lastRenderedPageBreak/>
        <w:t>Как бы Вы в целом оценили уровень и качество общественных и экспертных обсуждений деятельности Росстата?</w:t>
      </w:r>
      <w:r w:rsidRPr="00FD3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Очень высокие </w:t>
      </w:r>
    </w:p>
    <w:p w:rsidR="00B7050E" w:rsidRPr="00345CA7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Скорее высокие </w:t>
      </w:r>
    </w:p>
    <w:p w:rsidR="00B7050E" w:rsidRPr="00345CA7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низкие </w:t>
      </w:r>
    </w:p>
    <w:p w:rsidR="00B7050E" w:rsidRPr="00345CA7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Очень низкие </w:t>
      </w:r>
    </w:p>
    <w:p w:rsidR="00B7050E" w:rsidRPr="00345CA7" w:rsidRDefault="00B7050E" w:rsidP="00B7050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 xml:space="preserve">Как бы Вы оценили эффективность мер, принимаемых Росстатом для достижения следующих целей: </w:t>
      </w:r>
      <w:r w:rsidRPr="00FD323D">
        <w:rPr>
          <w:rFonts w:ascii="Times New Roman" w:hAnsi="Times New Roman" w:cs="Times New Roman"/>
          <w:i/>
          <w:sz w:val="28"/>
          <w:szCs w:val="28"/>
        </w:rPr>
        <w:t>(Отметьте галочкой напротив каждой цели, насколько принимаемые меры по ней эффективны)</w:t>
      </w:r>
    </w:p>
    <w:tbl>
      <w:tblPr>
        <w:tblStyle w:val="ab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276"/>
        <w:gridCol w:w="1446"/>
        <w:gridCol w:w="1443"/>
        <w:gridCol w:w="1363"/>
        <w:gridCol w:w="1525"/>
      </w:tblGrid>
      <w:tr w:rsidR="00B7050E" w:rsidRPr="0092400A" w:rsidTr="00FD5DBA">
        <w:tc>
          <w:tcPr>
            <w:tcW w:w="2158" w:type="dxa"/>
          </w:tcPr>
          <w:p w:rsidR="00B7050E" w:rsidRPr="0092400A" w:rsidRDefault="00B7050E" w:rsidP="00FD5D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27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Эффективны</w:t>
            </w:r>
          </w:p>
        </w:tc>
        <w:tc>
          <w:tcPr>
            <w:tcW w:w="144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Скорее эффективны</w:t>
            </w:r>
          </w:p>
        </w:tc>
        <w:tc>
          <w:tcPr>
            <w:tcW w:w="144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Скорее не эффективны</w:t>
            </w:r>
          </w:p>
        </w:tc>
        <w:tc>
          <w:tcPr>
            <w:tcW w:w="136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Не эффективны</w:t>
            </w:r>
          </w:p>
        </w:tc>
        <w:tc>
          <w:tcPr>
            <w:tcW w:w="1525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00A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B7050E" w:rsidRPr="0092400A" w:rsidTr="00FD5DBA">
        <w:tc>
          <w:tcPr>
            <w:tcW w:w="2158" w:type="dxa"/>
          </w:tcPr>
          <w:p w:rsidR="00B7050E" w:rsidRPr="0092400A" w:rsidRDefault="00B7050E" w:rsidP="00FD5DBA">
            <w:pPr>
              <w:pStyle w:val="Default"/>
              <w:rPr>
                <w:sz w:val="20"/>
                <w:szCs w:val="20"/>
              </w:rPr>
            </w:pPr>
            <w:r w:rsidRPr="0092400A">
              <w:rPr>
                <w:sz w:val="20"/>
                <w:szCs w:val="20"/>
              </w:rPr>
              <w:t>Предоставление актуальной и достоверной статистической информации</w:t>
            </w:r>
          </w:p>
        </w:tc>
        <w:tc>
          <w:tcPr>
            <w:tcW w:w="127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0E" w:rsidRPr="0092400A" w:rsidTr="00FD5DBA">
        <w:tc>
          <w:tcPr>
            <w:tcW w:w="2158" w:type="dxa"/>
          </w:tcPr>
          <w:p w:rsidR="00B7050E" w:rsidRPr="0092400A" w:rsidRDefault="00B7050E" w:rsidP="00FD5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00A">
              <w:rPr>
                <w:rFonts w:ascii="Times New Roman" w:hAnsi="Times New Roman" w:cs="Times New Roman"/>
                <w:sz w:val="20"/>
                <w:szCs w:val="20"/>
              </w:rPr>
              <w:t>Качественное изменение уровня информационной открытости Росстата</w:t>
            </w:r>
          </w:p>
        </w:tc>
        <w:tc>
          <w:tcPr>
            <w:tcW w:w="127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0E" w:rsidRPr="0092400A" w:rsidTr="00FD5DBA">
        <w:tc>
          <w:tcPr>
            <w:tcW w:w="2158" w:type="dxa"/>
          </w:tcPr>
          <w:p w:rsidR="00B7050E" w:rsidRPr="0092400A" w:rsidRDefault="00B7050E" w:rsidP="00FD5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00A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и непосредственного участия гражданского общества в процессах разработки и экспертизы решений, принимаемых Росстатом</w:t>
            </w:r>
          </w:p>
        </w:tc>
        <w:tc>
          <w:tcPr>
            <w:tcW w:w="127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050E" w:rsidRPr="0092400A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050E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Как, на Ваш взгляд, Росстат справляется с поставленными перед ним целями?</w:t>
      </w:r>
    </w:p>
    <w:p w:rsidR="00B7050E" w:rsidRPr="00FD323D" w:rsidRDefault="00B7050E" w:rsidP="00B7050E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Успешно справляется</w:t>
      </w:r>
    </w:p>
    <w:p w:rsidR="00B7050E" w:rsidRPr="00FD323D" w:rsidRDefault="00B7050E" w:rsidP="00B7050E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В целом хорошо, но есть недочёты</w:t>
      </w:r>
    </w:p>
    <w:p w:rsidR="00B7050E" w:rsidRPr="00FD323D" w:rsidRDefault="00B7050E" w:rsidP="00B7050E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Плохо справляется</w:t>
      </w:r>
    </w:p>
    <w:p w:rsidR="00B7050E" w:rsidRPr="00FD323D" w:rsidRDefault="00B7050E" w:rsidP="00B7050E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 справляется</w:t>
      </w:r>
    </w:p>
    <w:p w:rsidR="00B7050E" w:rsidRDefault="00B7050E" w:rsidP="00B7050E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7050E" w:rsidRPr="00FD323D" w:rsidRDefault="00B7050E" w:rsidP="00B7050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>Наск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23D">
        <w:rPr>
          <w:rFonts w:ascii="Times New Roman" w:hAnsi="Times New Roman" w:cs="Times New Roman"/>
          <w:b/>
          <w:sz w:val="28"/>
          <w:szCs w:val="28"/>
        </w:rPr>
        <w:t>в целом Вы удовлетворены работой Росстата по достижению поставленных перед ним целей?</w:t>
      </w:r>
    </w:p>
    <w:p w:rsidR="00B7050E" w:rsidRPr="00FD323D" w:rsidRDefault="00B7050E" w:rsidP="00B7050E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Удовлетворе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 полностью</w:t>
      </w:r>
    </w:p>
    <w:p w:rsidR="00B7050E" w:rsidRPr="00FD323D" w:rsidRDefault="00B7050E" w:rsidP="00B7050E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удовлетворе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</w:t>
      </w:r>
    </w:p>
    <w:p w:rsidR="00B7050E" w:rsidRPr="00FD323D" w:rsidRDefault="00B7050E" w:rsidP="00B7050E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не удовлетворе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</w:t>
      </w:r>
    </w:p>
    <w:p w:rsidR="00B7050E" w:rsidRPr="00FD323D" w:rsidRDefault="00B7050E" w:rsidP="00B7050E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 удовлетворе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>а)</w:t>
      </w:r>
    </w:p>
    <w:p w:rsidR="00B7050E" w:rsidRPr="001F6281" w:rsidRDefault="00B7050E" w:rsidP="00B7050E">
      <w:pPr>
        <w:pStyle w:val="a3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7050E" w:rsidRPr="00FD323D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D323D">
        <w:rPr>
          <w:rFonts w:ascii="Times New Roman" w:hAnsi="Times New Roman" w:cs="Times New Roman"/>
          <w:b/>
          <w:sz w:val="28"/>
          <w:szCs w:val="28"/>
        </w:rPr>
        <w:t xml:space="preserve">Насколько для Вас понятны (прозрачны) действия Росстата по достижению поставленных перед ним целей? </w:t>
      </w:r>
    </w:p>
    <w:p w:rsidR="00B7050E" w:rsidRPr="00FD323D" w:rsidRDefault="00B7050E" w:rsidP="00B7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Полностью понятны</w:t>
      </w:r>
    </w:p>
    <w:p w:rsidR="00B7050E" w:rsidRPr="00FD323D" w:rsidRDefault="00B7050E" w:rsidP="00B7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понятны</w:t>
      </w:r>
    </w:p>
    <w:p w:rsidR="00B7050E" w:rsidRPr="00FD323D" w:rsidRDefault="00B7050E" w:rsidP="00B7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Скорее не понятны</w:t>
      </w:r>
    </w:p>
    <w:p w:rsidR="00B7050E" w:rsidRDefault="00B7050E" w:rsidP="00B7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Не понятны</w:t>
      </w:r>
    </w:p>
    <w:p w:rsidR="00B7050E" w:rsidRDefault="00B7050E" w:rsidP="00B7050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CA7">
        <w:rPr>
          <w:rFonts w:ascii="Times New Roman" w:hAnsi="Times New Roman" w:cs="Times New Roman"/>
          <w:b/>
          <w:sz w:val="28"/>
          <w:szCs w:val="28"/>
        </w:rPr>
        <w:t>Как Вам кажется, какие задачи стоят перед Росстатом?</w:t>
      </w:r>
    </w:p>
    <w:p w:rsidR="00B7050E" w:rsidRPr="00345CA7" w:rsidRDefault="00B7050E" w:rsidP="00B7050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50E" w:rsidRDefault="00B7050E" w:rsidP="00B7050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050E" w:rsidRPr="001F6281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23D">
        <w:rPr>
          <w:rFonts w:ascii="Times New Roman" w:hAnsi="Times New Roman" w:cs="Times New Roman"/>
          <w:b/>
          <w:sz w:val="28"/>
          <w:szCs w:val="28"/>
        </w:rPr>
        <w:t xml:space="preserve">На Ваш взгляд, насколько активно </w:t>
      </w:r>
      <w:r w:rsidR="00C8702F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  <w:r w:rsidRPr="00FD323D">
        <w:rPr>
          <w:rFonts w:ascii="Times New Roman" w:hAnsi="Times New Roman" w:cs="Times New Roman"/>
          <w:b/>
          <w:sz w:val="28"/>
          <w:szCs w:val="28"/>
        </w:rPr>
        <w:t xml:space="preserve"> за последние полгода-год освещалась деятельность Росстата в целом?</w:t>
      </w:r>
      <w:proofErr w:type="gramEnd"/>
      <w:r w:rsidRPr="00FD323D">
        <w:rPr>
          <w:rFonts w:ascii="Times New Roman" w:hAnsi="Times New Roman" w:cs="Times New Roman"/>
          <w:sz w:val="28"/>
          <w:szCs w:val="28"/>
        </w:rPr>
        <w:t xml:space="preserve"> </w:t>
      </w:r>
      <w:r w:rsidRPr="00FD323D">
        <w:rPr>
          <w:rFonts w:ascii="Times New Roman" w:hAnsi="Times New Roman" w:cs="Times New Roman"/>
          <w:i/>
          <w:sz w:val="28"/>
          <w:szCs w:val="28"/>
        </w:rPr>
        <w:t>(Отметьте галочкой напротив каждого канала СМИ, какая степень активности освещения информации о Росстате, на Ваш взгляд, ему соответствует)</w:t>
      </w:r>
    </w:p>
    <w:p w:rsidR="00B7050E" w:rsidRPr="00FD323D" w:rsidRDefault="00B7050E" w:rsidP="00B705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823"/>
        <w:gridCol w:w="1381"/>
        <w:gridCol w:w="1396"/>
        <w:gridCol w:w="1588"/>
        <w:gridCol w:w="1319"/>
        <w:gridCol w:w="1530"/>
      </w:tblGrid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Канал СМИ/</w:t>
            </w:r>
          </w:p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степень активности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Активно освещается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Умеренно освещается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Практически не освещается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Не освещается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Федеральные телеканалы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Региональные/ местные телеканалы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Центральная пресса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Региональная пресса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7050E" w:rsidRPr="00FD323D" w:rsidTr="00FD5DBA"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D323D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050E" w:rsidRPr="00FD323D" w:rsidRDefault="00B7050E" w:rsidP="00FD5DB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7050E" w:rsidRPr="00A16F09" w:rsidRDefault="00B7050E" w:rsidP="00A16F09">
      <w:pPr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96222">
        <w:rPr>
          <w:rFonts w:ascii="Times New Roman" w:hAnsi="Times New Roman" w:cs="Times New Roman"/>
          <w:b/>
          <w:sz w:val="28"/>
          <w:szCs w:val="28"/>
        </w:rPr>
        <w:t>Посещали ли Вы официальный интернет-сайт Росстата?</w:t>
      </w:r>
    </w:p>
    <w:p w:rsidR="00B7050E" w:rsidRPr="00496222" w:rsidRDefault="00B7050E" w:rsidP="00B7050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222">
        <w:rPr>
          <w:rFonts w:ascii="Times New Roman" w:hAnsi="Times New Roman" w:cs="Times New Roman"/>
          <w:sz w:val="28"/>
          <w:szCs w:val="28"/>
        </w:rPr>
        <w:t>Да</w:t>
      </w:r>
    </w:p>
    <w:p w:rsidR="00B7050E" w:rsidRPr="00496222" w:rsidRDefault="00B7050E" w:rsidP="00B7050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222">
        <w:rPr>
          <w:rFonts w:ascii="Times New Roman" w:hAnsi="Times New Roman" w:cs="Times New Roman"/>
          <w:sz w:val="28"/>
          <w:szCs w:val="28"/>
        </w:rPr>
        <w:t xml:space="preserve">Нет </w:t>
      </w:r>
      <w:r w:rsidRPr="00496222">
        <w:rPr>
          <w:rFonts w:ascii="Times New Roman" w:hAnsi="Times New Roman" w:cs="Times New Roman"/>
          <w:i/>
          <w:sz w:val="28"/>
          <w:szCs w:val="28"/>
        </w:rPr>
        <w:t>(Переходите к Вопросу № 18)</w:t>
      </w:r>
    </w:p>
    <w:p w:rsidR="00B7050E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Pr="001F6281" w:rsidRDefault="00B7050E" w:rsidP="00B7050E">
      <w:pPr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 Ваш взгляд, насколько соответствующей действительности (полной, корректной, достоверной и т. д.) можно считать информацию, размещенную на официальном интернет-сайте Росстата?</w:t>
      </w:r>
    </w:p>
    <w:p w:rsidR="00B7050E" w:rsidRPr="00FD323D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Информация полная, достоверная и </w:t>
      </w:r>
      <w:proofErr w:type="spellStart"/>
      <w:r w:rsidRPr="00FD323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B7050E" w:rsidRPr="00FD323D" w:rsidRDefault="00B7050E" w:rsidP="00B705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 xml:space="preserve">Информация скорее полная, достоверная и </w:t>
      </w:r>
      <w:proofErr w:type="spellStart"/>
      <w:r w:rsidRPr="00FD323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D323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B7050E" w:rsidRPr="00FD323D" w:rsidRDefault="00B7050E" w:rsidP="00B705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скорее неполная, недостоверная и т.д.</w:t>
      </w:r>
    </w:p>
    <w:p w:rsidR="00B7050E" w:rsidRPr="00FD323D" w:rsidRDefault="00B7050E" w:rsidP="00B705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неполная, недостоверная и т.д.</w:t>
      </w:r>
    </w:p>
    <w:p w:rsidR="00B7050E" w:rsidRPr="00565C74" w:rsidRDefault="00B7050E" w:rsidP="00B7050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7050E" w:rsidRPr="00FD323D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Pr="00FD323D" w:rsidRDefault="00B7050E" w:rsidP="00B70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b/>
          <w:sz w:val="28"/>
          <w:szCs w:val="28"/>
        </w:rPr>
        <w:t xml:space="preserve">Как бы Вы оценили доступность информации о работе Росстата в целом? 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доступна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скорее доступна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скорее не доступна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Информация не доступна</w:t>
      </w:r>
    </w:p>
    <w:p w:rsidR="00B7050E" w:rsidRPr="00FD323D" w:rsidRDefault="00B7050E" w:rsidP="00B7050E">
      <w:pPr>
        <w:pStyle w:val="a3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323D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7050E" w:rsidRPr="001F6281" w:rsidRDefault="00B7050E" w:rsidP="00B7050E">
      <w:pPr>
        <w:rPr>
          <w:rFonts w:ascii="Times New Roman" w:hAnsi="Times New Roman" w:cs="Times New Roman"/>
          <w:sz w:val="28"/>
          <w:szCs w:val="28"/>
        </w:rPr>
      </w:pPr>
    </w:p>
    <w:p w:rsidR="00B7050E" w:rsidRPr="00413BBA" w:rsidRDefault="00B7050E" w:rsidP="00B7050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BBA">
        <w:rPr>
          <w:rFonts w:ascii="Times New Roman" w:hAnsi="Times New Roman" w:cs="Times New Roman"/>
          <w:b/>
          <w:sz w:val="28"/>
          <w:szCs w:val="28"/>
        </w:rPr>
        <w:t>Сведения о Вас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B7050E" w:rsidTr="00FD5DBA">
        <w:trPr>
          <w:trHeight w:val="663"/>
        </w:trPr>
        <w:tc>
          <w:tcPr>
            <w:tcW w:w="3717" w:type="dxa"/>
          </w:tcPr>
          <w:p w:rsidR="00B7050E" w:rsidRPr="00413BBA" w:rsidRDefault="00B7050E" w:rsidP="00FD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B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494" w:type="dxa"/>
          </w:tcPr>
          <w:p w:rsidR="00B7050E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0E" w:rsidTr="00FD5DBA">
        <w:trPr>
          <w:trHeight w:val="843"/>
        </w:trPr>
        <w:tc>
          <w:tcPr>
            <w:tcW w:w="3717" w:type="dxa"/>
          </w:tcPr>
          <w:p w:rsidR="00B7050E" w:rsidRPr="00413BBA" w:rsidRDefault="00B7050E" w:rsidP="00FD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BA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494" w:type="dxa"/>
          </w:tcPr>
          <w:p w:rsidR="00B7050E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0E" w:rsidTr="00FD5DBA">
        <w:trPr>
          <w:trHeight w:val="684"/>
        </w:trPr>
        <w:tc>
          <w:tcPr>
            <w:tcW w:w="3717" w:type="dxa"/>
          </w:tcPr>
          <w:p w:rsidR="00B7050E" w:rsidRPr="00413BBA" w:rsidRDefault="00B7050E" w:rsidP="00FD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B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5494" w:type="dxa"/>
          </w:tcPr>
          <w:p w:rsidR="00B7050E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0E" w:rsidTr="00FD5DBA">
        <w:trPr>
          <w:trHeight w:val="992"/>
        </w:trPr>
        <w:tc>
          <w:tcPr>
            <w:tcW w:w="3717" w:type="dxa"/>
          </w:tcPr>
          <w:p w:rsidR="00B7050E" w:rsidRDefault="00B7050E" w:rsidP="00FD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B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B7050E" w:rsidRPr="00413BBA" w:rsidRDefault="00B7050E" w:rsidP="00FD5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BA">
              <w:rPr>
                <w:rFonts w:ascii="Times New Roman" w:hAnsi="Times New Roman" w:cs="Times New Roman"/>
                <w:sz w:val="28"/>
                <w:szCs w:val="28"/>
              </w:rPr>
              <w:t>(почта/ телефон)</w:t>
            </w:r>
          </w:p>
        </w:tc>
        <w:tc>
          <w:tcPr>
            <w:tcW w:w="5494" w:type="dxa"/>
          </w:tcPr>
          <w:p w:rsidR="00B7050E" w:rsidRDefault="00B7050E" w:rsidP="00FD5D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50E" w:rsidRPr="001F6281" w:rsidRDefault="00B7050E" w:rsidP="00B7050E">
      <w:pPr>
        <w:rPr>
          <w:rFonts w:ascii="Times New Roman" w:hAnsi="Times New Roman" w:cs="Times New Roman"/>
          <w:sz w:val="28"/>
          <w:szCs w:val="28"/>
        </w:rPr>
      </w:pPr>
    </w:p>
    <w:p w:rsidR="00B7050E" w:rsidRPr="00413BBA" w:rsidRDefault="00B7050E" w:rsidP="00B7050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BA">
        <w:rPr>
          <w:rFonts w:ascii="Times New Roman" w:hAnsi="Times New Roman" w:cs="Times New Roman"/>
          <w:b/>
          <w:sz w:val="28"/>
          <w:szCs w:val="28"/>
        </w:rPr>
        <w:t>Здесь, при желании, Вы можете оставить свои комментарии</w:t>
      </w:r>
    </w:p>
    <w:p w:rsidR="00B7050E" w:rsidRDefault="00B7050E" w:rsidP="00B705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Default="00B7050E" w:rsidP="00B7050E">
      <w:pPr>
        <w:pStyle w:val="a3"/>
        <w:pBdr>
          <w:bottom w:val="single" w:sz="12" w:space="1" w:color="auto"/>
          <w:between w:val="single" w:sz="12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B7050E" w:rsidRPr="00F74660" w:rsidRDefault="00B7050E" w:rsidP="00B705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376D">
        <w:rPr>
          <w:rFonts w:ascii="Times New Roman" w:hAnsi="Times New Roman" w:cs="Times New Roman"/>
          <w:b/>
          <w:i/>
          <w:sz w:val="28"/>
          <w:szCs w:val="28"/>
        </w:rPr>
        <w:t>Спасибо за участие в опросе! Ваше мнение очень важно для нас!</w:t>
      </w:r>
    </w:p>
    <w:p w:rsidR="00B7050E" w:rsidRPr="00A16F09" w:rsidRDefault="00B7050E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16F09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2A14AA" w:rsidRDefault="002A14AA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1.</w:t>
      </w:r>
    </w:p>
    <w:p w:rsidR="00545080" w:rsidRDefault="00545080" w:rsidP="00FD5DB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2336"/>
        <w:gridCol w:w="688"/>
        <w:gridCol w:w="1963"/>
        <w:gridCol w:w="1472"/>
      </w:tblGrid>
      <w:tr w:rsidR="00545080" w:rsidRPr="00545080" w:rsidTr="00545080">
        <w:trPr>
          <w:trHeight w:val="189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прос №1. Насколько хорошо Вы знакомы с задачами и функциями, возложенными на Росстат? </w:t>
            </w:r>
          </w:p>
        </w:tc>
      </w:tr>
      <w:tr w:rsidR="00545080" w:rsidRPr="00545080" w:rsidTr="00545080">
        <w:trPr>
          <w:trHeight w:val="87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352941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647059</w:t>
            </w:r>
          </w:p>
        </w:tc>
      </w:tr>
      <w:tr w:rsidR="00545080" w:rsidRPr="00545080" w:rsidTr="005E236D">
        <w:trPr>
          <w:trHeight w:val="344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8235294</w:t>
            </w:r>
          </w:p>
        </w:tc>
      </w:tr>
      <w:tr w:rsidR="00545080" w:rsidRPr="00545080" w:rsidTr="00546C4C">
        <w:trPr>
          <w:trHeight w:val="357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45080" w:rsidRDefault="00545080" w:rsidP="00FD5DB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0ED" w:rsidRPr="00B7050E" w:rsidRDefault="008520ED" w:rsidP="00FD5DB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2.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60" w:type="dxa"/>
        <w:jc w:val="center"/>
        <w:tblInd w:w="93" w:type="dxa"/>
        <w:tblLook w:val="04A0" w:firstRow="1" w:lastRow="0" w:firstColumn="1" w:lastColumn="0" w:noHBand="0" w:noVBand="1"/>
      </w:tblPr>
      <w:tblGrid>
        <w:gridCol w:w="2404"/>
        <w:gridCol w:w="688"/>
        <w:gridCol w:w="2268"/>
        <w:gridCol w:w="1619"/>
      </w:tblGrid>
      <w:tr w:rsidR="00545080" w:rsidRPr="00545080" w:rsidTr="00545080">
        <w:trPr>
          <w:trHeight w:val="1890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2. Осведомлены ли Вы о целях, которые ставит перед собой Росстат?</w:t>
            </w:r>
          </w:p>
        </w:tc>
      </w:tr>
      <w:tr w:rsidR="00545080" w:rsidRPr="00545080" w:rsidTr="00545080">
        <w:trPr>
          <w:trHeight w:val="87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8823529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E236D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176471</w:t>
            </w:r>
          </w:p>
        </w:tc>
      </w:tr>
      <w:tr w:rsidR="00545080" w:rsidRPr="00545080" w:rsidTr="005E236D">
        <w:trPr>
          <w:trHeight w:val="262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E236D">
        <w:trPr>
          <w:trHeight w:val="345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5882353</w:t>
            </w:r>
          </w:p>
        </w:tc>
      </w:tr>
      <w:tr w:rsidR="00545080" w:rsidRPr="00545080" w:rsidTr="00546C4C">
        <w:trPr>
          <w:trHeight w:val="419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45080" w:rsidRPr="00B7050E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6D" w:rsidRDefault="005E236D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6D" w:rsidRDefault="005E236D" w:rsidP="00A16F09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3.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40" w:type="dxa"/>
        <w:jc w:val="center"/>
        <w:tblInd w:w="93" w:type="dxa"/>
        <w:tblLook w:val="04A0" w:firstRow="1" w:lastRow="0" w:firstColumn="1" w:lastColumn="0" w:noHBand="0" w:noVBand="1"/>
      </w:tblPr>
      <w:tblGrid>
        <w:gridCol w:w="1644"/>
        <w:gridCol w:w="1600"/>
        <w:gridCol w:w="1920"/>
      </w:tblGrid>
      <w:tr w:rsidR="00545080" w:rsidRPr="00545080" w:rsidTr="00545080">
        <w:trPr>
          <w:trHeight w:val="1890"/>
          <w:jc w:val="center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3. Знаете ли Вы о том, что можете принять участие в общественных и экспертных обсуждениях по различным вопросам Росстата?</w:t>
            </w:r>
          </w:p>
        </w:tc>
      </w:tr>
      <w:tr w:rsidR="00545080" w:rsidRPr="00545080" w:rsidTr="00545080">
        <w:trPr>
          <w:trHeight w:val="8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6C4C">
        <w:trPr>
          <w:trHeight w:val="4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45080" w:rsidRPr="00B7050E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4.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680" w:type="dxa"/>
        <w:jc w:val="center"/>
        <w:tblInd w:w="93" w:type="dxa"/>
        <w:tblLook w:val="04A0" w:firstRow="1" w:lastRow="0" w:firstColumn="1" w:lastColumn="0" w:noHBand="0" w:noVBand="1"/>
      </w:tblPr>
      <w:tblGrid>
        <w:gridCol w:w="2037"/>
        <w:gridCol w:w="688"/>
        <w:gridCol w:w="2455"/>
        <w:gridCol w:w="1548"/>
      </w:tblGrid>
      <w:tr w:rsidR="00545080" w:rsidRPr="00545080" w:rsidTr="00545080">
        <w:trPr>
          <w:trHeight w:val="1890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4. Получаете ли Вы информацию о планируемых экспертных слушаниях или других возможностях выразить свое отношение к различным планируемым управленческим решениям, научно-методологическим исследованиям и разработкам, касающимся сферы деятельности Росстата?</w:t>
            </w:r>
          </w:p>
        </w:tc>
      </w:tr>
      <w:tr w:rsidR="00545080" w:rsidRPr="00545080" w:rsidTr="00545080">
        <w:trPr>
          <w:trHeight w:val="870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5882353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5882353</w:t>
            </w:r>
          </w:p>
        </w:tc>
      </w:tr>
      <w:tr w:rsidR="00545080" w:rsidRPr="00545080" w:rsidTr="005E236D">
        <w:trPr>
          <w:trHeight w:val="301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5080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1764706</w:t>
            </w:r>
          </w:p>
        </w:tc>
      </w:tr>
      <w:tr w:rsidR="00545080" w:rsidRPr="00545080" w:rsidTr="00546C4C">
        <w:trPr>
          <w:trHeight w:val="557"/>
          <w:jc w:val="center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45080" w:rsidRPr="00B7050E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80" w:rsidRDefault="00545080" w:rsidP="00A16F09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16.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69D3" w:rsidRDefault="006969D3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1644"/>
        <w:gridCol w:w="1620"/>
        <w:gridCol w:w="1600"/>
      </w:tblGrid>
      <w:tr w:rsidR="00545080" w:rsidRPr="00545080" w:rsidTr="006969D3">
        <w:trPr>
          <w:trHeight w:val="1695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16. Посещали ли Вы официальный интернет-сайт Росстата?</w:t>
            </w:r>
          </w:p>
        </w:tc>
      </w:tr>
      <w:tr w:rsidR="00545080" w:rsidRPr="00545080" w:rsidTr="005E236D">
        <w:trPr>
          <w:trHeight w:val="86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C50592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45080"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45080" w:rsidRPr="00545080" w:rsidTr="006969D3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45080" w:rsidRPr="00545080" w:rsidTr="006969D3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5080" w:rsidRPr="00545080" w:rsidTr="00546C4C">
        <w:trPr>
          <w:trHeight w:val="397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080" w:rsidRPr="00545080" w:rsidRDefault="00545080" w:rsidP="00545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45080" w:rsidRPr="00B7050E" w:rsidRDefault="00545080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AA" w:rsidRDefault="002A14AA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2A14AA" w:rsidP="00A16F09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A16F09">
        <w:rPr>
          <w:rFonts w:ascii="Times New Roman" w:hAnsi="Times New Roman" w:cs="Times New Roman"/>
          <w:b/>
          <w:sz w:val="28"/>
          <w:szCs w:val="28"/>
        </w:rPr>
        <w:t>езультаты опроса по вопросу №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16F09">
        <w:rPr>
          <w:rFonts w:ascii="Times New Roman" w:hAnsi="Times New Roman" w:cs="Times New Roman"/>
          <w:b/>
          <w:sz w:val="28"/>
          <w:szCs w:val="28"/>
        </w:rPr>
        <w:t>.</w:t>
      </w:r>
    </w:p>
    <w:p w:rsidR="00A16F09" w:rsidRDefault="00A16F09" w:rsidP="00A16F09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620" w:type="dxa"/>
        <w:jc w:val="center"/>
        <w:tblInd w:w="93" w:type="dxa"/>
        <w:tblLook w:val="04A0" w:firstRow="1" w:lastRow="0" w:firstColumn="1" w:lastColumn="0" w:noHBand="0" w:noVBand="1"/>
      </w:tblPr>
      <w:tblGrid>
        <w:gridCol w:w="2154"/>
        <w:gridCol w:w="688"/>
        <w:gridCol w:w="2182"/>
        <w:gridCol w:w="1616"/>
      </w:tblGrid>
      <w:tr w:rsidR="00C50592" w:rsidRPr="00C50592" w:rsidTr="00C50592">
        <w:trPr>
          <w:trHeight w:val="1695"/>
          <w:jc w:val="center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92" w:rsidRPr="00C50592" w:rsidRDefault="00C50592" w:rsidP="00C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17.На Ваш взгляд, насколько соответствующей действительности (полной, корректной, достоверной и т. д.) можно считать информацию, размещенную на официальном интернет-сайте Росстата?</w:t>
            </w:r>
          </w:p>
        </w:tc>
      </w:tr>
      <w:tr w:rsidR="00C50592" w:rsidRPr="00C50592" w:rsidTr="00C50592">
        <w:trPr>
          <w:trHeight w:val="1155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50592" w:rsidRPr="00C50592" w:rsidTr="00C50592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C50592" w:rsidRPr="00C50592" w:rsidTr="00C50592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0588235</w:t>
            </w:r>
          </w:p>
        </w:tc>
      </w:tr>
      <w:tr w:rsidR="00C50592" w:rsidRPr="00C50592" w:rsidTr="005E236D">
        <w:trPr>
          <w:trHeight w:val="34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C50592" w:rsidRPr="00C50592" w:rsidTr="00C50592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C50592" w:rsidRPr="00C50592" w:rsidTr="00546C4C">
        <w:trPr>
          <w:trHeight w:val="279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C50592" w:rsidRPr="00C50592" w:rsidTr="00C50592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5882353</w:t>
            </w:r>
          </w:p>
        </w:tc>
      </w:tr>
      <w:tr w:rsidR="00C50592" w:rsidRPr="00C50592" w:rsidTr="005E236D">
        <w:trPr>
          <w:trHeight w:val="537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50592" w:rsidRPr="00B7050E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6D" w:rsidRDefault="005E236D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6D" w:rsidRDefault="005E236D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4C" w:rsidRDefault="00546C4C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7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5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1134"/>
        <w:gridCol w:w="1276"/>
        <w:gridCol w:w="1134"/>
        <w:gridCol w:w="1119"/>
        <w:gridCol w:w="1276"/>
        <w:gridCol w:w="1134"/>
      </w:tblGrid>
      <w:tr w:rsidR="00BF599C" w:rsidRPr="00C50592" w:rsidTr="005E236D">
        <w:trPr>
          <w:trHeight w:val="169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92" w:rsidRPr="00C50592" w:rsidRDefault="00C50592" w:rsidP="00C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прос №15. </w:t>
            </w:r>
            <w:proofErr w:type="gramStart"/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Ваш взгляд, насколько активно в средствах массовой информации, за последние полгода-год освещалась деятельность Росстата в целом? </w:t>
            </w:r>
            <w:proofErr w:type="gramEnd"/>
          </w:p>
        </w:tc>
      </w:tr>
      <w:tr w:rsidR="00BF599C" w:rsidRPr="00BF599C" w:rsidTr="005E236D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 СМИ/степень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вно освещается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еренно освещается (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актически не освещается (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освещается (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BF599C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о</w:t>
            </w:r>
            <w:r w:rsidR="00C50592"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респон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е признака</w:t>
            </w:r>
          </w:p>
        </w:tc>
      </w:tr>
      <w:tr w:rsidR="00BF599C" w:rsidRPr="00BF599C" w:rsidTr="00546C4C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4705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294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46C4C">
        <w:trPr>
          <w:trHeight w:val="6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е телекан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70588235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4705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7647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64705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E236D">
        <w:trPr>
          <w:trHeight w:val="8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е/ местные телекан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882353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235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294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23529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0588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E236D">
        <w:trPr>
          <w:trHeight w:val="8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тральная пр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23529412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7647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46C4C">
        <w:trPr>
          <w:trHeight w:val="67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ая пр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4705882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235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1176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0588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46C4C">
        <w:trPr>
          <w:trHeight w:val="4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6470588</w:t>
            </w:r>
          </w:p>
        </w:tc>
      </w:tr>
      <w:tr w:rsidR="00BF599C" w:rsidRPr="00BF599C" w:rsidTr="005E236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294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4705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64705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588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99C" w:rsidRPr="00BF599C" w:rsidTr="00546C4C">
        <w:trPr>
          <w:trHeight w:val="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от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23529412</w:t>
            </w:r>
          </w:p>
        </w:tc>
      </w:tr>
      <w:tr w:rsidR="00BF599C" w:rsidRPr="00BF599C" w:rsidTr="005E236D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тепень активности освещения в СМИ </w:t>
            </w:r>
            <w:proofErr w:type="gramStart"/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50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41176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784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3137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019607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176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92" w:rsidRPr="00C50592" w:rsidRDefault="00C50592" w:rsidP="00C5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50592" w:rsidRPr="00B7050E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92" w:rsidRDefault="00C50592" w:rsidP="00F759C7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8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8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ED5BDC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2336"/>
        <w:gridCol w:w="688"/>
        <w:gridCol w:w="1963"/>
        <w:gridCol w:w="1472"/>
      </w:tblGrid>
      <w:tr w:rsidR="00ED5BDC" w:rsidRPr="00ED5BDC" w:rsidTr="00ED5BDC">
        <w:trPr>
          <w:trHeight w:val="105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прос №18. Как бы Вы оценили доступность информации о работе Росстата в целом? </w:t>
            </w:r>
          </w:p>
        </w:tc>
      </w:tr>
      <w:tr w:rsidR="00ED5BDC" w:rsidRPr="00ED5BDC" w:rsidTr="00ED5BDC">
        <w:trPr>
          <w:trHeight w:val="87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2941176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117647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2941176</w:t>
            </w:r>
          </w:p>
        </w:tc>
      </w:tr>
      <w:tr w:rsidR="00ED5BDC" w:rsidRPr="00ED5BDC" w:rsidTr="00ED5BDC">
        <w:trPr>
          <w:trHeight w:val="33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5BDC" w:rsidRPr="00ED5BDC" w:rsidTr="00546C4C">
        <w:trPr>
          <w:trHeight w:val="335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D5BDC" w:rsidRDefault="00ED5BDC" w:rsidP="00ED5BDC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AA" w:rsidRPr="00B7050E" w:rsidRDefault="002A14AA" w:rsidP="00ED5BDC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9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7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60" w:type="dxa"/>
        <w:jc w:val="center"/>
        <w:tblInd w:w="93" w:type="dxa"/>
        <w:tblLook w:val="04A0" w:firstRow="1" w:lastRow="0" w:firstColumn="1" w:lastColumn="0" w:noHBand="0" w:noVBand="1"/>
      </w:tblPr>
      <w:tblGrid>
        <w:gridCol w:w="2404"/>
        <w:gridCol w:w="688"/>
        <w:gridCol w:w="2268"/>
        <w:gridCol w:w="1619"/>
      </w:tblGrid>
      <w:tr w:rsidR="00ED5BDC" w:rsidRPr="00ED5BDC" w:rsidTr="00ED5BDC">
        <w:trPr>
          <w:trHeight w:val="1260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7. Продолжите предложение: «Высказывать свое мнение и вносить предложения на экспертных слушаниях...»</w:t>
            </w:r>
          </w:p>
        </w:tc>
      </w:tr>
      <w:tr w:rsidR="00ED5BDC" w:rsidRPr="00ED5BDC" w:rsidTr="00ED5BDC">
        <w:trPr>
          <w:trHeight w:val="87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647059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352941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8235294</w:t>
            </w:r>
          </w:p>
        </w:tc>
      </w:tr>
      <w:tr w:rsidR="00ED5BDC" w:rsidRPr="00ED5BDC" w:rsidTr="00546C4C">
        <w:trPr>
          <w:trHeight w:val="407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4C" w:rsidRDefault="00546C4C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9C7" w:rsidRDefault="00F759C7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9C7" w:rsidRDefault="00F759C7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8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BDC" w:rsidRPr="00B7050E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2088"/>
        <w:gridCol w:w="688"/>
        <w:gridCol w:w="2474"/>
        <w:gridCol w:w="1527"/>
      </w:tblGrid>
      <w:tr w:rsidR="00ED5BDC" w:rsidRPr="00ED5BDC" w:rsidTr="00ED5BDC">
        <w:trPr>
          <w:trHeight w:val="126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8. Насколько часто, по Вашему мнению, учитываются результаты общественных и экспертных обсуждений в работе Росстата?</w:t>
            </w:r>
          </w:p>
        </w:tc>
      </w:tr>
      <w:tr w:rsidR="00ED5BDC" w:rsidRPr="00ED5BDC" w:rsidTr="00ED5BDC">
        <w:trPr>
          <w:trHeight w:val="87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529412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5BDC" w:rsidRPr="00ED5BDC" w:rsidTr="00ED5BDC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ED5BDC" w:rsidRPr="00ED5BDC" w:rsidTr="005E236D">
        <w:trPr>
          <w:trHeight w:val="475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2352941</w:t>
            </w:r>
          </w:p>
        </w:tc>
      </w:tr>
      <w:tr w:rsidR="00ED5BDC" w:rsidRPr="00ED5BDC" w:rsidTr="00546C4C">
        <w:trPr>
          <w:trHeight w:val="369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DC" w:rsidRPr="00ED5BDC" w:rsidRDefault="00ED5BDC" w:rsidP="00ED5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D5BDC" w:rsidRDefault="00ED5BDC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AA" w:rsidRPr="00B7050E" w:rsidRDefault="002A14AA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6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2336"/>
        <w:gridCol w:w="688"/>
        <w:gridCol w:w="1963"/>
        <w:gridCol w:w="1472"/>
      </w:tblGrid>
      <w:tr w:rsidR="003962BE" w:rsidRPr="003962BE" w:rsidTr="003962BE">
        <w:trPr>
          <w:trHeight w:val="126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6. Насколько экспертам в целом легко попасть в число участников экспертных слушаний?</w:t>
            </w:r>
          </w:p>
        </w:tc>
      </w:tr>
      <w:tr w:rsidR="003962BE" w:rsidRPr="003962BE" w:rsidTr="003962BE">
        <w:trPr>
          <w:trHeight w:val="87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352941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7647059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8235294</w:t>
            </w:r>
          </w:p>
        </w:tc>
      </w:tr>
      <w:tr w:rsidR="003962BE" w:rsidRPr="003962BE" w:rsidTr="005E236D">
        <w:trPr>
          <w:trHeight w:val="42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962BE" w:rsidRPr="00B7050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6D" w:rsidRDefault="005E236D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9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600" w:type="dxa"/>
        <w:jc w:val="center"/>
        <w:tblInd w:w="93" w:type="dxa"/>
        <w:tblLook w:val="04A0" w:firstRow="1" w:lastRow="0" w:firstColumn="1" w:lastColumn="0" w:noHBand="0" w:noVBand="1"/>
      </w:tblPr>
      <w:tblGrid>
        <w:gridCol w:w="2149"/>
        <w:gridCol w:w="688"/>
        <w:gridCol w:w="2202"/>
        <w:gridCol w:w="1591"/>
      </w:tblGrid>
      <w:tr w:rsidR="003962BE" w:rsidRPr="003962BE" w:rsidTr="003962BE">
        <w:trPr>
          <w:trHeight w:val="1260"/>
          <w:jc w:val="center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прос №9. Как бы Вы в целом оценили уровень и качество общественных и экспертных обсуждений деятельности Росстата? </w:t>
            </w:r>
          </w:p>
        </w:tc>
      </w:tr>
      <w:tr w:rsidR="003962BE" w:rsidRPr="003962BE" w:rsidTr="003962BE">
        <w:trPr>
          <w:trHeight w:val="87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8823529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705882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3962BE" w:rsidRPr="003962BE" w:rsidTr="003962BE">
        <w:trPr>
          <w:trHeight w:val="300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4705882</w:t>
            </w:r>
          </w:p>
        </w:tc>
      </w:tr>
      <w:tr w:rsidR="003962BE" w:rsidRPr="003962BE" w:rsidTr="003962BE">
        <w:trPr>
          <w:trHeight w:val="585"/>
          <w:jc w:val="center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2BE" w:rsidRPr="003962BE" w:rsidRDefault="003962BE" w:rsidP="0039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962BE" w:rsidRDefault="003962BE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AA" w:rsidRPr="00B7050E" w:rsidRDefault="002A14AA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0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644" w:rsidRPr="005E236D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7C5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№10. Как бы Вы оценили эффективность мер, принимаемых Росстатом для достижения следующих целей: </w:t>
      </w:r>
    </w:p>
    <w:p w:rsidR="00917E08" w:rsidRPr="005E236D" w:rsidRDefault="00917E08" w:rsidP="00917E0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88"/>
        <w:gridCol w:w="1963"/>
        <w:gridCol w:w="1472"/>
      </w:tblGrid>
      <w:tr w:rsidR="005F1644" w:rsidRPr="005F1644" w:rsidTr="005F1644">
        <w:trPr>
          <w:trHeight w:val="1020"/>
          <w:jc w:val="center"/>
        </w:trPr>
        <w:tc>
          <w:tcPr>
            <w:tcW w:w="6380" w:type="dxa"/>
            <w:gridSpan w:val="4"/>
            <w:shd w:val="clear" w:color="auto" w:fill="auto"/>
            <w:vAlign w:val="center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актуальной и достоверной статистической информации</w:t>
            </w:r>
          </w:p>
        </w:tc>
      </w:tr>
      <w:tr w:rsidR="005F1644" w:rsidRPr="005F1644" w:rsidTr="005F1644">
        <w:trPr>
          <w:trHeight w:val="87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фективн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2941176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336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эффективн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5882353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336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не эффективн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705882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эффективн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336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 w:rsidR="005A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044" w:type="dxa"/>
            <w:gridSpan w:val="3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5882353</w:t>
            </w:r>
          </w:p>
        </w:tc>
      </w:tr>
      <w:tr w:rsidR="005F1644" w:rsidRPr="005F1644" w:rsidTr="00546C4C">
        <w:trPr>
          <w:trHeight w:val="355"/>
          <w:jc w:val="center"/>
        </w:trPr>
        <w:tc>
          <w:tcPr>
            <w:tcW w:w="2336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917E08" w:rsidP="00917E08">
      <w:pPr>
        <w:spacing w:line="240" w:lineRule="auto"/>
        <w:ind w:right="96"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</w:t>
      </w: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88"/>
        <w:gridCol w:w="2268"/>
        <w:gridCol w:w="1619"/>
      </w:tblGrid>
      <w:tr w:rsidR="005F1644" w:rsidRPr="005F1644" w:rsidTr="005F1644">
        <w:trPr>
          <w:trHeight w:val="1020"/>
          <w:jc w:val="center"/>
        </w:trPr>
        <w:tc>
          <w:tcPr>
            <w:tcW w:w="6960" w:type="dxa"/>
            <w:gridSpan w:val="4"/>
            <w:shd w:val="clear" w:color="auto" w:fill="auto"/>
            <w:vAlign w:val="center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ое изменение уровня информационной открытости Росстата</w:t>
            </w:r>
          </w:p>
        </w:tc>
      </w:tr>
      <w:tr w:rsidR="005F1644" w:rsidRPr="005F1644" w:rsidTr="005F1644">
        <w:trPr>
          <w:trHeight w:val="870"/>
          <w:jc w:val="center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F1644" w:rsidRPr="005F1644" w:rsidRDefault="005A66CF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фективны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404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эффективны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352941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404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не эффективны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эффективны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404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 w:rsidR="005A6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556" w:type="dxa"/>
            <w:gridSpan w:val="3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9411765</w:t>
            </w:r>
          </w:p>
        </w:tc>
      </w:tr>
      <w:tr w:rsidR="005F1644" w:rsidRPr="005F1644" w:rsidTr="00546C4C">
        <w:trPr>
          <w:trHeight w:val="324"/>
          <w:jc w:val="center"/>
        </w:trPr>
        <w:tc>
          <w:tcPr>
            <w:tcW w:w="2404" w:type="dxa"/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937" w:type="dxa"/>
            <w:gridSpan w:val="2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E08" w:rsidRDefault="00917E08" w:rsidP="00917E08">
      <w:pPr>
        <w:spacing w:line="240" w:lineRule="auto"/>
        <w:ind w:right="96"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)</w:t>
      </w: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2097"/>
        <w:gridCol w:w="688"/>
        <w:gridCol w:w="2469"/>
        <w:gridCol w:w="1524"/>
      </w:tblGrid>
      <w:tr w:rsidR="005F1644" w:rsidRPr="005F1644" w:rsidTr="005F1644">
        <w:trPr>
          <w:trHeight w:val="102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ширение возможности непосредственного участия гражданского общества в процессах разработки и экспертизы решений, принимаемых Росстатом</w:t>
            </w:r>
          </w:p>
        </w:tc>
      </w:tr>
      <w:tr w:rsidR="005F1644" w:rsidRPr="005F1644" w:rsidTr="005F1644">
        <w:trPr>
          <w:trHeight w:val="87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397BD7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397BD7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44" w:rsidRPr="005F1644" w:rsidRDefault="00397BD7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5F1644"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397BD7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фективн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эффективн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5882353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рее не эффективн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эффективн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5F1644" w:rsidRPr="005F1644" w:rsidTr="005F1644">
        <w:trPr>
          <w:trHeight w:val="585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176471</w:t>
            </w:r>
          </w:p>
        </w:tc>
      </w:tr>
      <w:tr w:rsidR="005F1644" w:rsidRPr="005F1644" w:rsidTr="005F1644">
        <w:trPr>
          <w:trHeight w:val="30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3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 w:rsidR="00397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4705882</w:t>
            </w:r>
          </w:p>
        </w:tc>
      </w:tr>
      <w:tr w:rsidR="005F1644" w:rsidRPr="005F1644" w:rsidTr="00546C4C">
        <w:trPr>
          <w:trHeight w:val="465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44" w:rsidRPr="005F1644" w:rsidRDefault="005F1644" w:rsidP="005F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44" w:rsidRDefault="005F164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4C" w:rsidRDefault="00546C4C" w:rsidP="00D03EA4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1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EA4" w:rsidRDefault="00D03EA4" w:rsidP="00D03EA4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2336"/>
        <w:gridCol w:w="688"/>
        <w:gridCol w:w="1963"/>
        <w:gridCol w:w="1472"/>
      </w:tblGrid>
      <w:tr w:rsidR="00D03EA4" w:rsidRPr="00D03EA4" w:rsidTr="00D03EA4">
        <w:trPr>
          <w:trHeight w:val="156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11.  Как, на Ваш взгляд, Росстат справляется с поставленными перед ним целями?</w:t>
            </w:r>
          </w:p>
        </w:tc>
      </w:tr>
      <w:tr w:rsidR="00D03EA4" w:rsidRPr="00D03EA4" w:rsidTr="00D03EA4">
        <w:trPr>
          <w:trHeight w:val="87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470588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529412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3EA4" w:rsidRPr="00D03EA4" w:rsidTr="00546C4C">
        <w:trPr>
          <w:trHeight w:val="45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7647059</w:t>
            </w:r>
          </w:p>
        </w:tc>
      </w:tr>
      <w:tr w:rsidR="00D03EA4" w:rsidRPr="00D03EA4" w:rsidTr="00546C4C">
        <w:trPr>
          <w:trHeight w:val="416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03EA4" w:rsidRDefault="00D03EA4" w:rsidP="00D03EA4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AA" w:rsidRPr="00B7050E" w:rsidRDefault="002A14AA" w:rsidP="00D03EA4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2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EA4" w:rsidRDefault="00D03EA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60" w:type="dxa"/>
        <w:jc w:val="center"/>
        <w:tblInd w:w="93" w:type="dxa"/>
        <w:tblLook w:val="04A0" w:firstRow="1" w:lastRow="0" w:firstColumn="1" w:lastColumn="0" w:noHBand="0" w:noVBand="1"/>
      </w:tblPr>
      <w:tblGrid>
        <w:gridCol w:w="2404"/>
        <w:gridCol w:w="688"/>
        <w:gridCol w:w="2268"/>
        <w:gridCol w:w="1619"/>
      </w:tblGrid>
      <w:tr w:rsidR="00D03EA4" w:rsidRPr="00D03EA4" w:rsidTr="00D03EA4">
        <w:trPr>
          <w:trHeight w:val="1560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№12. Насколько в целом Вы удовлетворены работой Росстата по достижению поставленных перед ним целей?</w:t>
            </w:r>
          </w:p>
        </w:tc>
      </w:tr>
      <w:tr w:rsidR="00D03EA4" w:rsidRPr="00D03EA4" w:rsidTr="00D03EA4">
        <w:trPr>
          <w:trHeight w:val="87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529412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3EA4" w:rsidRPr="00D03EA4" w:rsidTr="00D03EA4">
        <w:trPr>
          <w:trHeight w:val="300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D03EA4" w:rsidRPr="00D03EA4" w:rsidTr="00546C4C">
        <w:trPr>
          <w:trHeight w:val="393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2352941</w:t>
            </w:r>
          </w:p>
        </w:tc>
      </w:tr>
      <w:tr w:rsidR="00D03EA4" w:rsidRPr="00D03EA4" w:rsidTr="00546C4C">
        <w:trPr>
          <w:trHeight w:val="359"/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EA4" w:rsidRPr="00D03EA4" w:rsidRDefault="00D03EA4" w:rsidP="00D03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03EA4" w:rsidRPr="00B7050E" w:rsidRDefault="00D03EA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EA4" w:rsidRDefault="00D03EA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EA4" w:rsidRDefault="00D03EA4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4C" w:rsidRDefault="00546C4C" w:rsidP="002A14AA">
      <w:pPr>
        <w:spacing w:line="240" w:lineRule="auto"/>
        <w:ind w:right="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0E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050E" w:rsidRPr="00B7050E">
        <w:rPr>
          <w:rFonts w:ascii="Times New Roman" w:hAnsi="Times New Roman" w:cs="Times New Roman"/>
          <w:b/>
          <w:sz w:val="28"/>
          <w:szCs w:val="28"/>
        </w:rPr>
        <w:t>.</w:t>
      </w:r>
    </w:p>
    <w:p w:rsidR="002A14AA" w:rsidRDefault="002A14AA" w:rsidP="002A14AA">
      <w:pPr>
        <w:spacing w:line="240" w:lineRule="auto"/>
        <w:ind w:right="9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езультаты опроса по вопросу №13.</w:t>
      </w:r>
    </w:p>
    <w:p w:rsidR="002A14AA" w:rsidRDefault="002A14AA" w:rsidP="002A14AA">
      <w:pPr>
        <w:spacing w:line="240" w:lineRule="auto"/>
        <w:ind w:right="9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741B" w:rsidRDefault="0000741B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2088"/>
        <w:gridCol w:w="688"/>
        <w:gridCol w:w="2474"/>
        <w:gridCol w:w="1527"/>
      </w:tblGrid>
      <w:tr w:rsidR="0000741B" w:rsidRPr="0000741B" w:rsidTr="0000741B">
        <w:trPr>
          <w:trHeight w:val="156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1B" w:rsidRPr="0000741B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прос №13.Насколько для Вас понятны (прозрачны) действия Росстата по достижению поставленных перед ним целей? </w:t>
            </w:r>
          </w:p>
        </w:tc>
      </w:tr>
      <w:tr w:rsidR="0000741B" w:rsidRPr="0000741B" w:rsidTr="0000741B">
        <w:trPr>
          <w:trHeight w:val="87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тернати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чество респондент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0741B" w:rsidRPr="0000741B" w:rsidTr="0000741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00741B" w:rsidRPr="0000741B" w:rsidTr="0000741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3529412</w:t>
            </w:r>
          </w:p>
        </w:tc>
      </w:tr>
      <w:tr w:rsidR="0000741B" w:rsidRPr="0000741B" w:rsidTr="0000741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2352941</w:t>
            </w:r>
          </w:p>
        </w:tc>
      </w:tr>
      <w:tr w:rsidR="0000741B" w:rsidRPr="0000741B" w:rsidTr="0000741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5E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0741B" w:rsidRPr="0000741B" w:rsidTr="0000741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ие </w:t>
            </w: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а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0741B" w:rsidRPr="0000741B" w:rsidTr="005E236D">
        <w:trPr>
          <w:trHeight w:val="346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еспондент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1B" w:rsidRPr="0000741B" w:rsidRDefault="0000741B" w:rsidP="0000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0741B" w:rsidRPr="00B7050E" w:rsidRDefault="0000741B" w:rsidP="00B7050E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BA" w:rsidRPr="00AF5053" w:rsidRDefault="00FD5DBA" w:rsidP="00AF5053">
      <w:pPr>
        <w:spacing w:line="240" w:lineRule="auto"/>
        <w:ind w:right="9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5DBA" w:rsidRPr="00AF505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0B" w:rsidRDefault="0059730B" w:rsidP="00B7050E">
      <w:pPr>
        <w:spacing w:after="0" w:line="240" w:lineRule="auto"/>
      </w:pPr>
      <w:r>
        <w:separator/>
      </w:r>
    </w:p>
  </w:endnote>
  <w:endnote w:type="continuationSeparator" w:id="0">
    <w:p w:rsidR="0059730B" w:rsidRDefault="0059730B" w:rsidP="00B7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82929"/>
      <w:docPartObj>
        <w:docPartGallery w:val="Page Numbers (Bottom of Page)"/>
        <w:docPartUnique/>
      </w:docPartObj>
    </w:sdtPr>
    <w:sdtEndPr/>
    <w:sdtContent>
      <w:p w:rsidR="00A45DBB" w:rsidRDefault="00A45D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49">
          <w:rPr>
            <w:noProof/>
          </w:rPr>
          <w:t>4</w:t>
        </w:r>
        <w:r>
          <w:fldChar w:fldCharType="end"/>
        </w:r>
      </w:p>
    </w:sdtContent>
  </w:sdt>
  <w:p w:rsidR="00A45DBB" w:rsidRDefault="00A45D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0B" w:rsidRDefault="0059730B" w:rsidP="00B7050E">
      <w:pPr>
        <w:spacing w:after="0" w:line="240" w:lineRule="auto"/>
      </w:pPr>
      <w:r>
        <w:separator/>
      </w:r>
    </w:p>
  </w:footnote>
  <w:footnote w:type="continuationSeparator" w:id="0">
    <w:p w:rsidR="0059730B" w:rsidRDefault="0059730B" w:rsidP="00B7050E">
      <w:pPr>
        <w:spacing w:after="0" w:line="240" w:lineRule="auto"/>
      </w:pPr>
      <w:r>
        <w:continuationSeparator/>
      </w:r>
    </w:p>
  </w:footnote>
  <w:footnote w:id="1">
    <w:p w:rsidR="00A45DBB" w:rsidRPr="00B7050E" w:rsidRDefault="00A45DBB" w:rsidP="001A6E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50E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7050E">
        <w:rPr>
          <w:rFonts w:ascii="Times New Roman" w:hAnsi="Times New Roman" w:cs="Times New Roman"/>
          <w:sz w:val="20"/>
          <w:szCs w:val="20"/>
        </w:rPr>
        <w:t xml:space="preserve"> </w:t>
      </w:r>
      <w:r w:rsidRPr="00B70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мпольский С.М., </w:t>
      </w:r>
      <w:proofErr w:type="spellStart"/>
      <w:r w:rsidRPr="00B7050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ичкин</w:t>
      </w:r>
      <w:proofErr w:type="spellEnd"/>
      <w:r w:rsidRPr="00B70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 Прогнозирова</w:t>
      </w:r>
      <w:r w:rsidRPr="00DC2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научно-технического прогресса. М., 1974, </w:t>
      </w:r>
      <w:r w:rsidRPr="00B7050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2379">
        <w:rPr>
          <w:rFonts w:ascii="Times New Roman" w:eastAsia="Times New Roman" w:hAnsi="Times New Roman" w:cs="Times New Roman"/>
          <w:sz w:val="20"/>
          <w:szCs w:val="20"/>
          <w:lang w:eastAsia="ru-RU"/>
        </w:rPr>
        <w:t>. 108–109</w:t>
      </w:r>
      <w:r w:rsidRPr="00B705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">
    <w:p w:rsidR="00A45DBB" w:rsidRDefault="00A45DBB" w:rsidP="001A6E79">
      <w:pPr>
        <w:pStyle w:val="a6"/>
        <w:contextualSpacing/>
        <w:jc w:val="both"/>
      </w:pPr>
      <w:r w:rsidRPr="00B7050E">
        <w:rPr>
          <w:rStyle w:val="a8"/>
          <w:rFonts w:ascii="Times New Roman" w:hAnsi="Times New Roman" w:cs="Times New Roman"/>
        </w:rPr>
        <w:footnoteRef/>
      </w:r>
      <w:r w:rsidRPr="00B7050E">
        <w:rPr>
          <w:rFonts w:ascii="Times New Roman" w:hAnsi="Times New Roman" w:cs="Times New Roman"/>
        </w:rPr>
        <w:t xml:space="preserve"> Приложение 1</w:t>
      </w:r>
      <w:r>
        <w:rPr>
          <w:rFonts w:ascii="Times New Roman" w:hAnsi="Times New Roman" w:cs="Times New Roman"/>
        </w:rPr>
        <w:t>.</w:t>
      </w:r>
      <w:r w:rsidR="00A12BF8">
        <w:rPr>
          <w:rFonts w:ascii="Times New Roman" w:hAnsi="Times New Roman" w:cs="Times New Roman"/>
        </w:rPr>
        <w:t xml:space="preserve"> Анкета</w:t>
      </w:r>
    </w:p>
  </w:footnote>
  <w:footnote w:id="3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</w:t>
      </w:r>
    </w:p>
  </w:footnote>
  <w:footnote w:id="4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Таблица 2</w:t>
      </w:r>
    </w:p>
  </w:footnote>
  <w:footnote w:id="5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Таблица 3</w:t>
      </w:r>
    </w:p>
  </w:footnote>
  <w:footnote w:id="6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4</w:t>
      </w:r>
    </w:p>
  </w:footnote>
  <w:footnote w:id="7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5</w:t>
      </w:r>
    </w:p>
  </w:footnote>
  <w:footnote w:id="8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6</w:t>
      </w:r>
    </w:p>
  </w:footnote>
  <w:footnote w:id="9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7</w:t>
      </w:r>
    </w:p>
  </w:footnote>
  <w:footnote w:id="10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8</w:t>
      </w:r>
    </w:p>
  </w:footnote>
  <w:footnote w:id="11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9</w:t>
      </w:r>
    </w:p>
  </w:footnote>
  <w:footnote w:id="12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0</w:t>
      </w:r>
    </w:p>
  </w:footnote>
  <w:footnote w:id="13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1</w:t>
      </w:r>
    </w:p>
  </w:footnote>
  <w:footnote w:id="14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2</w:t>
      </w:r>
    </w:p>
  </w:footnote>
  <w:footnote w:id="15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3</w:t>
      </w:r>
    </w:p>
  </w:footnote>
  <w:footnote w:id="16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4</w:t>
      </w:r>
    </w:p>
  </w:footnote>
  <w:footnote w:id="17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5</w:t>
      </w:r>
    </w:p>
  </w:footnote>
  <w:footnote w:id="18">
    <w:p w:rsidR="00A45DBB" w:rsidRPr="00406847" w:rsidRDefault="00A45DBB" w:rsidP="00B7050E">
      <w:pPr>
        <w:pStyle w:val="a6"/>
        <w:jc w:val="both"/>
        <w:rPr>
          <w:rFonts w:ascii="Times New Roman" w:hAnsi="Times New Roman" w:cs="Times New Roman"/>
        </w:rPr>
      </w:pPr>
      <w:r w:rsidRPr="00406847">
        <w:rPr>
          <w:rStyle w:val="a8"/>
          <w:rFonts w:ascii="Times New Roman" w:hAnsi="Times New Roman" w:cs="Times New Roman"/>
        </w:rPr>
        <w:footnoteRef/>
      </w:r>
      <w:r w:rsidRPr="0040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. Таблица 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DD2"/>
    <w:multiLevelType w:val="hybridMultilevel"/>
    <w:tmpl w:val="7E30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3AA"/>
    <w:multiLevelType w:val="hybridMultilevel"/>
    <w:tmpl w:val="51C4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7724"/>
    <w:multiLevelType w:val="hybridMultilevel"/>
    <w:tmpl w:val="CEA87F3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8B1C56"/>
    <w:multiLevelType w:val="multilevel"/>
    <w:tmpl w:val="7E3C2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6D06E9"/>
    <w:multiLevelType w:val="hybridMultilevel"/>
    <w:tmpl w:val="869CAD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A490D"/>
    <w:multiLevelType w:val="multilevel"/>
    <w:tmpl w:val="9606D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BE267D0"/>
    <w:multiLevelType w:val="hybridMultilevel"/>
    <w:tmpl w:val="A20669F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17A42"/>
    <w:multiLevelType w:val="hybridMultilevel"/>
    <w:tmpl w:val="3618B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2BCB"/>
    <w:multiLevelType w:val="hybridMultilevel"/>
    <w:tmpl w:val="A85A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5C1"/>
    <w:multiLevelType w:val="multilevel"/>
    <w:tmpl w:val="E6E0B3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0A3DC3"/>
    <w:multiLevelType w:val="hybridMultilevel"/>
    <w:tmpl w:val="A2C04C6E"/>
    <w:lvl w:ilvl="0" w:tplc="96B87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3726"/>
    <w:multiLevelType w:val="multilevel"/>
    <w:tmpl w:val="F6DE24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B84295"/>
    <w:multiLevelType w:val="multilevel"/>
    <w:tmpl w:val="2D7C4B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5954AD7"/>
    <w:multiLevelType w:val="hybridMultilevel"/>
    <w:tmpl w:val="ACD4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798C"/>
    <w:multiLevelType w:val="hybridMultilevel"/>
    <w:tmpl w:val="53820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39B8"/>
    <w:multiLevelType w:val="multilevel"/>
    <w:tmpl w:val="0D887B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8703581"/>
    <w:multiLevelType w:val="hybridMultilevel"/>
    <w:tmpl w:val="C1FEE84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9C2F32"/>
    <w:multiLevelType w:val="hybridMultilevel"/>
    <w:tmpl w:val="76DA2C6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491F3D"/>
    <w:multiLevelType w:val="hybridMultilevel"/>
    <w:tmpl w:val="1344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D35A0"/>
    <w:multiLevelType w:val="hybridMultilevel"/>
    <w:tmpl w:val="CFB4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17097"/>
    <w:multiLevelType w:val="hybridMultilevel"/>
    <w:tmpl w:val="054A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D1855"/>
    <w:multiLevelType w:val="multilevel"/>
    <w:tmpl w:val="676637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A659C8"/>
    <w:multiLevelType w:val="multilevel"/>
    <w:tmpl w:val="44E465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22C09B3"/>
    <w:multiLevelType w:val="hybridMultilevel"/>
    <w:tmpl w:val="99444A6A"/>
    <w:lvl w:ilvl="0" w:tplc="2A4864D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F43090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F2754D"/>
    <w:multiLevelType w:val="hybridMultilevel"/>
    <w:tmpl w:val="A2E49F2C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F8C2310"/>
    <w:multiLevelType w:val="hybridMultilevel"/>
    <w:tmpl w:val="F7B68730"/>
    <w:lvl w:ilvl="0" w:tplc="58C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9D3A5D"/>
    <w:multiLevelType w:val="hybridMultilevel"/>
    <w:tmpl w:val="88B2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54E47"/>
    <w:multiLevelType w:val="hybridMultilevel"/>
    <w:tmpl w:val="6B8EC4B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B26720"/>
    <w:multiLevelType w:val="hybridMultilevel"/>
    <w:tmpl w:val="28024D3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8"/>
  </w:num>
  <w:num w:numId="5">
    <w:abstractNumId w:val="13"/>
  </w:num>
  <w:num w:numId="6">
    <w:abstractNumId w:val="10"/>
  </w:num>
  <w:num w:numId="7">
    <w:abstractNumId w:val="1"/>
  </w:num>
  <w:num w:numId="8">
    <w:abstractNumId w:val="23"/>
  </w:num>
  <w:num w:numId="9">
    <w:abstractNumId w:val="27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17"/>
  </w:num>
  <w:num w:numId="15">
    <w:abstractNumId w:val="28"/>
  </w:num>
  <w:num w:numId="16">
    <w:abstractNumId w:val="4"/>
  </w:num>
  <w:num w:numId="17">
    <w:abstractNumId w:val="2"/>
  </w:num>
  <w:num w:numId="18">
    <w:abstractNumId w:val="14"/>
  </w:num>
  <w:num w:numId="19">
    <w:abstractNumId w:val="8"/>
  </w:num>
  <w:num w:numId="20">
    <w:abstractNumId w:val="26"/>
  </w:num>
  <w:num w:numId="21">
    <w:abstractNumId w:val="21"/>
  </w:num>
  <w:num w:numId="22">
    <w:abstractNumId w:val="15"/>
  </w:num>
  <w:num w:numId="23">
    <w:abstractNumId w:val="3"/>
  </w:num>
  <w:num w:numId="24">
    <w:abstractNumId w:val="5"/>
  </w:num>
  <w:num w:numId="25">
    <w:abstractNumId w:val="11"/>
  </w:num>
  <w:num w:numId="26">
    <w:abstractNumId w:val="12"/>
  </w:num>
  <w:num w:numId="27">
    <w:abstractNumId w:val="9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0E"/>
    <w:rsid w:val="0000741B"/>
    <w:rsid w:val="00057230"/>
    <w:rsid w:val="000600BB"/>
    <w:rsid w:val="000666F7"/>
    <w:rsid w:val="00074F1E"/>
    <w:rsid w:val="00086961"/>
    <w:rsid w:val="000F3FC4"/>
    <w:rsid w:val="000F4182"/>
    <w:rsid w:val="00135D9A"/>
    <w:rsid w:val="00177253"/>
    <w:rsid w:val="001A6E79"/>
    <w:rsid w:val="001B09B9"/>
    <w:rsid w:val="001B0ED3"/>
    <w:rsid w:val="001B410E"/>
    <w:rsid w:val="001E038F"/>
    <w:rsid w:val="00206618"/>
    <w:rsid w:val="002433C6"/>
    <w:rsid w:val="00271E33"/>
    <w:rsid w:val="002A14AA"/>
    <w:rsid w:val="002C75BA"/>
    <w:rsid w:val="002E5FD9"/>
    <w:rsid w:val="002F6196"/>
    <w:rsid w:val="00346B3F"/>
    <w:rsid w:val="003474E0"/>
    <w:rsid w:val="00366D34"/>
    <w:rsid w:val="00367106"/>
    <w:rsid w:val="003719C3"/>
    <w:rsid w:val="003962BE"/>
    <w:rsid w:val="00397BD7"/>
    <w:rsid w:val="003B1075"/>
    <w:rsid w:val="004111C2"/>
    <w:rsid w:val="00420212"/>
    <w:rsid w:val="00434C91"/>
    <w:rsid w:val="00445A50"/>
    <w:rsid w:val="004A3FAA"/>
    <w:rsid w:val="004A6703"/>
    <w:rsid w:val="004B1FB8"/>
    <w:rsid w:val="0050467F"/>
    <w:rsid w:val="0052103A"/>
    <w:rsid w:val="00545080"/>
    <w:rsid w:val="00546C4C"/>
    <w:rsid w:val="00561758"/>
    <w:rsid w:val="00562EA9"/>
    <w:rsid w:val="0059730B"/>
    <w:rsid w:val="005A66CF"/>
    <w:rsid w:val="005E236D"/>
    <w:rsid w:val="005F1644"/>
    <w:rsid w:val="00600B14"/>
    <w:rsid w:val="006969D3"/>
    <w:rsid w:val="006A398E"/>
    <w:rsid w:val="006B4C56"/>
    <w:rsid w:val="006D1DAB"/>
    <w:rsid w:val="00752DBB"/>
    <w:rsid w:val="00756EEE"/>
    <w:rsid w:val="007636BC"/>
    <w:rsid w:val="00776C4B"/>
    <w:rsid w:val="007A72FA"/>
    <w:rsid w:val="007C558C"/>
    <w:rsid w:val="00812B5F"/>
    <w:rsid w:val="00825F2C"/>
    <w:rsid w:val="0082643D"/>
    <w:rsid w:val="008520ED"/>
    <w:rsid w:val="00871583"/>
    <w:rsid w:val="00891609"/>
    <w:rsid w:val="008A5FD7"/>
    <w:rsid w:val="00902746"/>
    <w:rsid w:val="00917E08"/>
    <w:rsid w:val="00950AD8"/>
    <w:rsid w:val="00964A85"/>
    <w:rsid w:val="009779FF"/>
    <w:rsid w:val="009B07E4"/>
    <w:rsid w:val="009C4DB6"/>
    <w:rsid w:val="009D7587"/>
    <w:rsid w:val="00A12BF8"/>
    <w:rsid w:val="00A16F09"/>
    <w:rsid w:val="00A25A2D"/>
    <w:rsid w:val="00A45DBB"/>
    <w:rsid w:val="00A575F5"/>
    <w:rsid w:val="00A70F69"/>
    <w:rsid w:val="00AA518E"/>
    <w:rsid w:val="00AB7640"/>
    <w:rsid w:val="00AD2E2C"/>
    <w:rsid w:val="00AD4B5A"/>
    <w:rsid w:val="00AF452A"/>
    <w:rsid w:val="00AF5053"/>
    <w:rsid w:val="00AF5B49"/>
    <w:rsid w:val="00AF5E24"/>
    <w:rsid w:val="00B04481"/>
    <w:rsid w:val="00B63DAA"/>
    <w:rsid w:val="00B7050E"/>
    <w:rsid w:val="00B71ED9"/>
    <w:rsid w:val="00B87606"/>
    <w:rsid w:val="00B93B95"/>
    <w:rsid w:val="00BC5723"/>
    <w:rsid w:val="00BD2723"/>
    <w:rsid w:val="00BD59B9"/>
    <w:rsid w:val="00BF599C"/>
    <w:rsid w:val="00C46E9D"/>
    <w:rsid w:val="00C50592"/>
    <w:rsid w:val="00C54C28"/>
    <w:rsid w:val="00C828C8"/>
    <w:rsid w:val="00C85EF4"/>
    <w:rsid w:val="00C8702F"/>
    <w:rsid w:val="00CE6371"/>
    <w:rsid w:val="00CF175B"/>
    <w:rsid w:val="00D03EA4"/>
    <w:rsid w:val="00D16747"/>
    <w:rsid w:val="00D84539"/>
    <w:rsid w:val="00DD4B70"/>
    <w:rsid w:val="00E14B8F"/>
    <w:rsid w:val="00E1735C"/>
    <w:rsid w:val="00E33A88"/>
    <w:rsid w:val="00ED5BDC"/>
    <w:rsid w:val="00F564CD"/>
    <w:rsid w:val="00F621EA"/>
    <w:rsid w:val="00F759C7"/>
    <w:rsid w:val="00FB4FCB"/>
    <w:rsid w:val="00FD18B6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0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050E"/>
  </w:style>
  <w:style w:type="paragraph" w:styleId="a6">
    <w:name w:val="footnote text"/>
    <w:basedOn w:val="a"/>
    <w:link w:val="a7"/>
    <w:uiPriority w:val="99"/>
    <w:semiHidden/>
    <w:unhideWhenUsed/>
    <w:rsid w:val="00B705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705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7050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7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50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7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0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050E"/>
  </w:style>
  <w:style w:type="paragraph" w:styleId="a6">
    <w:name w:val="footnote text"/>
    <w:basedOn w:val="a"/>
    <w:link w:val="a7"/>
    <w:uiPriority w:val="99"/>
    <w:semiHidden/>
    <w:unhideWhenUsed/>
    <w:rsid w:val="00B705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705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7050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7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50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7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сколько хорошо Вы знакомы с задачами и функциями, возложенными на Росстат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хорошо Вы знакомы с задачами и функциями, возложенными на Росстат? 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bubble3D val="0"/>
            <c:explosion val="4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9.7877008794953257E-2"/>
                  <c:y val="-4.30768653918260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967352765114886"/>
                  <c:y val="1.6955380577427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чень хорошо знаком(а)</c:v>
                </c:pt>
                <c:pt idx="1">
                  <c:v>Знаю общую информацию</c:v>
                </c:pt>
                <c:pt idx="2">
                  <c:v>Практически ничего не знаю</c:v>
                </c:pt>
                <c:pt idx="3">
                  <c:v>Не знаю ничего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58.8</c:v>
                </c:pt>
                <c:pt idx="1">
                  <c:v>41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сведомлены ли Вы о целях, которые ставит перед собой Росстат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едомлены ли Вы о целях, которые ставит перед собой Росстат?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1960320669886053"/>
                  <c:y val="-0.12352557817065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003362117499664"/>
                  <c:y val="9.16020403109988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хорошо осведомлен(а)</c:v>
                </c:pt>
                <c:pt idx="1">
                  <c:v>Знаю общую информацию</c:v>
                </c:pt>
                <c:pt idx="2">
                  <c:v>Практически ничего не знаю</c:v>
                </c:pt>
                <c:pt idx="3">
                  <c:v>Не знаю ничег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70.599999999999994</c:v>
                </c:pt>
                <c:pt idx="1">
                  <c:v>29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лучаете ли Вы информацию о планируемых экспертных слушаниях или других возможностях выразить свое отношение к различным планируемым управленческим решениям, научно-методологическим исследованиям и разработкам, касающимся сферы деятельности Росстат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ете ли Вы информацию о планируемых экспертных слушаниях или других возможностях выразить свое отношение к различным планируемым управленческим решениям, научно-методологическим исследованиям и разработкам, касающимся сферы деятельности Росстата?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3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7057999329031239E-2"/>
                  <c:y val="2.685307900868827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8531367789552626E-2"/>
                  <c:y val="-5.0769643893523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сегда получаю</c:v>
                </c:pt>
                <c:pt idx="1">
                  <c:v>Почти всегда получаю</c:v>
                </c:pt>
                <c:pt idx="2">
                  <c:v>Редко получаю</c:v>
                </c:pt>
                <c:pt idx="3">
                  <c:v>Не получаю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47</c:v>
                </c:pt>
                <c:pt idx="1">
                  <c:v>4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 Ваш взгляд, насколько соответствующей действительности (полной, корректной, достоверной и т. д.) можно считать информацию, размещенную на официальном интернет-сайте Росстата?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насколько соответствующей действительности (полной, корректной, достоверной и т. д.) можно считать информацию, размещенную на официальном интернет-сайте Росстата?</c:v>
                </c:pt>
              </c:strCache>
            </c:strRef>
          </c:tx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нформация полная, достоверная и т.д.</c:v>
                </c:pt>
                <c:pt idx="1">
                  <c:v>Информация скорее полная, достоверная и т.д.</c:v>
                </c:pt>
                <c:pt idx="2">
                  <c:v>Информация скорее неполная, достоверная и т.д.</c:v>
                </c:pt>
                <c:pt idx="3">
                  <c:v>Информация неполная, недостоверна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11.76</c:v>
                </c:pt>
                <c:pt idx="1">
                  <c:v>64.7</c:v>
                </c:pt>
                <c:pt idx="2">
                  <c:v>11.76</c:v>
                </c:pt>
                <c:pt idx="3">
                  <c:v>5.88</c:v>
                </c:pt>
                <c:pt idx="4">
                  <c:v>5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рнет</c:v>
                </c:pt>
                <c:pt idx="1">
                  <c:v>Федеральные телеканалы</c:v>
                </c:pt>
                <c:pt idx="2">
                  <c:v>Региональные/ местные телеканалы</c:v>
                </c:pt>
                <c:pt idx="3">
                  <c:v>Центральная пресса</c:v>
                </c:pt>
                <c:pt idx="4">
                  <c:v>Региональная пресса</c:v>
                </c:pt>
                <c:pt idx="5">
                  <c:v>Радио</c:v>
                </c:pt>
              </c:strCache>
            </c:strRef>
          </c:cat>
          <c:val>
            <c:numRef>
              <c:f>Лист1!$B$2:$B$7</c:f>
              <c:numCache>
                <c:formatCode>Основной</c:formatCode>
                <c:ptCount val="6"/>
                <c:pt idx="0">
                  <c:v>29</c:v>
                </c:pt>
                <c:pt idx="1">
                  <c:v>29</c:v>
                </c:pt>
                <c:pt idx="2">
                  <c:v>65</c:v>
                </c:pt>
                <c:pt idx="3">
                  <c:v>29</c:v>
                </c:pt>
                <c:pt idx="4">
                  <c:v>64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свещаетс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Интернет</c:v>
                </c:pt>
                <c:pt idx="1">
                  <c:v>Федеральные телеканалы</c:v>
                </c:pt>
                <c:pt idx="2">
                  <c:v>Региональные/ местные телеканалы</c:v>
                </c:pt>
                <c:pt idx="3">
                  <c:v>Центральная пресса</c:v>
                </c:pt>
                <c:pt idx="4">
                  <c:v>Региональная пресса</c:v>
                </c:pt>
                <c:pt idx="5">
                  <c:v>Радио</c:v>
                </c:pt>
              </c:strCache>
            </c:strRef>
          </c:cat>
          <c:val>
            <c:numRef>
              <c:f>Лист1!$C$2:$C$7</c:f>
              <c:numCache>
                <c:formatCode>Основной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актически не освещает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рнет</c:v>
                </c:pt>
                <c:pt idx="1">
                  <c:v>Федеральные телеканалы</c:v>
                </c:pt>
                <c:pt idx="2">
                  <c:v>Региональные/ местные телеканалы</c:v>
                </c:pt>
                <c:pt idx="3">
                  <c:v>Центральная пресса</c:v>
                </c:pt>
                <c:pt idx="4">
                  <c:v>Региональная пресса</c:v>
                </c:pt>
                <c:pt idx="5">
                  <c:v>Радио</c:v>
                </c:pt>
              </c:strCache>
            </c:strRef>
          </c:cat>
          <c:val>
            <c:numRef>
              <c:f>Лист1!$D$2:$D$7</c:f>
              <c:numCache>
                <c:formatCode>Основной</c:formatCode>
                <c:ptCount val="6"/>
                <c:pt idx="0">
                  <c:v>29</c:v>
                </c:pt>
                <c:pt idx="1">
                  <c:v>41</c:v>
                </c:pt>
                <c:pt idx="2">
                  <c:v>24</c:v>
                </c:pt>
                <c:pt idx="3">
                  <c:v>29</c:v>
                </c:pt>
                <c:pt idx="4">
                  <c:v>29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ренно освещает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рнет</c:v>
                </c:pt>
                <c:pt idx="1">
                  <c:v>Федеральные телеканалы</c:v>
                </c:pt>
                <c:pt idx="2">
                  <c:v>Региональные/ местные телеканалы</c:v>
                </c:pt>
                <c:pt idx="3">
                  <c:v>Центральная пресса</c:v>
                </c:pt>
                <c:pt idx="4">
                  <c:v>Региональная пресса</c:v>
                </c:pt>
                <c:pt idx="5">
                  <c:v>Радио</c:v>
                </c:pt>
              </c:strCache>
            </c:strRef>
          </c:cat>
          <c:val>
            <c:numRef>
              <c:f>Лист1!$E$2:$E$7</c:f>
              <c:numCache>
                <c:formatCode>Основной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6</c:v>
                </c:pt>
                <c:pt idx="3">
                  <c:v>41</c:v>
                </c:pt>
                <c:pt idx="4">
                  <c:v>6</c:v>
                </c:pt>
                <c:pt idx="5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тивно освещает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ернет</c:v>
                </c:pt>
                <c:pt idx="1">
                  <c:v>Федеральные телеканалы</c:v>
                </c:pt>
                <c:pt idx="2">
                  <c:v>Региональные/ местные телеканалы</c:v>
                </c:pt>
                <c:pt idx="3">
                  <c:v>Центральная пресса</c:v>
                </c:pt>
                <c:pt idx="4">
                  <c:v>Региональная пресса</c:v>
                </c:pt>
                <c:pt idx="5">
                  <c:v>Радио</c:v>
                </c:pt>
              </c:strCache>
            </c:strRef>
          </c:cat>
          <c:val>
            <c:numRef>
              <c:f>Лист1!$F$2:$F$7</c:f>
              <c:numCache>
                <c:formatCode>Основной</c:formatCode>
                <c:ptCount val="6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60448"/>
        <c:axId val="40587776"/>
      </c:barChart>
      <c:catAx>
        <c:axId val="155560448"/>
        <c:scaling>
          <c:orientation val="minMax"/>
        </c:scaling>
        <c:delete val="0"/>
        <c:axPos val="l"/>
        <c:numFmt formatCode="Основной" sourceLinked="1"/>
        <c:majorTickMark val="out"/>
        <c:minorTickMark val="none"/>
        <c:tickLblPos val="nextTo"/>
        <c:crossAx val="40587776"/>
        <c:crosses val="autoZero"/>
        <c:auto val="1"/>
        <c:lblAlgn val="ctr"/>
        <c:lblOffset val="100"/>
        <c:noMultiLvlLbl val="0"/>
      </c:catAx>
      <c:valAx>
        <c:axId val="40587776"/>
        <c:scaling>
          <c:orientation val="minMax"/>
        </c:scaling>
        <c:delete val="1"/>
        <c:axPos val="b"/>
        <c:majorGridlines/>
        <c:numFmt formatCode="Основной" sourceLinked="1"/>
        <c:majorTickMark val="out"/>
        <c:minorTickMark val="none"/>
        <c:tickLblPos val="nextTo"/>
        <c:crossAx val="15556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Насколько часто, по Вашему мнению, учитываются результаты общественных и экспертных обсуждений в работе Росстат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сколько часто, по Вашему мнению, учитываются результаты общественных и экспертных обсуждений в работе Росстата?</c:v>
                </c:pt>
              </c:strCache>
            </c:strRef>
          </c:tx>
          <c:explosion val="11"/>
          <c:dPt>
            <c:idx val="1"/>
            <c:bubble3D val="0"/>
            <c:explosion val="28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читываются всегда</c:v>
                </c:pt>
                <c:pt idx="1">
                  <c:v>Иногда учитываются</c:v>
                </c:pt>
                <c:pt idx="2">
                  <c:v>Практически никогда не учитываются</c:v>
                </c:pt>
                <c:pt idx="3">
                  <c:v>Никогда не учитываю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6</c:v>
                </c:pt>
                <c:pt idx="1">
                  <c:v>88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оставление актуальной и достоверной статистической информации</c:v>
                </c:pt>
                <c:pt idx="1">
                  <c:v>Качественное изменение уровня информационной открытости Росстата</c:v>
                </c:pt>
                <c:pt idx="2">
                  <c:v>Расширение возможности непосредственного участия гражданского общества в процессах разработки и экспертизы решений, принимаемых Росстатом</c:v>
                </c:pt>
              </c:strCache>
            </c:strRef>
          </c:cat>
          <c:val>
            <c:numRef>
              <c:f>Лист1!$B$2:$B$4</c:f>
              <c:numCache>
                <c:formatCode>Основной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эффективн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редоставление актуальной и достоверной статистической информации</c:v>
                </c:pt>
                <c:pt idx="1">
                  <c:v>Качественное изменение уровня информационной открытости Росстата</c:v>
                </c:pt>
                <c:pt idx="2">
                  <c:v>Расширение возможности непосредственного участия гражданского общества в процессах разработки и экспертизы решений, принимаемых Росстатом</c:v>
                </c:pt>
              </c:strCache>
            </c:strRef>
          </c:cat>
          <c:val>
            <c:numRef>
              <c:f>Лист1!$C$2:$C$4</c:f>
              <c:numCache>
                <c:formatCode>Основной</c:formatCode>
                <c:ptCount val="3"/>
                <c:pt idx="0">
                  <c:v>0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эффектив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оставление актуальной и достоверной статистической информации</c:v>
                </c:pt>
                <c:pt idx="1">
                  <c:v>Качественное изменение уровня информационной открытости Росстата</c:v>
                </c:pt>
                <c:pt idx="2">
                  <c:v>Расширение возможности непосредственного участия гражданского общества в процессах разработки и экспертизы решений, принимаемых Росстатом</c:v>
                </c:pt>
              </c:strCache>
            </c:strRef>
          </c:cat>
          <c:val>
            <c:numRef>
              <c:f>Лист1!$D$2:$D$4</c:f>
              <c:numCache>
                <c:formatCode>Основной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эффектив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оставление актуальной и достоверной статистической информации</c:v>
                </c:pt>
                <c:pt idx="1">
                  <c:v>Качественное изменение уровня информационной открытости Росстата</c:v>
                </c:pt>
                <c:pt idx="2">
                  <c:v>Расширение возможности непосредственного участия гражданского общества в процессах разработки и экспертизы решений, принимаемых Росстатом</c:v>
                </c:pt>
              </c:strCache>
            </c:strRef>
          </c:cat>
          <c:val>
            <c:numRef>
              <c:f>Лист1!$E$2:$E$4</c:f>
              <c:numCache>
                <c:formatCode>Основной</c:formatCode>
                <c:ptCount val="3"/>
                <c:pt idx="0">
                  <c:v>47</c:v>
                </c:pt>
                <c:pt idx="1">
                  <c:v>59</c:v>
                </c:pt>
                <c:pt idx="2">
                  <c:v>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ффектив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оставление актуальной и достоверной статистической информации</c:v>
                </c:pt>
                <c:pt idx="1">
                  <c:v>Качественное изменение уровня информационной открытости Росстата</c:v>
                </c:pt>
                <c:pt idx="2">
                  <c:v>Расширение возможности непосредственного участия гражданского общества в процессах разработки и экспертизы решений, принимаемых Росстатом</c:v>
                </c:pt>
              </c:strCache>
            </c:strRef>
          </c:cat>
          <c:val>
            <c:numRef>
              <c:f>Лист1!$F$2:$F$4</c:f>
              <c:numCache>
                <c:formatCode>Основной</c:formatCode>
                <c:ptCount val="3"/>
                <c:pt idx="0">
                  <c:v>24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769984"/>
        <c:axId val="40590656"/>
        <c:axId val="0"/>
      </c:bar3DChart>
      <c:catAx>
        <c:axId val="73769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90656"/>
        <c:crosses val="autoZero"/>
        <c:auto val="1"/>
        <c:lblAlgn val="ctr"/>
        <c:lblOffset val="100"/>
        <c:noMultiLvlLbl val="0"/>
      </c:catAx>
      <c:valAx>
        <c:axId val="40590656"/>
        <c:scaling>
          <c:orientation val="minMax"/>
        </c:scaling>
        <c:delete val="1"/>
        <c:axPos val="b"/>
        <c:majorGridlines/>
        <c:numFmt formatCode="Основной" sourceLinked="1"/>
        <c:majorTickMark val="out"/>
        <c:minorTickMark val="none"/>
        <c:tickLblPos val="nextTo"/>
        <c:crossAx val="73769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, на Ваш взгляд, Росстат справляется с поставленными перед ним целями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3.4402693769369205E-2"/>
                  <c:y val="-0.2147259219716179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спешно справляется</c:v>
                </c:pt>
                <c:pt idx="1">
                  <c:v>В целом хорошо, но есть недочеты</c:v>
                </c:pt>
                <c:pt idx="2">
                  <c:v>Плохо справляется</c:v>
                </c:pt>
                <c:pt idx="3">
                  <c:v>Не справля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12</c:v>
                </c:pt>
                <c:pt idx="1">
                  <c:v>8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F279-32F7-4146-B0D6-2B71444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Анна Сергеевна</dc:creator>
  <cp:lastModifiedBy>Крушинина В.Н.</cp:lastModifiedBy>
  <cp:revision>4</cp:revision>
  <cp:lastPrinted>2014-03-20T08:00:00Z</cp:lastPrinted>
  <dcterms:created xsi:type="dcterms:W3CDTF">2014-03-20T08:01:00Z</dcterms:created>
  <dcterms:modified xsi:type="dcterms:W3CDTF">2014-04-22T07:36:00Z</dcterms:modified>
</cp:coreProperties>
</file>